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BA7F" w14:textId="331BEB84" w:rsidR="005615FA" w:rsidRPr="00B5531A" w:rsidRDefault="00B738AE">
      <w:pPr>
        <w:rPr>
          <w:b/>
          <w:color w:val="FF0000"/>
          <w:sz w:val="28"/>
          <w:szCs w:val="28"/>
          <w:u w:val="single"/>
        </w:rPr>
      </w:pPr>
      <w:r w:rsidRPr="00DA3E63">
        <w:rPr>
          <w:b/>
          <w:sz w:val="28"/>
          <w:szCs w:val="28"/>
          <w:u w:val="single"/>
        </w:rPr>
        <w:t>Immunization</w:t>
      </w:r>
      <w:r w:rsidR="00973F9F" w:rsidRPr="00DA3E63">
        <w:rPr>
          <w:b/>
          <w:sz w:val="28"/>
          <w:szCs w:val="28"/>
          <w:u w:val="single"/>
        </w:rPr>
        <w:t xml:space="preserve"> Test Tool</w:t>
      </w:r>
      <w:r w:rsidR="000E75EF" w:rsidRPr="00DA3E63">
        <w:rPr>
          <w:b/>
          <w:sz w:val="28"/>
          <w:szCs w:val="28"/>
          <w:u w:val="single"/>
        </w:rPr>
        <w:t xml:space="preserve"> Release Notes </w:t>
      </w:r>
      <w:r w:rsidR="000E75EF" w:rsidRPr="00B847A3">
        <w:rPr>
          <w:b/>
          <w:sz w:val="28"/>
          <w:szCs w:val="28"/>
          <w:u w:val="single"/>
        </w:rPr>
        <w:t xml:space="preserve">for </w:t>
      </w:r>
      <w:r w:rsidR="000E75EF" w:rsidRPr="003F62F3">
        <w:rPr>
          <w:b/>
          <w:sz w:val="28"/>
          <w:szCs w:val="28"/>
          <w:u w:val="single"/>
        </w:rPr>
        <w:t xml:space="preserve">Version </w:t>
      </w:r>
      <w:r w:rsidR="000E75EF" w:rsidRPr="00B5531A">
        <w:rPr>
          <w:b/>
          <w:color w:val="FF0000"/>
          <w:sz w:val="28"/>
          <w:szCs w:val="28"/>
          <w:u w:val="single"/>
        </w:rPr>
        <w:t>1.</w:t>
      </w:r>
      <w:r w:rsidR="00274BC7">
        <w:rPr>
          <w:b/>
          <w:color w:val="FF0000"/>
          <w:sz w:val="28"/>
          <w:szCs w:val="28"/>
          <w:u w:val="single"/>
        </w:rPr>
        <w:t>n</w:t>
      </w:r>
      <w:r w:rsidR="003F62F3" w:rsidRPr="00B5531A">
        <w:rPr>
          <w:b/>
          <w:color w:val="FF0000"/>
          <w:sz w:val="28"/>
          <w:szCs w:val="28"/>
          <w:u w:val="single"/>
        </w:rPr>
        <w:t>.</w:t>
      </w:r>
      <w:r w:rsidR="00274BC7">
        <w:rPr>
          <w:b/>
          <w:color w:val="FF0000"/>
          <w:sz w:val="28"/>
          <w:szCs w:val="28"/>
          <w:u w:val="single"/>
        </w:rPr>
        <w:t>n</w:t>
      </w:r>
      <w:r w:rsidR="000F4ABD" w:rsidRPr="00B5531A">
        <w:rPr>
          <w:b/>
          <w:color w:val="FF0000"/>
          <w:sz w:val="28"/>
          <w:szCs w:val="28"/>
          <w:u w:val="single"/>
        </w:rPr>
        <w:t xml:space="preserve"> </w:t>
      </w:r>
      <w:r w:rsidR="003F62F3" w:rsidRPr="00B5531A">
        <w:rPr>
          <w:b/>
          <w:color w:val="FF0000"/>
          <w:sz w:val="28"/>
          <w:szCs w:val="28"/>
          <w:u w:val="single"/>
        </w:rPr>
        <w:t xml:space="preserve">  </w:t>
      </w:r>
      <w:r w:rsidR="00B5531A">
        <w:rPr>
          <w:b/>
          <w:color w:val="FF0000"/>
          <w:sz w:val="28"/>
          <w:szCs w:val="28"/>
          <w:u w:val="single"/>
        </w:rPr>
        <w:t>MMM</w:t>
      </w:r>
      <w:r w:rsidR="003F62F3" w:rsidRPr="00B5531A">
        <w:rPr>
          <w:b/>
          <w:color w:val="FF0000"/>
          <w:sz w:val="28"/>
          <w:szCs w:val="28"/>
          <w:u w:val="single"/>
        </w:rPr>
        <w:t xml:space="preserve"> </w:t>
      </w:r>
      <w:r w:rsidR="00B5531A">
        <w:rPr>
          <w:b/>
          <w:color w:val="FF0000"/>
          <w:sz w:val="28"/>
          <w:szCs w:val="28"/>
          <w:u w:val="single"/>
        </w:rPr>
        <w:t>DD</w:t>
      </w:r>
      <w:r w:rsidR="006E13DB" w:rsidRPr="00B5531A">
        <w:rPr>
          <w:b/>
          <w:color w:val="FF0000"/>
          <w:sz w:val="28"/>
          <w:szCs w:val="28"/>
          <w:u w:val="single"/>
        </w:rPr>
        <w:t>,</w:t>
      </w:r>
      <w:r w:rsidR="000F4ABD" w:rsidRPr="00B5531A">
        <w:rPr>
          <w:b/>
          <w:color w:val="FF0000"/>
          <w:sz w:val="28"/>
          <w:szCs w:val="28"/>
          <w:u w:val="single"/>
        </w:rPr>
        <w:t xml:space="preserve"> </w:t>
      </w:r>
      <w:r w:rsidR="00002468" w:rsidRPr="00B5531A">
        <w:rPr>
          <w:b/>
          <w:color w:val="FF0000"/>
          <w:sz w:val="28"/>
          <w:szCs w:val="28"/>
          <w:u w:val="single"/>
        </w:rPr>
        <w:t>20</w:t>
      </w:r>
      <w:r w:rsidR="00B5531A">
        <w:rPr>
          <w:b/>
          <w:color w:val="FF0000"/>
          <w:sz w:val="28"/>
          <w:szCs w:val="28"/>
          <w:u w:val="single"/>
        </w:rPr>
        <w:t>YY</w:t>
      </w:r>
    </w:p>
    <w:p w14:paraId="50A262F7" w14:textId="25F561AA" w:rsidR="00412050" w:rsidRPr="00CD7F5B" w:rsidRDefault="00412050" w:rsidP="009E6C13">
      <w:pPr>
        <w:spacing w:after="0" w:line="240" w:lineRule="auto"/>
        <w:jc w:val="center"/>
        <w:rPr>
          <w:b/>
          <w:sz w:val="28"/>
          <w:szCs w:val="28"/>
        </w:rPr>
      </w:pPr>
      <w:r w:rsidRPr="00CD7F5B">
        <w:rPr>
          <w:b/>
          <w:sz w:val="28"/>
          <w:szCs w:val="28"/>
        </w:rPr>
        <w:t>Data</w:t>
      </w:r>
    </w:p>
    <w:tbl>
      <w:tblPr>
        <w:tblStyle w:val="TableGrid"/>
        <w:tblW w:w="13045" w:type="dxa"/>
        <w:tblLook w:val="04A0" w:firstRow="1" w:lastRow="0" w:firstColumn="1" w:lastColumn="0" w:noHBand="0" w:noVBand="1"/>
      </w:tblPr>
      <w:tblGrid>
        <w:gridCol w:w="4315"/>
        <w:gridCol w:w="4410"/>
        <w:gridCol w:w="4320"/>
      </w:tblGrid>
      <w:tr w:rsidR="00412050" w:rsidRPr="0024144B" w14:paraId="5D3FA680" w14:textId="77777777" w:rsidTr="00B83B16">
        <w:trPr>
          <w:cantSplit/>
          <w:tblHeader/>
        </w:trPr>
        <w:tc>
          <w:tcPr>
            <w:tcW w:w="4315" w:type="dxa"/>
          </w:tcPr>
          <w:p w14:paraId="00BB8CDA" w14:textId="37C44434" w:rsidR="00412050" w:rsidRPr="00990721" w:rsidRDefault="00412050" w:rsidP="009E6C13">
            <w:pPr>
              <w:rPr>
                <w:b/>
              </w:rPr>
            </w:pPr>
            <w:r w:rsidRPr="00990721">
              <w:rPr>
                <w:b/>
              </w:rPr>
              <w:t>Test Case</w:t>
            </w:r>
            <w:r w:rsidR="001C414D">
              <w:rPr>
                <w:b/>
              </w:rPr>
              <w:t xml:space="preserve"> / Message Profile</w:t>
            </w:r>
          </w:p>
        </w:tc>
        <w:tc>
          <w:tcPr>
            <w:tcW w:w="4410" w:type="dxa"/>
          </w:tcPr>
          <w:p w14:paraId="361748FC" w14:textId="398CBE2C" w:rsidR="00412050" w:rsidRPr="00990721" w:rsidRDefault="00412050" w:rsidP="009E6C13">
            <w:pPr>
              <w:rPr>
                <w:b/>
              </w:rPr>
            </w:pPr>
            <w:r w:rsidRPr="00990721">
              <w:rPr>
                <w:b/>
              </w:rPr>
              <w:t>Issue</w:t>
            </w:r>
          </w:p>
        </w:tc>
        <w:tc>
          <w:tcPr>
            <w:tcW w:w="4320" w:type="dxa"/>
          </w:tcPr>
          <w:p w14:paraId="3657B175" w14:textId="37209A88" w:rsidR="00412050" w:rsidRPr="00990721" w:rsidRDefault="00412050" w:rsidP="009E6C13">
            <w:pPr>
              <w:rPr>
                <w:b/>
              </w:rPr>
            </w:pPr>
            <w:r w:rsidRPr="00990721">
              <w:rPr>
                <w:b/>
              </w:rPr>
              <w:t>Resolution</w:t>
            </w:r>
          </w:p>
        </w:tc>
      </w:tr>
      <w:tr w:rsidR="00C87D5C" w:rsidRPr="0024144B" w14:paraId="669DB7C9" w14:textId="77777777" w:rsidTr="00B83B16">
        <w:trPr>
          <w:cantSplit/>
        </w:trPr>
        <w:tc>
          <w:tcPr>
            <w:tcW w:w="4315" w:type="dxa"/>
          </w:tcPr>
          <w:p w14:paraId="2EFA7865" w14:textId="4332D1CE" w:rsidR="00C87D5C" w:rsidRPr="0085649D" w:rsidRDefault="00C87D5C" w:rsidP="00C87D5C">
            <w:pPr>
              <w:pStyle w:val="PlainText"/>
              <w:rPr>
                <w:rStyle w:val="indented"/>
                <w:rFonts w:asciiTheme="minorHAnsi" w:hAnsiTheme="minorHAnsi"/>
                <w:sz w:val="22"/>
                <w:szCs w:val="22"/>
              </w:rPr>
            </w:pPr>
          </w:p>
        </w:tc>
        <w:tc>
          <w:tcPr>
            <w:tcW w:w="4410" w:type="dxa"/>
          </w:tcPr>
          <w:p w14:paraId="59E9829F" w14:textId="48B6E1A5" w:rsidR="00C87D5C" w:rsidRPr="0085649D" w:rsidRDefault="00C87D5C" w:rsidP="0072333C">
            <w:pPr>
              <w:rPr>
                <w:rFonts w:ascii="Calibri" w:hAnsi="Calibri"/>
              </w:rPr>
            </w:pPr>
          </w:p>
        </w:tc>
        <w:tc>
          <w:tcPr>
            <w:tcW w:w="4320" w:type="dxa"/>
            <w:shd w:val="clear" w:color="auto" w:fill="auto"/>
          </w:tcPr>
          <w:p w14:paraId="6E44F5FC" w14:textId="143B79A8" w:rsidR="00A233CA" w:rsidRPr="0085649D" w:rsidRDefault="00A233CA" w:rsidP="001A6B72">
            <w:pPr>
              <w:pStyle w:val="PlainText"/>
              <w:rPr>
                <w:rFonts w:asciiTheme="minorHAnsi" w:hAnsiTheme="minorHAnsi"/>
                <w:sz w:val="22"/>
                <w:szCs w:val="22"/>
              </w:rPr>
            </w:pPr>
          </w:p>
        </w:tc>
      </w:tr>
    </w:tbl>
    <w:p w14:paraId="3D4EA183" w14:textId="46936FF4" w:rsidR="00AB6789" w:rsidRDefault="00AB6789" w:rsidP="009E6C13">
      <w:pPr>
        <w:spacing w:after="0" w:line="240" w:lineRule="auto"/>
        <w:jc w:val="center"/>
        <w:rPr>
          <w:b/>
          <w:sz w:val="28"/>
          <w:szCs w:val="28"/>
        </w:rPr>
      </w:pPr>
    </w:p>
    <w:p w14:paraId="4CD76434" w14:textId="328BD34B" w:rsidR="00420C09" w:rsidRDefault="00987C70" w:rsidP="009E6C13">
      <w:pPr>
        <w:spacing w:after="0" w:line="240" w:lineRule="auto"/>
        <w:jc w:val="center"/>
        <w:rPr>
          <w:b/>
          <w:sz w:val="28"/>
          <w:szCs w:val="28"/>
        </w:rPr>
      </w:pPr>
      <w:r w:rsidRPr="00CD7F5B">
        <w:rPr>
          <w:b/>
          <w:sz w:val="28"/>
          <w:szCs w:val="28"/>
        </w:rPr>
        <w:t xml:space="preserve">Specific </w:t>
      </w:r>
      <w:r w:rsidR="00420C09" w:rsidRPr="00CD7F5B">
        <w:rPr>
          <w:b/>
          <w:sz w:val="28"/>
          <w:szCs w:val="28"/>
        </w:rPr>
        <w:t>Validation</w:t>
      </w:r>
    </w:p>
    <w:tbl>
      <w:tblPr>
        <w:tblStyle w:val="TableGrid"/>
        <w:tblW w:w="0" w:type="auto"/>
        <w:tblLook w:val="04A0" w:firstRow="1" w:lastRow="0" w:firstColumn="1" w:lastColumn="0" w:noHBand="0" w:noVBand="1"/>
      </w:tblPr>
      <w:tblGrid>
        <w:gridCol w:w="6115"/>
        <w:gridCol w:w="6835"/>
      </w:tblGrid>
      <w:tr w:rsidR="009D70DE" w14:paraId="7039C894" w14:textId="77777777" w:rsidTr="00D8206E">
        <w:trPr>
          <w:cantSplit/>
          <w:tblHeader/>
        </w:trPr>
        <w:tc>
          <w:tcPr>
            <w:tcW w:w="6115" w:type="dxa"/>
          </w:tcPr>
          <w:p w14:paraId="1B62EDBD" w14:textId="347067FB" w:rsidR="009D70DE" w:rsidRPr="00412050" w:rsidRDefault="009D70DE" w:rsidP="005615FA">
            <w:pPr>
              <w:rPr>
                <w:b/>
              </w:rPr>
            </w:pPr>
            <w:r>
              <w:rPr>
                <w:b/>
              </w:rPr>
              <w:t>Issue</w:t>
            </w:r>
          </w:p>
        </w:tc>
        <w:tc>
          <w:tcPr>
            <w:tcW w:w="6835" w:type="dxa"/>
          </w:tcPr>
          <w:p w14:paraId="3D4737F0" w14:textId="77777777" w:rsidR="009D70DE" w:rsidRPr="00412050" w:rsidRDefault="009D70DE" w:rsidP="005615FA">
            <w:pPr>
              <w:rPr>
                <w:b/>
              </w:rPr>
            </w:pPr>
            <w:r w:rsidRPr="00412050">
              <w:rPr>
                <w:b/>
              </w:rPr>
              <w:t>Resolution</w:t>
            </w:r>
          </w:p>
        </w:tc>
      </w:tr>
      <w:tr w:rsidR="009D70DE" w14:paraId="14C2467D" w14:textId="77777777" w:rsidTr="008B50DD">
        <w:trPr>
          <w:cantSplit/>
          <w:tblHeader/>
        </w:trPr>
        <w:tc>
          <w:tcPr>
            <w:tcW w:w="6115" w:type="dxa"/>
            <w:tcBorders>
              <w:bottom w:val="single" w:sz="4" w:space="0" w:color="auto"/>
            </w:tcBorders>
          </w:tcPr>
          <w:p w14:paraId="7E95D96F" w14:textId="68E9CAF4" w:rsidR="0072333C" w:rsidRPr="001E1042" w:rsidRDefault="0072333C" w:rsidP="0072333C">
            <w:r w:rsidRPr="001E1042">
              <w:rPr>
                <w:rStyle w:val="indented"/>
              </w:rPr>
              <w:t xml:space="preserve">For Z23 (ACK), </w:t>
            </w:r>
            <w:r w:rsidRPr="001E1042">
              <w:t xml:space="preserve">the validator </w:t>
            </w:r>
            <w:r w:rsidR="000022AA" w:rsidRPr="001E1042">
              <w:t>accepts</w:t>
            </w:r>
            <w:r w:rsidRPr="001E1042">
              <w:t xml:space="preserve"> values 1 through 6 </w:t>
            </w:r>
            <w:r w:rsidR="00574C00" w:rsidRPr="001E1042">
              <w:t>for ERR-5.1 (Application Error Code Identifier) an</w:t>
            </w:r>
            <w:r w:rsidR="000022AA" w:rsidRPr="001E1042">
              <w:t>d</w:t>
            </w:r>
            <w:r w:rsidRPr="001E1042">
              <w:t xml:space="preserve"> </w:t>
            </w:r>
            <w:r w:rsidR="007B5500" w:rsidRPr="001E1042">
              <w:t xml:space="preserve">the validator </w:t>
            </w:r>
            <w:r w:rsidRPr="001E1042">
              <w:t>require</w:t>
            </w:r>
            <w:r w:rsidR="000022AA" w:rsidRPr="001E1042">
              <w:t>s</w:t>
            </w:r>
            <w:r w:rsidRPr="001E1042">
              <w:t xml:space="preserve"> that </w:t>
            </w:r>
            <w:r w:rsidR="0000254E" w:rsidRPr="001E1042">
              <w:t xml:space="preserve">ERR-5.3 </w:t>
            </w:r>
            <w:r w:rsidR="00574C00" w:rsidRPr="001E1042">
              <w:t xml:space="preserve">(Name of Coding System) </w:t>
            </w:r>
            <w:r w:rsidRPr="001E1042">
              <w:t xml:space="preserve">be </w:t>
            </w:r>
            <w:r w:rsidR="007B5500" w:rsidRPr="001E1042">
              <w:t>“</w:t>
            </w:r>
            <w:r w:rsidRPr="001E1042">
              <w:t>HL70533</w:t>
            </w:r>
            <w:r w:rsidR="007B5500" w:rsidRPr="001E1042">
              <w:t>”</w:t>
            </w:r>
            <w:r w:rsidRPr="001E1042">
              <w:t>.</w:t>
            </w:r>
          </w:p>
          <w:p w14:paraId="55C3658B" w14:textId="77777777" w:rsidR="0072333C" w:rsidRPr="001E1042" w:rsidRDefault="0072333C" w:rsidP="0072333C">
            <w:r w:rsidRPr="001E1042">
              <w:t> </w:t>
            </w:r>
          </w:p>
          <w:p w14:paraId="73D0C029" w14:textId="3E9613CF" w:rsidR="009D70DE" w:rsidRPr="001E1042" w:rsidRDefault="0072333C" w:rsidP="0072333C">
            <w:r w:rsidRPr="001E1042">
              <w:t xml:space="preserve">HL70533 </w:t>
            </w:r>
            <w:r w:rsidR="00574C00" w:rsidRPr="001E1042">
              <w:t>(</w:t>
            </w:r>
            <w:r w:rsidR="00574C00" w:rsidRPr="001E1042">
              <w:rPr>
                <w:rFonts w:cs="Helvetica"/>
                <w:color w:val="000000"/>
                <w:shd w:val="clear" w:color="auto" w:fill="FFFFFF"/>
              </w:rPr>
              <w:t xml:space="preserve">Application Error Code) </w:t>
            </w:r>
            <w:r w:rsidR="00574C00" w:rsidRPr="001E1042">
              <w:t>is a user-</w:t>
            </w:r>
            <w:r w:rsidRPr="001E1042">
              <w:t>defined table, so IISs have the right to add values</w:t>
            </w:r>
            <w:r w:rsidR="00574C00" w:rsidRPr="001E1042">
              <w:t xml:space="preserve"> (codes and descriptions) to this Value Set; in addition</w:t>
            </w:r>
            <w:r w:rsidR="007B5500" w:rsidRPr="001E1042">
              <w:t>,</w:t>
            </w:r>
            <w:r w:rsidR="00574C00" w:rsidRPr="001E1042">
              <w:t xml:space="preserve"> </w:t>
            </w:r>
            <w:r w:rsidR="001E1042" w:rsidRPr="001E1042">
              <w:t xml:space="preserve">for ERR-5.1 and ERR-5.3 </w:t>
            </w:r>
            <w:r w:rsidR="00574C00" w:rsidRPr="001E1042">
              <w:t>IISs could use</w:t>
            </w:r>
            <w:r w:rsidR="007B5500" w:rsidRPr="001E1042">
              <w:t xml:space="preserve"> locally-defined codes for local Coding Systems that are included in </w:t>
            </w:r>
            <w:r w:rsidR="00574C00" w:rsidRPr="001E1042">
              <w:rPr>
                <w:rFonts w:cs="Helvetica"/>
                <w:color w:val="000000"/>
                <w:shd w:val="clear" w:color="auto" w:fill="FFFFFF"/>
              </w:rPr>
              <w:t>HL70396, such as 99zzz or L</w:t>
            </w:r>
            <w:r w:rsidRPr="001E1042">
              <w:t>.</w:t>
            </w:r>
          </w:p>
        </w:tc>
        <w:tc>
          <w:tcPr>
            <w:tcW w:w="6835" w:type="dxa"/>
            <w:tcBorders>
              <w:bottom w:val="single" w:sz="4" w:space="0" w:color="auto"/>
            </w:tcBorders>
          </w:tcPr>
          <w:p w14:paraId="5A417940" w14:textId="4FA4A912" w:rsidR="009D70DE" w:rsidRPr="001E1042" w:rsidRDefault="00617E73" w:rsidP="00617E73">
            <w:pPr>
              <w:rPr>
                <w:color w:val="FF0000"/>
              </w:rPr>
            </w:pPr>
            <w:r w:rsidRPr="001E1042">
              <w:rPr>
                <w:color w:val="FF0000"/>
              </w:rPr>
              <w:t>The HL70533</w:t>
            </w:r>
            <w:r w:rsidR="001E1042">
              <w:rPr>
                <w:color w:val="FF0000"/>
              </w:rPr>
              <w:t>_IZ</w:t>
            </w:r>
            <w:r w:rsidRPr="001E1042">
              <w:rPr>
                <w:color w:val="FF0000"/>
              </w:rPr>
              <w:t xml:space="preserve"> </w:t>
            </w:r>
            <w:r w:rsidRPr="001E1042">
              <w:rPr>
                <w:rStyle w:val="indented"/>
                <w:color w:val="FF0000"/>
              </w:rPr>
              <w:t>Value Set</w:t>
            </w:r>
            <w:r w:rsidRPr="001E1042">
              <w:rPr>
                <w:color w:val="FF0000"/>
              </w:rPr>
              <w:t xml:space="preserve"> for </w:t>
            </w:r>
            <w:r w:rsidRPr="001E1042">
              <w:rPr>
                <w:rStyle w:val="indented"/>
                <w:color w:val="FF0000"/>
              </w:rPr>
              <w:t xml:space="preserve">Z23 (ACK) </w:t>
            </w:r>
            <w:r w:rsidRPr="001E1042">
              <w:rPr>
                <w:color w:val="FF0000"/>
              </w:rPr>
              <w:t>has been modified</w:t>
            </w:r>
            <w:r w:rsidR="000022AA" w:rsidRPr="001E1042">
              <w:rPr>
                <w:color w:val="FF0000"/>
              </w:rPr>
              <w:t xml:space="preserve"> in the Tool</w:t>
            </w:r>
            <w:r w:rsidRPr="001E1042">
              <w:rPr>
                <w:color w:val="FF0000"/>
              </w:rPr>
              <w:t xml:space="preserve">; </w:t>
            </w:r>
            <w:r w:rsidRPr="001E1042">
              <w:rPr>
                <w:bCs/>
                <w:color w:val="FF0000"/>
              </w:rPr>
              <w:t>Extensibility="Open"</w:t>
            </w:r>
            <w:r w:rsidRPr="001E1042">
              <w:rPr>
                <w:color w:val="FF0000"/>
              </w:rPr>
              <w:t xml:space="preserve"> has been added to the </w:t>
            </w:r>
            <w:proofErr w:type="spellStart"/>
            <w:r w:rsidRPr="001E1042">
              <w:rPr>
                <w:color w:val="FF0000"/>
              </w:rPr>
              <w:t>ValueSetDefinition</w:t>
            </w:r>
            <w:proofErr w:type="spellEnd"/>
            <w:r w:rsidRPr="001E1042">
              <w:rPr>
                <w:color w:val="FF0000"/>
              </w:rPr>
              <w:t xml:space="preserve"> </w:t>
            </w:r>
            <w:proofErr w:type="spellStart"/>
            <w:r w:rsidRPr="001E1042">
              <w:rPr>
                <w:color w:val="FF0000"/>
              </w:rPr>
              <w:t>BindingIdentifier</w:t>
            </w:r>
            <w:proofErr w:type="spellEnd"/>
            <w:r w:rsidRPr="001E1042">
              <w:rPr>
                <w:color w:val="FF0000"/>
              </w:rPr>
              <w:t>="HL70533_IZ" Name="Application Error Code" section of the ACK-Z23_ValueSetLibrary.xml</w:t>
            </w:r>
          </w:p>
          <w:p w14:paraId="6B65B7B3" w14:textId="4F03972B" w:rsidR="00617E73" w:rsidRPr="001E1042" w:rsidRDefault="00617E73" w:rsidP="00617E73">
            <w:pPr>
              <w:rPr>
                <w:color w:val="FF0000"/>
              </w:rPr>
            </w:pPr>
          </w:p>
          <w:p w14:paraId="57CB21BB" w14:textId="32615846" w:rsidR="00617E73" w:rsidRPr="001E1042" w:rsidRDefault="00617E73" w:rsidP="00617E73">
            <w:pPr>
              <w:rPr>
                <w:color w:val="FF0000"/>
              </w:rPr>
            </w:pPr>
            <w:r w:rsidRPr="001E1042">
              <w:rPr>
                <w:color w:val="FF0000"/>
              </w:rPr>
              <w:t xml:space="preserve">As of this modification, </w:t>
            </w:r>
            <w:r w:rsidR="00866342" w:rsidRPr="001E1042">
              <w:rPr>
                <w:color w:val="FF0000"/>
              </w:rPr>
              <w:t xml:space="preserve">for </w:t>
            </w:r>
            <w:r w:rsidR="00866342" w:rsidRPr="001E1042">
              <w:rPr>
                <w:rStyle w:val="indented"/>
                <w:color w:val="FF0000"/>
              </w:rPr>
              <w:t xml:space="preserve">Z23 (ACK) messages </w:t>
            </w:r>
            <w:r w:rsidRPr="001E1042">
              <w:rPr>
                <w:color w:val="FF0000"/>
              </w:rPr>
              <w:t>the validator allows:</w:t>
            </w:r>
          </w:p>
          <w:p w14:paraId="24A67189" w14:textId="19454620" w:rsidR="00617E73" w:rsidRPr="001E1042" w:rsidRDefault="00617E73" w:rsidP="00617E73">
            <w:pPr>
              <w:numPr>
                <w:ilvl w:val="0"/>
                <w:numId w:val="30"/>
              </w:numPr>
              <w:tabs>
                <w:tab w:val="clear" w:pos="720"/>
              </w:tabs>
              <w:ind w:left="342"/>
              <w:rPr>
                <w:rFonts w:eastAsia="Times New Roman"/>
                <w:color w:val="FF0000"/>
              </w:rPr>
            </w:pPr>
            <w:r w:rsidRPr="001E1042">
              <w:rPr>
                <w:rFonts w:eastAsia="Times New Roman"/>
                <w:color w:val="FF0000"/>
              </w:rPr>
              <w:t>ERR-5.1 to be any value</w:t>
            </w:r>
          </w:p>
          <w:p w14:paraId="205E4939" w14:textId="29A43FE7" w:rsidR="00617E73" w:rsidRPr="001E1042" w:rsidRDefault="00617E73" w:rsidP="00617E73">
            <w:pPr>
              <w:numPr>
                <w:ilvl w:val="0"/>
                <w:numId w:val="30"/>
              </w:numPr>
              <w:tabs>
                <w:tab w:val="clear" w:pos="720"/>
              </w:tabs>
              <w:ind w:left="342"/>
              <w:rPr>
                <w:rFonts w:eastAsia="Times New Roman"/>
                <w:color w:val="FF0000"/>
              </w:rPr>
            </w:pPr>
            <w:r w:rsidRPr="001E1042">
              <w:rPr>
                <w:rFonts w:eastAsia="Times New Roman"/>
                <w:color w:val="FF0000"/>
              </w:rPr>
              <w:t>ERR-5.3 to be a</w:t>
            </w:r>
            <w:r w:rsidR="00866342" w:rsidRPr="001E1042">
              <w:rPr>
                <w:rFonts w:eastAsia="Times New Roman"/>
                <w:color w:val="FF0000"/>
              </w:rPr>
              <w:t>ny</w:t>
            </w:r>
            <w:r w:rsidRPr="001E1042">
              <w:rPr>
                <w:rFonts w:eastAsia="Times New Roman"/>
                <w:color w:val="FF0000"/>
              </w:rPr>
              <w:t xml:space="preserve"> </w:t>
            </w:r>
            <w:r w:rsidR="00C2059B" w:rsidRPr="001E1042">
              <w:rPr>
                <w:rFonts w:eastAsia="Times New Roman"/>
                <w:color w:val="FF0000"/>
              </w:rPr>
              <w:t>one of these values</w:t>
            </w:r>
          </w:p>
          <w:p w14:paraId="5C2BC8E0" w14:textId="77777777" w:rsidR="00617E73" w:rsidRPr="001E1042" w:rsidRDefault="00617E73" w:rsidP="00617E73">
            <w:pPr>
              <w:numPr>
                <w:ilvl w:val="1"/>
                <w:numId w:val="30"/>
              </w:numPr>
              <w:tabs>
                <w:tab w:val="clear" w:pos="1440"/>
              </w:tabs>
              <w:ind w:left="702"/>
              <w:rPr>
                <w:rFonts w:eastAsia="Times New Roman"/>
                <w:color w:val="FF0000"/>
              </w:rPr>
            </w:pPr>
            <w:r w:rsidRPr="001E1042">
              <w:rPr>
                <w:rFonts w:eastAsia="Times New Roman"/>
                <w:color w:val="FF0000"/>
              </w:rPr>
              <w:t>HL70533</w:t>
            </w:r>
          </w:p>
          <w:p w14:paraId="16C629EC" w14:textId="77777777" w:rsidR="00617E73" w:rsidRPr="001E1042" w:rsidRDefault="00617E73" w:rsidP="00617E73">
            <w:pPr>
              <w:numPr>
                <w:ilvl w:val="1"/>
                <w:numId w:val="30"/>
              </w:numPr>
              <w:tabs>
                <w:tab w:val="clear" w:pos="1440"/>
              </w:tabs>
              <w:ind w:left="702"/>
              <w:rPr>
                <w:rFonts w:eastAsia="Times New Roman"/>
                <w:color w:val="FF0000"/>
              </w:rPr>
            </w:pPr>
            <w:r w:rsidRPr="001E1042">
              <w:rPr>
                <w:rFonts w:eastAsia="Times New Roman"/>
                <w:color w:val="FF0000"/>
              </w:rPr>
              <w:t>L</w:t>
            </w:r>
          </w:p>
          <w:p w14:paraId="368E775F" w14:textId="77777777" w:rsidR="00617E73" w:rsidRDefault="00617E73" w:rsidP="00617E73">
            <w:pPr>
              <w:numPr>
                <w:ilvl w:val="1"/>
                <w:numId w:val="30"/>
              </w:numPr>
              <w:tabs>
                <w:tab w:val="clear" w:pos="1440"/>
              </w:tabs>
              <w:ind w:left="702"/>
              <w:rPr>
                <w:rFonts w:eastAsia="Times New Roman"/>
                <w:color w:val="FF0000"/>
              </w:rPr>
            </w:pPr>
            <w:r w:rsidRPr="001E1042">
              <w:rPr>
                <w:rFonts w:eastAsia="Times New Roman"/>
                <w:color w:val="FF0000"/>
              </w:rPr>
              <w:t xml:space="preserve">99zzz (where </w:t>
            </w:r>
            <w:proofErr w:type="spellStart"/>
            <w:r w:rsidRPr="001E1042">
              <w:rPr>
                <w:rFonts w:eastAsia="Times New Roman"/>
                <w:color w:val="FF0000"/>
              </w:rPr>
              <w:t>zzz</w:t>
            </w:r>
            <w:proofErr w:type="spellEnd"/>
            <w:r w:rsidRPr="001E1042">
              <w:rPr>
                <w:rFonts w:eastAsia="Times New Roman"/>
                <w:color w:val="FF0000"/>
              </w:rPr>
              <w:t xml:space="preserve"> </w:t>
            </w:r>
            <w:r w:rsidR="0000254E" w:rsidRPr="001E1042">
              <w:rPr>
                <w:rFonts w:eastAsia="Times New Roman"/>
                <w:color w:val="FF0000"/>
              </w:rPr>
              <w:t>could be</w:t>
            </w:r>
            <w:r w:rsidRPr="001E1042">
              <w:rPr>
                <w:rFonts w:eastAsia="Times New Roman"/>
                <w:color w:val="FF0000"/>
              </w:rPr>
              <w:t xml:space="preserve"> alpha </w:t>
            </w:r>
            <w:r w:rsidR="007B5500" w:rsidRPr="001E1042">
              <w:rPr>
                <w:rFonts w:eastAsia="Times New Roman"/>
                <w:color w:val="FF0000"/>
              </w:rPr>
              <w:t>characters</w:t>
            </w:r>
            <w:r w:rsidR="0000254E" w:rsidRPr="001E1042">
              <w:rPr>
                <w:rFonts w:eastAsia="Times New Roman"/>
                <w:color w:val="FF0000"/>
              </w:rPr>
              <w:t xml:space="preserve"> that</w:t>
            </w:r>
            <w:r w:rsidR="007B5500" w:rsidRPr="001E1042">
              <w:rPr>
                <w:rFonts w:eastAsia="Times New Roman"/>
                <w:color w:val="FF0000"/>
              </w:rPr>
              <w:t xml:space="preserve"> identify</w:t>
            </w:r>
            <w:r w:rsidRPr="001E1042">
              <w:rPr>
                <w:rFonts w:eastAsia="Times New Roman"/>
                <w:color w:val="FF0000"/>
              </w:rPr>
              <w:t xml:space="preserve"> the IIS)</w:t>
            </w:r>
          </w:p>
          <w:p w14:paraId="203187BB" w14:textId="77777777" w:rsidR="008A2F73" w:rsidRDefault="008A2F73" w:rsidP="008A2F73">
            <w:pPr>
              <w:rPr>
                <w:rFonts w:eastAsia="Times New Roman"/>
                <w:color w:val="FF0000"/>
              </w:rPr>
            </w:pPr>
          </w:p>
          <w:p w14:paraId="2A68E267" w14:textId="1F4DD813" w:rsidR="008A2F73" w:rsidRPr="008A2F73" w:rsidRDefault="008A2F73" w:rsidP="008A2F73">
            <w:pPr>
              <w:rPr>
                <w:rFonts w:eastAsia="Times New Roman"/>
                <w:b/>
                <w:color w:val="FF0000"/>
              </w:rPr>
            </w:pPr>
            <w:r w:rsidRPr="008A2F73">
              <w:rPr>
                <w:rFonts w:eastAsia="Times New Roman"/>
                <w:b/>
              </w:rPr>
              <w:t>ALERT ERIC LARSON WHEN READY TO TEST</w:t>
            </w:r>
          </w:p>
        </w:tc>
      </w:tr>
      <w:tr w:rsidR="00D8206E" w14:paraId="05FDF927" w14:textId="77777777" w:rsidTr="008B50DD">
        <w:trPr>
          <w:cantSplit/>
          <w:tblHeader/>
        </w:trPr>
        <w:tc>
          <w:tcPr>
            <w:tcW w:w="6115" w:type="dxa"/>
            <w:tcBorders>
              <w:bottom w:val="nil"/>
            </w:tcBorders>
          </w:tcPr>
          <w:p w14:paraId="30C068E5" w14:textId="77777777" w:rsidR="00D8206E" w:rsidRDefault="00D8206E" w:rsidP="004F1A89">
            <w:pPr>
              <w:rPr>
                <w:rFonts w:eastAsia="Times New Roman"/>
              </w:rPr>
            </w:pPr>
            <w:r>
              <w:t xml:space="preserve">For VXU messages in the Context-free feature, the validation is generating </w:t>
            </w:r>
            <w:r>
              <w:rPr>
                <w:rFonts w:eastAsia="Times New Roman"/>
              </w:rPr>
              <w:t xml:space="preserve">IZ-23 and IZ-24 error notifications regarding RXA-20, for which the Usage is RE (Required, but may be empty). The validator is </w:t>
            </w:r>
            <w:r>
              <w:t xml:space="preserve">missing the Presence check in the IF statement of Constraint IZ-23 and IZ-24; i.e., </w:t>
            </w:r>
            <w:r>
              <w:rPr>
                <w:rFonts w:eastAsia="Times New Roman"/>
              </w:rPr>
              <w:t>the tool is not accounting for the “if” part of the conformance statement.</w:t>
            </w:r>
          </w:p>
          <w:p w14:paraId="52D8CD9F" w14:textId="77777777" w:rsidR="00D8206E" w:rsidRDefault="00D8206E" w:rsidP="004F1A89">
            <w:pPr>
              <w:rPr>
                <w:rFonts w:eastAsia="Times New Roman"/>
              </w:rPr>
            </w:pPr>
          </w:p>
          <w:p w14:paraId="79B0BE04" w14:textId="77777777" w:rsidR="00D8206E" w:rsidRPr="00D8206E" w:rsidRDefault="00D8206E" w:rsidP="004F1A89">
            <w:pPr>
              <w:rPr>
                <w:sz w:val="20"/>
              </w:rPr>
            </w:pPr>
            <w:r w:rsidRPr="00D8206E">
              <w:rPr>
                <w:b/>
                <w:sz w:val="20"/>
              </w:rPr>
              <w:t>IZ-23</w:t>
            </w:r>
            <w:r w:rsidRPr="00D8206E">
              <w:rPr>
                <w:sz w:val="20"/>
              </w:rPr>
              <w:t xml:space="preserve">: If RXA-20 is valued "CP" or "PA" and the first occurrence of RXA-9.1 (Administration </w:t>
            </w:r>
            <w:proofErr w:type="spellStart"/>
            <w:r w:rsidRPr="00D8206E">
              <w:rPr>
                <w:sz w:val="20"/>
              </w:rPr>
              <w:t>Note.code</w:t>
            </w:r>
            <w:proofErr w:type="spellEnd"/>
            <w:r w:rsidRPr="00D8206E">
              <w:rPr>
                <w:sz w:val="20"/>
              </w:rPr>
              <w:t>) is “00” then the message SHALL include an OBX segment associated with the RXA with OBX-3.1 shall equal “64994-7”. This OBX will indicate the Patient Eligibility Category for Vaccine Funding Program.</w:t>
            </w:r>
          </w:p>
          <w:p w14:paraId="211C9113" w14:textId="3863419C" w:rsidR="00D8206E" w:rsidRPr="00D8206E" w:rsidRDefault="00D8206E" w:rsidP="004F1A89">
            <w:pPr>
              <w:rPr>
                <w:rFonts w:eastAsia="Times New Roman"/>
              </w:rPr>
            </w:pPr>
          </w:p>
        </w:tc>
        <w:tc>
          <w:tcPr>
            <w:tcW w:w="6835" w:type="dxa"/>
            <w:tcBorders>
              <w:bottom w:val="nil"/>
            </w:tcBorders>
          </w:tcPr>
          <w:p w14:paraId="50FAF988" w14:textId="566B8F60" w:rsidR="00D8206E" w:rsidRPr="00D8206E" w:rsidRDefault="00D8206E" w:rsidP="004F1A89">
            <w:pPr>
              <w:rPr>
                <w:rFonts w:eastAsia="Times New Roman"/>
                <w:color w:val="FF0000"/>
              </w:rPr>
            </w:pPr>
            <w:r w:rsidRPr="00D8206E">
              <w:rPr>
                <w:rFonts w:eastAsia="Times New Roman"/>
                <w:color w:val="FF0000"/>
              </w:rPr>
              <w:t xml:space="preserve">The Tool has been modified and now accounts for the “if” part of the IZ-23 and IZ-24 conformance statements; the previous error notifications related to RXA-20 </w:t>
            </w:r>
            <w:r w:rsidR="0069024E">
              <w:rPr>
                <w:rFonts w:eastAsia="Times New Roman"/>
                <w:color w:val="FF0000"/>
              </w:rPr>
              <w:t xml:space="preserve">not </w:t>
            </w:r>
            <w:r w:rsidRPr="00D8206E">
              <w:rPr>
                <w:rFonts w:eastAsia="Times New Roman"/>
                <w:color w:val="FF0000"/>
              </w:rPr>
              <w:t>being valued no long</w:t>
            </w:r>
            <w:r w:rsidR="005474A5">
              <w:rPr>
                <w:rFonts w:eastAsia="Times New Roman"/>
                <w:color w:val="FF0000"/>
              </w:rPr>
              <w:t>er</w:t>
            </w:r>
            <w:r w:rsidRPr="00D8206E">
              <w:rPr>
                <w:rFonts w:eastAsia="Times New Roman"/>
                <w:color w:val="FF0000"/>
              </w:rPr>
              <w:t xml:space="preserve"> cause an error to be generated. </w:t>
            </w:r>
          </w:p>
          <w:p w14:paraId="4743B437" w14:textId="77777777" w:rsidR="00D8206E" w:rsidRPr="00D8206E" w:rsidRDefault="00D8206E" w:rsidP="004F1A89">
            <w:pPr>
              <w:rPr>
                <w:rFonts w:eastAsia="Times New Roman"/>
                <w:color w:val="FF0000"/>
              </w:rPr>
            </w:pPr>
          </w:p>
          <w:p w14:paraId="5FF64690" w14:textId="4C7BAC61" w:rsidR="00D8206E" w:rsidRPr="00D8206E" w:rsidRDefault="00D8206E" w:rsidP="004F1A89">
            <w:pPr>
              <w:rPr>
                <w:rFonts w:eastAsia="Times New Roman"/>
                <w:color w:val="FF0000"/>
              </w:rPr>
            </w:pPr>
            <w:r w:rsidRPr="00D8206E">
              <w:rPr>
                <w:rFonts w:eastAsia="Times New Roman"/>
                <w:i/>
                <w:color w:val="FF0000"/>
              </w:rPr>
              <w:t>Note: as best practice, RXA-20 and RXA-9 should be valued if possible.</w:t>
            </w:r>
          </w:p>
        </w:tc>
      </w:tr>
    </w:tbl>
    <w:p w14:paraId="20332D25" w14:textId="77777777" w:rsidR="00D8206E" w:rsidRDefault="00D8206E"/>
    <w:tbl>
      <w:tblPr>
        <w:tblStyle w:val="TableGrid"/>
        <w:tblW w:w="0" w:type="auto"/>
        <w:tblLook w:val="04A0" w:firstRow="1" w:lastRow="0" w:firstColumn="1" w:lastColumn="0" w:noHBand="0" w:noVBand="1"/>
      </w:tblPr>
      <w:tblGrid>
        <w:gridCol w:w="6115"/>
        <w:gridCol w:w="6835"/>
      </w:tblGrid>
      <w:tr w:rsidR="004F1A89" w14:paraId="23A74638" w14:textId="77777777" w:rsidTr="006C395D">
        <w:trPr>
          <w:cantSplit/>
          <w:tblHeader/>
        </w:trPr>
        <w:tc>
          <w:tcPr>
            <w:tcW w:w="6115" w:type="dxa"/>
          </w:tcPr>
          <w:p w14:paraId="522DFE93" w14:textId="77777777" w:rsidR="004F1A89" w:rsidRPr="00412050" w:rsidRDefault="004F1A89" w:rsidP="006C395D">
            <w:pPr>
              <w:rPr>
                <w:b/>
              </w:rPr>
            </w:pPr>
            <w:r>
              <w:rPr>
                <w:b/>
              </w:rPr>
              <w:lastRenderedPageBreak/>
              <w:t>Issue</w:t>
            </w:r>
          </w:p>
        </w:tc>
        <w:tc>
          <w:tcPr>
            <w:tcW w:w="6835" w:type="dxa"/>
          </w:tcPr>
          <w:p w14:paraId="498C3A59" w14:textId="77777777" w:rsidR="004F1A89" w:rsidRPr="00412050" w:rsidRDefault="004F1A89" w:rsidP="006C395D">
            <w:pPr>
              <w:rPr>
                <w:b/>
              </w:rPr>
            </w:pPr>
            <w:r w:rsidRPr="00412050">
              <w:rPr>
                <w:b/>
              </w:rPr>
              <w:t>Resolution</w:t>
            </w:r>
          </w:p>
        </w:tc>
      </w:tr>
      <w:tr w:rsidR="00EA52F1" w14:paraId="1616F903" w14:textId="77777777" w:rsidTr="00D8206E">
        <w:trPr>
          <w:cantSplit/>
          <w:tblHeader/>
        </w:trPr>
        <w:tc>
          <w:tcPr>
            <w:tcW w:w="6115" w:type="dxa"/>
          </w:tcPr>
          <w:p w14:paraId="2FCA02AA" w14:textId="1C337600" w:rsidR="00B83E89" w:rsidRPr="00D8206E" w:rsidRDefault="00B83E89" w:rsidP="00B83E89">
            <w:pPr>
              <w:rPr>
                <w:sz w:val="20"/>
              </w:rPr>
            </w:pPr>
          </w:p>
          <w:p w14:paraId="4F926A10" w14:textId="77777777" w:rsidR="00B83E89" w:rsidRPr="00D8206E" w:rsidRDefault="00B83E89" w:rsidP="00B83E89">
            <w:pPr>
              <w:rPr>
                <w:sz w:val="20"/>
              </w:rPr>
            </w:pPr>
            <w:r w:rsidRPr="00D8206E">
              <w:rPr>
                <w:b/>
                <w:sz w:val="20"/>
              </w:rPr>
              <w:t>IZ-24</w:t>
            </w:r>
            <w:r w:rsidRPr="00D8206E">
              <w:rPr>
                <w:sz w:val="20"/>
              </w:rPr>
              <w:t xml:space="preserve">: If RXA-20 is valued "CP" or "PA" and the first occurrence of RXA- 9.1 is valued “00” and RXA-5.1 is valued with a CVX code from table </w:t>
            </w:r>
            <w:proofErr w:type="spellStart"/>
            <w:r w:rsidRPr="00D8206E">
              <w:rPr>
                <w:sz w:val="20"/>
              </w:rPr>
              <w:t>PHVS_VISVaccines_IIS</w:t>
            </w:r>
            <w:proofErr w:type="spellEnd"/>
            <w:r w:rsidRPr="00D8206E">
              <w:rPr>
                <w:sz w:val="20"/>
              </w:rPr>
              <w:t xml:space="preserve"> (See Appendix A) then for each vaccine information statement that was shared there SHALL be: </w:t>
            </w:r>
          </w:p>
          <w:p w14:paraId="1A76F6AD" w14:textId="77777777" w:rsidR="00B83E89" w:rsidRPr="00D8206E" w:rsidRDefault="00B83E89" w:rsidP="004F1A89">
            <w:pPr>
              <w:ind w:left="162" w:hanging="162"/>
              <w:rPr>
                <w:sz w:val="20"/>
              </w:rPr>
            </w:pPr>
            <w:r w:rsidRPr="00D8206E">
              <w:rPr>
                <w:sz w:val="20"/>
              </w:rPr>
              <w:t xml:space="preserve">• one OBX segment with OBX-3.1 valued “69764-9” (bar coded) and one OBX with OBX-3.1 valued “29769-7” (presentation /delivery date) associated. Both OBX shall have the same value in OBX-4 OR </w:t>
            </w:r>
          </w:p>
          <w:p w14:paraId="0B1680DC" w14:textId="3A536C39" w:rsidR="00EA52F1" w:rsidRPr="00D8206E" w:rsidRDefault="00B83E89" w:rsidP="004F1A89">
            <w:pPr>
              <w:ind w:left="162" w:hanging="162"/>
              <w:rPr>
                <w:rStyle w:val="indented"/>
                <w:rFonts w:eastAsia="Times New Roman"/>
                <w:sz w:val="20"/>
              </w:rPr>
            </w:pPr>
            <w:r w:rsidRPr="00D8206E">
              <w:rPr>
                <w:sz w:val="20"/>
              </w:rPr>
              <w:t>• one OBX segment with OBX-3.1 valued “30956-7” (vaccine type) and one OBX segment with OBX-3.1 valued “29768-9” (version date) and one OBX with OBX-3.1 valued “29769-7” (presentation /delivery date) associated. All three OBX shall have the same value in OBX-4</w:t>
            </w:r>
          </w:p>
        </w:tc>
        <w:tc>
          <w:tcPr>
            <w:tcW w:w="6835" w:type="dxa"/>
          </w:tcPr>
          <w:p w14:paraId="795A3E5A" w14:textId="77777777" w:rsidR="00EA52F1" w:rsidRPr="00D8206E" w:rsidRDefault="00EA52F1" w:rsidP="00D8206E">
            <w:pPr>
              <w:rPr>
                <w:color w:val="FF0000"/>
              </w:rPr>
            </w:pPr>
          </w:p>
        </w:tc>
      </w:tr>
    </w:tbl>
    <w:p w14:paraId="08BF024B" w14:textId="77777777" w:rsidR="00D8206E" w:rsidRDefault="00D8206E" w:rsidP="00D8206E">
      <w:pPr>
        <w:spacing w:after="0" w:line="240" w:lineRule="auto"/>
        <w:jc w:val="center"/>
        <w:rPr>
          <w:b/>
          <w:sz w:val="28"/>
          <w:szCs w:val="28"/>
        </w:rPr>
      </w:pPr>
    </w:p>
    <w:p w14:paraId="1E07D360" w14:textId="22C7B4EA" w:rsidR="00D8206E" w:rsidRPr="00CD7F5B" w:rsidRDefault="009D70DE" w:rsidP="00D8206E">
      <w:pPr>
        <w:spacing w:after="0" w:line="240" w:lineRule="auto"/>
        <w:jc w:val="center"/>
        <w:rPr>
          <w:b/>
          <w:sz w:val="28"/>
          <w:szCs w:val="28"/>
        </w:rPr>
      </w:pPr>
      <w:r w:rsidRPr="00CD7F5B">
        <w:rPr>
          <w:b/>
          <w:sz w:val="28"/>
          <w:szCs w:val="28"/>
        </w:rPr>
        <w:t>User Interface</w:t>
      </w:r>
    </w:p>
    <w:tbl>
      <w:tblPr>
        <w:tblStyle w:val="TableGrid"/>
        <w:tblW w:w="0" w:type="auto"/>
        <w:tblLook w:val="04A0" w:firstRow="1" w:lastRow="0" w:firstColumn="1" w:lastColumn="0" w:noHBand="0" w:noVBand="1"/>
      </w:tblPr>
      <w:tblGrid>
        <w:gridCol w:w="6168"/>
        <w:gridCol w:w="6782"/>
      </w:tblGrid>
      <w:tr w:rsidR="00037C3D" w14:paraId="5E49221A" w14:textId="77777777" w:rsidTr="009E6C13">
        <w:trPr>
          <w:cantSplit/>
          <w:tblHeader/>
        </w:trPr>
        <w:tc>
          <w:tcPr>
            <w:tcW w:w="6168" w:type="dxa"/>
          </w:tcPr>
          <w:p w14:paraId="7E2BFD4C" w14:textId="6FF53677" w:rsidR="00037C3D" w:rsidRPr="00037C3D" w:rsidRDefault="00037C3D" w:rsidP="00037C3D">
            <w:pPr>
              <w:rPr>
                <w:b/>
                <w:i/>
              </w:rPr>
            </w:pPr>
            <w:bookmarkStart w:id="0" w:name="_Hlk503271269"/>
            <w:r>
              <w:rPr>
                <w:b/>
              </w:rPr>
              <w:t>Issue</w:t>
            </w:r>
          </w:p>
        </w:tc>
        <w:tc>
          <w:tcPr>
            <w:tcW w:w="6782" w:type="dxa"/>
          </w:tcPr>
          <w:p w14:paraId="78A147B7" w14:textId="77777777" w:rsidR="00037C3D" w:rsidRPr="00412050" w:rsidRDefault="00037C3D" w:rsidP="00037C3D">
            <w:pPr>
              <w:rPr>
                <w:b/>
              </w:rPr>
            </w:pPr>
            <w:r w:rsidRPr="00412050">
              <w:rPr>
                <w:b/>
              </w:rPr>
              <w:t>Resolution</w:t>
            </w:r>
          </w:p>
        </w:tc>
      </w:tr>
      <w:tr w:rsidR="00801947" w14:paraId="553A624B" w14:textId="77777777" w:rsidTr="003E045D">
        <w:trPr>
          <w:cantSplit/>
          <w:tblHeader/>
        </w:trPr>
        <w:tc>
          <w:tcPr>
            <w:tcW w:w="6168" w:type="dxa"/>
          </w:tcPr>
          <w:p w14:paraId="47857570" w14:textId="27A1B9D6" w:rsidR="00037C3D" w:rsidRPr="005724A4" w:rsidRDefault="005724A4" w:rsidP="00801947">
            <w:r w:rsidRPr="005724A4">
              <w:t xml:space="preserve">As of December 2017, the </w:t>
            </w:r>
            <w:r w:rsidRPr="005724A4">
              <w:rPr>
                <w:rStyle w:val="Emphasis"/>
                <w:i w:val="0"/>
              </w:rPr>
              <w:t xml:space="preserve">ONC approved an alternative test </w:t>
            </w:r>
            <w:r w:rsidR="00EC04E0">
              <w:rPr>
                <w:rStyle w:val="Emphasis"/>
                <w:i w:val="0"/>
              </w:rPr>
              <w:t>method</w:t>
            </w:r>
            <w:r w:rsidRPr="005724A4">
              <w:rPr>
                <w:rStyle w:val="Emphasis"/>
                <w:i w:val="0"/>
              </w:rPr>
              <w:t xml:space="preserve">, the Immunization Integration Program, which is offered by the Healthcare Information </w:t>
            </w:r>
            <w:r w:rsidR="00574A64">
              <w:rPr>
                <w:rStyle w:val="Emphasis"/>
                <w:i w:val="0"/>
              </w:rPr>
              <w:t xml:space="preserve">and </w:t>
            </w:r>
            <w:r w:rsidRPr="005724A4">
              <w:rPr>
                <w:rStyle w:val="Emphasis"/>
                <w:i w:val="0"/>
              </w:rPr>
              <w:t>Management Systems Society</w:t>
            </w:r>
            <w:r w:rsidR="00574A64">
              <w:rPr>
                <w:rStyle w:val="Emphasis"/>
                <w:i w:val="0"/>
              </w:rPr>
              <w:t xml:space="preserve"> (HIMSS)</w:t>
            </w:r>
            <w:r w:rsidRPr="005724A4">
              <w:rPr>
                <w:rStyle w:val="Emphasis"/>
                <w:i w:val="0"/>
              </w:rPr>
              <w:t>.</w:t>
            </w:r>
          </w:p>
        </w:tc>
        <w:tc>
          <w:tcPr>
            <w:tcW w:w="6782" w:type="dxa"/>
          </w:tcPr>
          <w:p w14:paraId="3FCFFC69" w14:textId="4C2F14BD" w:rsidR="005724A4" w:rsidRPr="00FD4780" w:rsidRDefault="005724A4" w:rsidP="00801947">
            <w:pPr>
              <w:rPr>
                <w:rFonts w:cs="Helvetica"/>
                <w:color w:val="FF0000"/>
                <w:shd w:val="clear" w:color="auto" w:fill="FFFFFF"/>
              </w:rPr>
            </w:pPr>
            <w:r w:rsidRPr="00FD4780">
              <w:rPr>
                <w:rFonts w:cs="Helvetica"/>
                <w:color w:val="FF0000"/>
                <w:shd w:val="clear" w:color="auto" w:fill="FFFFFF"/>
              </w:rPr>
              <w:t xml:space="preserve">The verbiage </w:t>
            </w:r>
            <w:r w:rsidR="00B30361">
              <w:rPr>
                <w:rFonts w:cs="Helvetica"/>
                <w:color w:val="FF0000"/>
                <w:shd w:val="clear" w:color="auto" w:fill="FFFFFF"/>
              </w:rPr>
              <w:t>in the “</w:t>
            </w:r>
            <w:r w:rsidR="002F2575">
              <w:rPr>
                <w:rFonts w:cs="Helvetica"/>
                <w:color w:val="FF0000"/>
                <w:shd w:val="clear" w:color="auto" w:fill="FFFFFF"/>
              </w:rPr>
              <w:t xml:space="preserve">2015 </w:t>
            </w:r>
            <w:r w:rsidR="00B30361">
              <w:rPr>
                <w:rFonts w:cs="Helvetica"/>
                <w:color w:val="FF0000"/>
                <w:shd w:val="clear" w:color="auto" w:fill="FFFFFF"/>
              </w:rPr>
              <w:t>ONC</w:t>
            </w:r>
            <w:r w:rsidR="002F2575">
              <w:rPr>
                <w:rFonts w:cs="Helvetica"/>
                <w:color w:val="FF0000"/>
                <w:shd w:val="clear" w:color="auto" w:fill="FFFFFF"/>
              </w:rPr>
              <w:t xml:space="preserve"> Health IT Certification” box </w:t>
            </w:r>
            <w:r w:rsidRPr="00FD4780">
              <w:rPr>
                <w:rFonts w:cs="Helvetica"/>
                <w:color w:val="FF0000"/>
                <w:shd w:val="clear" w:color="auto" w:fill="FFFFFF"/>
              </w:rPr>
              <w:t xml:space="preserve">on the Welcome Screen of the Tool has been </w:t>
            </w:r>
            <w:r w:rsidRPr="00FD4780">
              <w:rPr>
                <w:rFonts w:cs="Helvetica"/>
                <w:b/>
                <w:color w:val="FF0000"/>
                <w:shd w:val="clear" w:color="auto" w:fill="FFFFFF"/>
              </w:rPr>
              <w:t>modified</w:t>
            </w:r>
            <w:r w:rsidRPr="00FD4780">
              <w:rPr>
                <w:rFonts w:cs="Helvetica"/>
                <w:color w:val="FF0000"/>
                <w:shd w:val="clear" w:color="auto" w:fill="FFFFFF"/>
              </w:rPr>
              <w:t xml:space="preserve"> to read:</w:t>
            </w:r>
          </w:p>
          <w:p w14:paraId="65F72459" w14:textId="07E2B168" w:rsidR="00801947" w:rsidRPr="00FD4780" w:rsidRDefault="005724A4" w:rsidP="00FD4780">
            <w:pPr>
              <w:ind w:left="114"/>
              <w:rPr>
                <w:color w:val="FF0000"/>
              </w:rPr>
            </w:pPr>
            <w:r w:rsidRPr="00FD4780">
              <w:rPr>
                <w:rFonts w:cs="Helvetica"/>
                <w:color w:val="FF0000"/>
                <w:shd w:val="clear" w:color="auto" w:fill="FFFFFF"/>
              </w:rPr>
              <w:t xml:space="preserve">“The NIST Immunization Test Suite is </w:t>
            </w:r>
            <w:r w:rsidRPr="00FD4780">
              <w:rPr>
                <w:rFonts w:cs="Helvetica"/>
                <w:b/>
                <w:color w:val="FF0000"/>
                <w:shd w:val="clear" w:color="auto" w:fill="FFFFFF"/>
              </w:rPr>
              <w:t>a</w:t>
            </w:r>
            <w:r w:rsidRPr="00FD4780">
              <w:rPr>
                <w:rFonts w:cs="Helvetica"/>
                <w:color w:val="FF0000"/>
                <w:shd w:val="clear" w:color="auto" w:fill="FFFFFF"/>
              </w:rPr>
              <w:t xml:space="preserve"> test tool used for certifying ONC 2015 Edition Health IT Modules. The </w:t>
            </w:r>
            <w:r w:rsidRPr="00FD4780">
              <w:rPr>
                <w:rFonts w:cs="Helvetica"/>
                <w:b/>
                <w:color w:val="FF0000"/>
                <w:shd w:val="clear" w:color="auto" w:fill="FFFFFF"/>
              </w:rPr>
              <w:t>NIST</w:t>
            </w:r>
            <w:r w:rsidRPr="00FD4780">
              <w:rPr>
                <w:rFonts w:cs="Helvetica"/>
                <w:color w:val="FF0000"/>
                <w:shd w:val="clear" w:color="auto" w:fill="FFFFFF"/>
              </w:rPr>
              <w:t xml:space="preserve"> capability used for ONC Certification can be accessed by navigating to the ONC 2015 Test Plan </w:t>
            </w:r>
            <w:r w:rsidRPr="00FD4780">
              <w:rPr>
                <w:rFonts w:cs="Helvetica"/>
                <w:b/>
                <w:color w:val="FF0000"/>
                <w:shd w:val="clear" w:color="auto" w:fill="FFFFFF"/>
              </w:rPr>
              <w:t>via</w:t>
            </w:r>
            <w:r w:rsidRPr="00FD4780">
              <w:rPr>
                <w:rFonts w:cs="Helvetica"/>
                <w:color w:val="FF0000"/>
                <w:shd w:val="clear" w:color="auto" w:fill="FFFFFF"/>
              </w:rPr>
              <w:t xml:space="preserve"> the HL7 Context-based </w:t>
            </w:r>
            <w:r w:rsidRPr="00FD4780">
              <w:rPr>
                <w:rFonts w:cs="Helvetica"/>
                <w:b/>
                <w:color w:val="FF0000"/>
                <w:shd w:val="clear" w:color="auto" w:fill="FFFFFF"/>
              </w:rPr>
              <w:t>option</w:t>
            </w:r>
            <w:r w:rsidRPr="00FD4780">
              <w:rPr>
                <w:rFonts w:cs="Helvetica"/>
                <w:color w:val="FF0000"/>
                <w:shd w:val="clear" w:color="auto" w:fill="FFFFFF"/>
              </w:rPr>
              <w:t>. The ONC 2015 Test Plan is used to certify Modules for the §170.315(f)(1) Transmission to Immunization Registries ONC criterion.</w:t>
            </w:r>
          </w:p>
        </w:tc>
      </w:tr>
      <w:tr w:rsidR="00143264" w14:paraId="10069011" w14:textId="77777777" w:rsidTr="003E045D">
        <w:trPr>
          <w:cantSplit/>
          <w:tblHeader/>
        </w:trPr>
        <w:tc>
          <w:tcPr>
            <w:tcW w:w="6168" w:type="dxa"/>
          </w:tcPr>
          <w:p w14:paraId="0E152889" w14:textId="77777777" w:rsidR="00BA4907" w:rsidRPr="00BC1581" w:rsidRDefault="00BA4907" w:rsidP="00BA4907">
            <w:pPr>
              <w:rPr>
                <w:rFonts w:eastAsia="Times New Roman"/>
              </w:rPr>
            </w:pPr>
            <w:r w:rsidRPr="00BC1581">
              <w:rPr>
                <w:rFonts w:eastAsia="Times New Roman"/>
              </w:rPr>
              <w:t>On Test E</w:t>
            </w:r>
            <w:r>
              <w:rPr>
                <w:rFonts w:eastAsia="Times New Roman"/>
              </w:rPr>
              <w:t>x</w:t>
            </w:r>
            <w:r w:rsidRPr="00BC1581">
              <w:rPr>
                <w:rFonts w:eastAsia="Times New Roman"/>
              </w:rPr>
              <w:t>ecution screen</w:t>
            </w:r>
            <w:r>
              <w:rPr>
                <w:rFonts w:eastAsia="Times New Roman"/>
              </w:rPr>
              <w:t>:</w:t>
            </w:r>
          </w:p>
          <w:p w14:paraId="5CC0C6FE" w14:textId="77777777" w:rsidR="00BA4907" w:rsidRPr="00EC7DE2" w:rsidRDefault="00BA4907" w:rsidP="00BA4907">
            <w:pPr>
              <w:pStyle w:val="ListParagraph"/>
              <w:numPr>
                <w:ilvl w:val="0"/>
                <w:numId w:val="31"/>
              </w:numPr>
              <w:rPr>
                <w:rFonts w:eastAsia="Times New Roman"/>
              </w:rPr>
            </w:pPr>
            <w:r w:rsidRPr="00EC7DE2">
              <w:rPr>
                <w:rFonts w:eastAsia="Times New Roman"/>
              </w:rPr>
              <w:t xml:space="preserve">Execution Status of “waiting for message” only applies when automated transport is </w:t>
            </w:r>
            <w:r w:rsidRPr="00EC7DE2">
              <w:rPr>
                <w:rFonts w:eastAsia="Times New Roman"/>
                <w:b/>
              </w:rPr>
              <w:t>turned</w:t>
            </w:r>
            <w:r w:rsidRPr="00EC7DE2">
              <w:rPr>
                <w:rFonts w:eastAsia="Times New Roman"/>
              </w:rPr>
              <w:t xml:space="preserve"> </w:t>
            </w:r>
            <w:r w:rsidRPr="00EC7DE2">
              <w:rPr>
                <w:rFonts w:eastAsia="Times New Roman"/>
                <w:b/>
              </w:rPr>
              <w:t>on</w:t>
            </w:r>
            <w:r w:rsidRPr="00EC7DE2">
              <w:rPr>
                <w:rFonts w:eastAsia="Times New Roman"/>
              </w:rPr>
              <w:t xml:space="preserve"> while using the Context-based </w:t>
            </w:r>
            <w:r w:rsidRPr="00EC7DE2">
              <w:rPr>
                <w:rFonts w:eastAsia="Times New Roman"/>
                <w:b/>
              </w:rPr>
              <w:t>Test Case-Level</w:t>
            </w:r>
            <w:r w:rsidRPr="00EC7DE2">
              <w:rPr>
                <w:rFonts w:eastAsia="Times New Roman"/>
              </w:rPr>
              <w:t xml:space="preserve"> validation</w:t>
            </w:r>
          </w:p>
          <w:p w14:paraId="04E4A32C" w14:textId="6A9ED317" w:rsidR="00BA4907" w:rsidRPr="00BA4907" w:rsidRDefault="00BA4907" w:rsidP="00BA4907">
            <w:pPr>
              <w:pStyle w:val="ListParagraph"/>
              <w:numPr>
                <w:ilvl w:val="0"/>
                <w:numId w:val="31"/>
              </w:numPr>
              <w:rPr>
                <w:rFonts w:eastAsia="Times New Roman"/>
              </w:rPr>
            </w:pPr>
            <w:r w:rsidRPr="00BA4907">
              <w:rPr>
                <w:rFonts w:eastAsia="Times New Roman"/>
              </w:rPr>
              <w:t xml:space="preserve">Status of “Complete” currently displays in the Execution Status column when automated transport is </w:t>
            </w:r>
            <w:r w:rsidRPr="00BA4907">
              <w:rPr>
                <w:rFonts w:eastAsia="Times New Roman"/>
                <w:b/>
              </w:rPr>
              <w:t>not turned on</w:t>
            </w:r>
            <w:r w:rsidRPr="00BA4907">
              <w:rPr>
                <w:rFonts w:eastAsia="Times New Roman"/>
              </w:rPr>
              <w:t xml:space="preserve"> while using either the Context-based Test Step-Level or Test Case-Level validation</w:t>
            </w:r>
          </w:p>
        </w:tc>
        <w:tc>
          <w:tcPr>
            <w:tcW w:w="6782" w:type="dxa"/>
          </w:tcPr>
          <w:p w14:paraId="5A425E66" w14:textId="60EB2BE9" w:rsidR="00EC7DE2" w:rsidRDefault="00EC7DE2" w:rsidP="00EC7DE2">
            <w:pPr>
              <w:rPr>
                <w:rFonts w:eastAsia="Times New Roman"/>
                <w:color w:val="FF0000"/>
              </w:rPr>
            </w:pPr>
            <w:r w:rsidRPr="00EC7DE2">
              <w:rPr>
                <w:rFonts w:eastAsia="Times New Roman"/>
                <w:color w:val="FF0000"/>
              </w:rPr>
              <w:t>The Tool has been modified:</w:t>
            </w:r>
          </w:p>
          <w:p w14:paraId="21F315F8" w14:textId="5FE26947" w:rsidR="00F8336B" w:rsidRDefault="00F8336B" w:rsidP="00EC7DE2">
            <w:pPr>
              <w:pStyle w:val="ListParagraph"/>
              <w:numPr>
                <w:ilvl w:val="0"/>
                <w:numId w:val="32"/>
              </w:numPr>
              <w:rPr>
                <w:rFonts w:eastAsia="Times New Roman"/>
                <w:color w:val="FF0000"/>
              </w:rPr>
            </w:pPr>
            <w:r>
              <w:rPr>
                <w:rFonts w:eastAsia="Times New Roman"/>
                <w:color w:val="FF0000"/>
              </w:rPr>
              <w:t xml:space="preserve">The heading for the column has been changed from </w:t>
            </w:r>
            <w:r w:rsidRPr="00EC7DE2">
              <w:rPr>
                <w:rFonts w:eastAsia="Times New Roman"/>
                <w:color w:val="FF0000"/>
              </w:rPr>
              <w:t xml:space="preserve">“Execution Status” </w:t>
            </w:r>
            <w:r>
              <w:rPr>
                <w:rFonts w:eastAsia="Times New Roman"/>
                <w:color w:val="FF0000"/>
              </w:rPr>
              <w:t>to “</w:t>
            </w:r>
            <w:r w:rsidR="00AD7141">
              <w:rPr>
                <w:rFonts w:eastAsia="Times New Roman"/>
                <w:b/>
                <w:color w:val="FF0000"/>
              </w:rPr>
              <w:t>Transport</w:t>
            </w:r>
            <w:r>
              <w:rPr>
                <w:rFonts w:eastAsia="Times New Roman"/>
                <w:color w:val="FF0000"/>
              </w:rPr>
              <w:t xml:space="preserve"> Status”</w:t>
            </w:r>
          </w:p>
          <w:p w14:paraId="577763F5" w14:textId="2D3F817A" w:rsidR="00EC7DE2" w:rsidRPr="00EC7DE2" w:rsidRDefault="00EC7DE2" w:rsidP="00EC7DE2">
            <w:pPr>
              <w:pStyle w:val="ListParagraph"/>
              <w:numPr>
                <w:ilvl w:val="0"/>
                <w:numId w:val="32"/>
              </w:numPr>
              <w:rPr>
                <w:rFonts w:eastAsia="Times New Roman"/>
                <w:color w:val="FF0000"/>
              </w:rPr>
            </w:pPr>
            <w:r w:rsidRPr="00EC7DE2">
              <w:rPr>
                <w:rFonts w:eastAsia="Times New Roman"/>
                <w:color w:val="FF0000"/>
              </w:rPr>
              <w:t>The “</w:t>
            </w:r>
            <w:r w:rsidR="00AD7141">
              <w:rPr>
                <w:rFonts w:eastAsia="Times New Roman"/>
                <w:b/>
                <w:color w:val="FF0000"/>
              </w:rPr>
              <w:t>Transport</w:t>
            </w:r>
            <w:r w:rsidR="00AD7141">
              <w:rPr>
                <w:rFonts w:eastAsia="Times New Roman"/>
                <w:color w:val="FF0000"/>
              </w:rPr>
              <w:t xml:space="preserve"> </w:t>
            </w:r>
            <w:r w:rsidRPr="00EC7DE2">
              <w:rPr>
                <w:rFonts w:eastAsia="Times New Roman"/>
                <w:color w:val="FF0000"/>
              </w:rPr>
              <w:t xml:space="preserve">Status” column does not appear at all on the Test Execution screen when automated transport is turned </w:t>
            </w:r>
            <w:r w:rsidRPr="00EC7DE2">
              <w:rPr>
                <w:rFonts w:eastAsia="Times New Roman"/>
                <w:b/>
                <w:bCs/>
                <w:color w:val="FF0000"/>
              </w:rPr>
              <w:t>off</w:t>
            </w:r>
          </w:p>
          <w:p w14:paraId="52548887" w14:textId="1BB56D1F" w:rsidR="00143264" w:rsidRPr="00EC7DE2" w:rsidRDefault="00EC7DE2" w:rsidP="00801947">
            <w:pPr>
              <w:numPr>
                <w:ilvl w:val="0"/>
                <w:numId w:val="31"/>
              </w:numPr>
              <w:rPr>
                <w:rFonts w:eastAsia="Times New Roman"/>
                <w:color w:val="FF0000"/>
              </w:rPr>
            </w:pPr>
            <w:r w:rsidRPr="00EC7DE2">
              <w:rPr>
                <w:rFonts w:eastAsia="Times New Roman"/>
                <w:color w:val="FF0000"/>
              </w:rPr>
              <w:t>The “</w:t>
            </w:r>
            <w:r w:rsidR="00AD7141">
              <w:rPr>
                <w:rFonts w:eastAsia="Times New Roman"/>
                <w:b/>
                <w:color w:val="FF0000"/>
              </w:rPr>
              <w:t>Transport</w:t>
            </w:r>
            <w:r w:rsidR="00AD7141">
              <w:rPr>
                <w:rFonts w:eastAsia="Times New Roman"/>
                <w:color w:val="FF0000"/>
              </w:rPr>
              <w:t xml:space="preserve"> </w:t>
            </w:r>
            <w:r w:rsidRPr="00EC7DE2">
              <w:rPr>
                <w:rFonts w:eastAsia="Times New Roman"/>
                <w:color w:val="FF0000"/>
              </w:rPr>
              <w:t xml:space="preserve">Status” column appears and displays “waiting for message” when automated transport is turned </w:t>
            </w:r>
            <w:r w:rsidRPr="00EC7DE2">
              <w:rPr>
                <w:rFonts w:eastAsia="Times New Roman"/>
                <w:b/>
                <w:bCs/>
                <w:color w:val="FF0000"/>
              </w:rPr>
              <w:t>on</w:t>
            </w:r>
            <w:r w:rsidRPr="00EC7DE2">
              <w:rPr>
                <w:rFonts w:eastAsia="Times New Roman"/>
                <w:color w:val="FF0000"/>
              </w:rPr>
              <w:t xml:space="preserve"> (wherever the users turns it on, i.e., either using Transport Settings on the Hello Guest dropdown menu or using the Transport enabling function available on the Test Execution screen after the Test Case is loaded)</w:t>
            </w:r>
          </w:p>
        </w:tc>
      </w:tr>
      <w:bookmarkEnd w:id="0"/>
    </w:tbl>
    <w:p w14:paraId="029BCC91" w14:textId="77777777" w:rsidR="001E1042" w:rsidRDefault="001E1042" w:rsidP="009E6C13">
      <w:pPr>
        <w:spacing w:after="0" w:line="240" w:lineRule="auto"/>
        <w:jc w:val="center"/>
        <w:rPr>
          <w:b/>
          <w:sz w:val="28"/>
          <w:szCs w:val="28"/>
        </w:rPr>
      </w:pPr>
    </w:p>
    <w:p w14:paraId="4F0E2D71" w14:textId="77777777" w:rsidR="004F1A89" w:rsidRDefault="004F1A89" w:rsidP="009E6C13">
      <w:pPr>
        <w:spacing w:after="0" w:line="240" w:lineRule="auto"/>
        <w:jc w:val="center"/>
        <w:rPr>
          <w:b/>
          <w:sz w:val="28"/>
          <w:szCs w:val="28"/>
        </w:rPr>
      </w:pPr>
    </w:p>
    <w:p w14:paraId="227555B5" w14:textId="216F8A02" w:rsidR="00C758DB" w:rsidRPr="00CD7F5B" w:rsidRDefault="00C758DB" w:rsidP="009E6C13">
      <w:pPr>
        <w:spacing w:after="0" w:line="240" w:lineRule="auto"/>
        <w:jc w:val="center"/>
        <w:rPr>
          <w:b/>
          <w:sz w:val="28"/>
          <w:szCs w:val="28"/>
        </w:rPr>
      </w:pPr>
      <w:r w:rsidRPr="00CD7F5B">
        <w:rPr>
          <w:b/>
          <w:sz w:val="28"/>
          <w:szCs w:val="28"/>
        </w:rPr>
        <w:lastRenderedPageBreak/>
        <w:t>Core</w:t>
      </w:r>
      <w:r w:rsidR="0048361B" w:rsidRPr="00CD7F5B">
        <w:rPr>
          <w:b/>
          <w:sz w:val="28"/>
          <w:szCs w:val="28"/>
        </w:rPr>
        <w:t xml:space="preserve"> Functionality</w:t>
      </w:r>
    </w:p>
    <w:tbl>
      <w:tblPr>
        <w:tblStyle w:val="TableGrid"/>
        <w:tblW w:w="0" w:type="auto"/>
        <w:tblLook w:val="04A0" w:firstRow="1" w:lastRow="0" w:firstColumn="1" w:lastColumn="0" w:noHBand="0" w:noVBand="1"/>
      </w:tblPr>
      <w:tblGrid>
        <w:gridCol w:w="9366"/>
        <w:gridCol w:w="3584"/>
      </w:tblGrid>
      <w:tr w:rsidR="00A07DD3" w14:paraId="32220B7E" w14:textId="77777777" w:rsidTr="00D07747">
        <w:trPr>
          <w:cantSplit/>
          <w:tblHeader/>
        </w:trPr>
        <w:tc>
          <w:tcPr>
            <w:tcW w:w="9366" w:type="dxa"/>
          </w:tcPr>
          <w:p w14:paraId="0A65CEC2" w14:textId="3E3D120A" w:rsidR="00C758DB" w:rsidRPr="00412050" w:rsidRDefault="00C758DB" w:rsidP="009E6C13">
            <w:pPr>
              <w:rPr>
                <w:b/>
              </w:rPr>
            </w:pPr>
            <w:bookmarkStart w:id="1" w:name="_Hlk504731492"/>
            <w:r w:rsidRPr="00412050">
              <w:rPr>
                <w:b/>
              </w:rPr>
              <w:t>Issue</w:t>
            </w:r>
          </w:p>
        </w:tc>
        <w:tc>
          <w:tcPr>
            <w:tcW w:w="3584" w:type="dxa"/>
          </w:tcPr>
          <w:p w14:paraId="7EB99F52" w14:textId="77777777" w:rsidR="00C758DB" w:rsidRPr="00412050" w:rsidRDefault="00C758DB" w:rsidP="009E6C13">
            <w:pPr>
              <w:rPr>
                <w:b/>
              </w:rPr>
            </w:pPr>
            <w:r w:rsidRPr="00412050">
              <w:rPr>
                <w:b/>
              </w:rPr>
              <w:t>Resolution</w:t>
            </w:r>
          </w:p>
        </w:tc>
      </w:tr>
      <w:tr w:rsidR="00614E80" w:rsidRPr="0014135D" w14:paraId="46E0F53B" w14:textId="77777777" w:rsidTr="00D07747">
        <w:trPr>
          <w:cantSplit/>
        </w:trPr>
        <w:tc>
          <w:tcPr>
            <w:tcW w:w="9366" w:type="dxa"/>
          </w:tcPr>
          <w:p w14:paraId="2379B657" w14:textId="7BB7F6A8" w:rsidR="00614E80" w:rsidRDefault="00614E80" w:rsidP="00614E80">
            <w:bookmarkStart w:id="2" w:name="_GoBack"/>
            <w:bookmarkEnd w:id="1"/>
            <w:bookmarkEnd w:id="2"/>
            <w:r>
              <w:t xml:space="preserve">Not all Data Types used (Usage R, RE, C) in the selected Profile display on the Datatypes tab in the Profile Viewer (e.g., “CE” does not display even though it should); other Data Types that are </w:t>
            </w:r>
            <w:r w:rsidRPr="00614E80">
              <w:rPr>
                <w:u w:val="single"/>
              </w:rPr>
              <w:t>not</w:t>
            </w:r>
            <w:r>
              <w:t xml:space="preserve"> used (Usage O, X) in the selected Profile are being displayed on the Datatypes tab in the Profile Viewer (e.g., “MO”) when they should not be displayed.</w:t>
            </w:r>
          </w:p>
        </w:tc>
        <w:tc>
          <w:tcPr>
            <w:tcW w:w="3584" w:type="dxa"/>
          </w:tcPr>
          <w:p w14:paraId="2F28B735" w14:textId="73AD9811" w:rsidR="00614E80" w:rsidRPr="00614E80" w:rsidRDefault="00614E80" w:rsidP="00614E80">
            <w:pPr>
              <w:rPr>
                <w:rFonts w:eastAsia="Times New Roman"/>
                <w:color w:val="FF0000"/>
              </w:rPr>
            </w:pPr>
            <w:r w:rsidRPr="00614E80">
              <w:rPr>
                <w:rFonts w:eastAsia="Times New Roman"/>
                <w:color w:val="FF0000"/>
              </w:rPr>
              <w:t>The Datatypes tab in the Profile Viewer in the</w:t>
            </w:r>
            <w:r>
              <w:rPr>
                <w:rFonts w:eastAsia="Times New Roman"/>
                <w:color w:val="FF0000"/>
              </w:rPr>
              <w:t xml:space="preserve"> </w:t>
            </w:r>
            <w:r w:rsidRPr="00614E80">
              <w:rPr>
                <w:rFonts w:eastAsia="Times New Roman"/>
                <w:color w:val="FF0000"/>
              </w:rPr>
              <w:t xml:space="preserve">Tool has been modified </w:t>
            </w:r>
          </w:p>
          <w:p w14:paraId="0F54E4FA" w14:textId="144B5A2D" w:rsidR="00614E80" w:rsidRPr="00614E80" w:rsidRDefault="00614E80" w:rsidP="00614E80">
            <w:pPr>
              <w:rPr>
                <w:color w:val="FF0000"/>
              </w:rPr>
            </w:pPr>
            <w:r>
              <w:rPr>
                <w:color w:val="FF0000"/>
              </w:rPr>
              <w:t>to display</w:t>
            </w:r>
            <w:r w:rsidRPr="00614E80">
              <w:rPr>
                <w:color w:val="FF0000"/>
              </w:rPr>
              <w:t xml:space="preserve"> only the appropriate Data Types for the selected Profile.</w:t>
            </w:r>
          </w:p>
        </w:tc>
      </w:tr>
      <w:tr w:rsidR="00A07DD3" w:rsidRPr="0014135D" w14:paraId="58092157" w14:textId="77777777" w:rsidTr="00D07747">
        <w:trPr>
          <w:cantSplit/>
        </w:trPr>
        <w:tc>
          <w:tcPr>
            <w:tcW w:w="9366" w:type="dxa"/>
          </w:tcPr>
          <w:p w14:paraId="78CEAAE8" w14:textId="78DB1D86" w:rsidR="00E06E2A" w:rsidRPr="00416036" w:rsidRDefault="001371D4" w:rsidP="00E06E2A">
            <w:bookmarkStart w:id="3" w:name="_Hlk503271311"/>
            <w:r>
              <w:t xml:space="preserve">In the </w:t>
            </w:r>
            <w:r w:rsidR="00781EE2">
              <w:t xml:space="preserve">Test </w:t>
            </w:r>
            <w:r w:rsidR="00781EE2" w:rsidRPr="00055411">
              <w:rPr>
                <w:b/>
              </w:rPr>
              <w:t>Step</w:t>
            </w:r>
            <w:r w:rsidR="00781EE2">
              <w:t xml:space="preserve"> Level </w:t>
            </w:r>
            <w:r>
              <w:t>Context-based validation feature of the Tool, the ability to Download PDFs from the Test Selection screen is limited to the Test Story and the Example Message</w:t>
            </w:r>
          </w:p>
        </w:tc>
        <w:tc>
          <w:tcPr>
            <w:tcW w:w="3584" w:type="dxa"/>
          </w:tcPr>
          <w:p w14:paraId="2B7F91CD" w14:textId="338D2DB4" w:rsidR="00B65304" w:rsidRPr="00055411" w:rsidRDefault="00055411" w:rsidP="001371D4">
            <w:pPr>
              <w:rPr>
                <w:color w:val="FF0000"/>
              </w:rPr>
            </w:pPr>
            <w:r w:rsidRPr="00055411">
              <w:rPr>
                <w:color w:val="FF0000"/>
              </w:rPr>
              <w:t xml:space="preserve">For the Test </w:t>
            </w:r>
            <w:r w:rsidRPr="00055411">
              <w:rPr>
                <w:b/>
                <w:color w:val="FF0000"/>
              </w:rPr>
              <w:t>Step</w:t>
            </w:r>
            <w:r w:rsidRPr="00055411">
              <w:rPr>
                <w:color w:val="FF0000"/>
              </w:rPr>
              <w:t xml:space="preserve"> Level </w:t>
            </w:r>
            <w:r w:rsidR="001371D4" w:rsidRPr="00055411">
              <w:rPr>
                <w:color w:val="FF0000"/>
              </w:rPr>
              <w:t>Context-based validation feature of the Tool, the ability to Download PDFs from the Test Selection screen has been added for the Test Data Specification, Message Content, and Juror Document</w:t>
            </w:r>
          </w:p>
        </w:tc>
      </w:tr>
      <w:tr w:rsidR="00055411" w:rsidRPr="0014135D" w14:paraId="4A5FA864" w14:textId="77777777" w:rsidTr="00D07747">
        <w:trPr>
          <w:cantSplit/>
        </w:trPr>
        <w:tc>
          <w:tcPr>
            <w:tcW w:w="9366" w:type="dxa"/>
          </w:tcPr>
          <w:p w14:paraId="3E17A1E7" w14:textId="3CA31C61" w:rsidR="00055411" w:rsidRDefault="00055411" w:rsidP="00E06E2A">
            <w:r>
              <w:t xml:space="preserve">In the Test </w:t>
            </w:r>
            <w:r w:rsidRPr="00055411">
              <w:rPr>
                <w:b/>
              </w:rPr>
              <w:t>Case</w:t>
            </w:r>
            <w:r>
              <w:t xml:space="preserve"> Level Context-based validation feature of the Tool, the ability to Download PDFs from the </w:t>
            </w:r>
            <w:r w:rsidRPr="00055411">
              <w:rPr>
                <w:b/>
              </w:rPr>
              <w:t>Test Selection</w:t>
            </w:r>
            <w:r>
              <w:t xml:space="preserve"> screen is limited to the Test Story.</w:t>
            </w:r>
          </w:p>
          <w:p w14:paraId="2E3EB6B7" w14:textId="77777777" w:rsidR="00055411" w:rsidRDefault="00055411" w:rsidP="00E06E2A"/>
          <w:p w14:paraId="67BB9D95" w14:textId="3F89CC81" w:rsidR="00055411" w:rsidRDefault="00055411" w:rsidP="00E06E2A">
            <w:r>
              <w:t xml:space="preserve">In the Test </w:t>
            </w:r>
            <w:r w:rsidRPr="00055411">
              <w:rPr>
                <w:b/>
              </w:rPr>
              <w:t>Case</w:t>
            </w:r>
            <w:r>
              <w:t xml:space="preserve"> Level Context-based validation feature of the Tool, the ability to Download PDFs from the </w:t>
            </w:r>
            <w:r w:rsidRPr="00055411">
              <w:rPr>
                <w:b/>
              </w:rPr>
              <w:t>Test Execution</w:t>
            </w:r>
            <w:r>
              <w:t xml:space="preserve"> screen is limited to the Example Message.</w:t>
            </w:r>
          </w:p>
        </w:tc>
        <w:tc>
          <w:tcPr>
            <w:tcW w:w="3584" w:type="dxa"/>
          </w:tcPr>
          <w:p w14:paraId="239947AE" w14:textId="504DF671" w:rsidR="00055411" w:rsidRPr="009A2CC8" w:rsidRDefault="00055411" w:rsidP="009A2CC8">
            <w:pPr>
              <w:rPr>
                <w:color w:val="FF0000"/>
              </w:rPr>
            </w:pPr>
            <w:r w:rsidRPr="00055411">
              <w:rPr>
                <w:color w:val="FF0000"/>
              </w:rPr>
              <w:t xml:space="preserve">For the Test </w:t>
            </w:r>
            <w:r>
              <w:rPr>
                <w:b/>
                <w:color w:val="FF0000"/>
              </w:rPr>
              <w:t>Case</w:t>
            </w:r>
            <w:r w:rsidRPr="00055411">
              <w:rPr>
                <w:color w:val="FF0000"/>
              </w:rPr>
              <w:t xml:space="preserve"> Level Context-based validation feature of the Tool, the ability to Download PDFs from the Test </w:t>
            </w:r>
            <w:r>
              <w:rPr>
                <w:color w:val="FF0000"/>
              </w:rPr>
              <w:t>Execution</w:t>
            </w:r>
            <w:r w:rsidRPr="00055411">
              <w:rPr>
                <w:color w:val="FF0000"/>
              </w:rPr>
              <w:t xml:space="preserve"> screen has been added for the </w:t>
            </w:r>
            <w:r>
              <w:rPr>
                <w:color w:val="FF0000"/>
              </w:rPr>
              <w:t xml:space="preserve">Test Story, </w:t>
            </w:r>
            <w:r w:rsidRPr="00055411">
              <w:rPr>
                <w:color w:val="FF0000"/>
              </w:rPr>
              <w:t>Test Data Specification, Message Content, and Juror Document</w:t>
            </w:r>
          </w:p>
        </w:tc>
      </w:tr>
      <w:tr w:rsidR="00A07DD3" w:rsidRPr="0014135D" w14:paraId="6B88D7BC" w14:textId="77777777" w:rsidTr="00D07747">
        <w:trPr>
          <w:cantSplit/>
        </w:trPr>
        <w:tc>
          <w:tcPr>
            <w:tcW w:w="9366" w:type="dxa"/>
          </w:tcPr>
          <w:p w14:paraId="4CBC0D2C" w14:textId="3571CB24" w:rsidR="001371D4" w:rsidRDefault="001371D4" w:rsidP="00E06E2A">
            <w:r>
              <w:t xml:space="preserve">Intermittently in the Profile Viewer, when a Value Set </w:t>
            </w:r>
            <w:r w:rsidR="00587252">
              <w:t>link for an element is selected and the Value Set pop-up window displays, the user must click on the “</w:t>
            </w:r>
            <w:proofErr w:type="spellStart"/>
            <w:r w:rsidR="00587252">
              <w:t>XClose</w:t>
            </w:r>
            <w:proofErr w:type="spellEnd"/>
            <w:r w:rsidR="00587252">
              <w:t xml:space="preserve">” button multiple times before the window will close; and then, intermittently, </w:t>
            </w:r>
            <w:r w:rsidR="00A07DD3">
              <w:t xml:space="preserve">once the initial Value Set pop-up window closes </w:t>
            </w:r>
            <w:r w:rsidR="00587252">
              <w:t xml:space="preserve">another Value Set pop-up window displays </w:t>
            </w:r>
            <w:r w:rsidR="00A07DD3">
              <w:t xml:space="preserve">with “Value Set Not Found” in the header and with the message “Sorry, </w:t>
            </w:r>
            <w:proofErr w:type="gramStart"/>
            <w:r w:rsidR="00A07DD3">
              <w:t>Could</w:t>
            </w:r>
            <w:proofErr w:type="gramEnd"/>
            <w:r w:rsidR="00A07DD3">
              <w:t xml:space="preserve"> not find this table in the library.”</w:t>
            </w:r>
          </w:p>
          <w:p w14:paraId="1ABAEDA8" w14:textId="6EEE6D9F" w:rsidR="00A07DD3" w:rsidRDefault="00A07DD3" w:rsidP="00E06E2A">
            <w:r>
              <w:rPr>
                <w:noProof/>
              </w:rPr>
              <w:drawing>
                <wp:inline distT="0" distB="0" distL="0" distR="0" wp14:anchorId="4BF0500B" wp14:editId="5D3B8365">
                  <wp:extent cx="5803450"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2846" cy="524116"/>
                          </a:xfrm>
                          <a:prstGeom prst="rect">
                            <a:avLst/>
                          </a:prstGeom>
                        </pic:spPr>
                      </pic:pic>
                    </a:graphicData>
                  </a:graphic>
                </wp:inline>
              </w:drawing>
            </w:r>
          </w:p>
        </w:tc>
        <w:tc>
          <w:tcPr>
            <w:tcW w:w="3584" w:type="dxa"/>
          </w:tcPr>
          <w:p w14:paraId="103C11F0" w14:textId="2F26E8E7" w:rsidR="001371D4" w:rsidRPr="009A2CC8" w:rsidRDefault="00B91A8A" w:rsidP="009A2CC8">
            <w:r w:rsidRPr="009A2CC8">
              <w:rPr>
                <w:color w:val="FF0000"/>
              </w:rPr>
              <w:t>The Tool has been modified</w:t>
            </w:r>
            <w:r w:rsidR="00645334" w:rsidRPr="009A2CC8">
              <w:rPr>
                <w:color w:val="FF0000"/>
              </w:rPr>
              <w:t xml:space="preserve">. </w:t>
            </w:r>
            <w:r w:rsidRPr="009A2CC8">
              <w:rPr>
                <w:color w:val="FF0000"/>
              </w:rPr>
              <w:t xml:space="preserve">In the Profile Viewer, when a Value Set link for an element is selected and the Value Set pop-up window displays, the user </w:t>
            </w:r>
            <w:r w:rsidR="000358CF" w:rsidRPr="009A2CC8">
              <w:rPr>
                <w:color w:val="FF0000"/>
              </w:rPr>
              <w:t>only needs to</w:t>
            </w:r>
            <w:r w:rsidRPr="009A2CC8">
              <w:rPr>
                <w:color w:val="FF0000"/>
              </w:rPr>
              <w:t xml:space="preserve"> click on the “</w:t>
            </w:r>
            <w:proofErr w:type="spellStart"/>
            <w:r w:rsidRPr="009A2CC8">
              <w:rPr>
                <w:color w:val="FF0000"/>
              </w:rPr>
              <w:t>XClose</w:t>
            </w:r>
            <w:proofErr w:type="spellEnd"/>
            <w:r w:rsidRPr="009A2CC8">
              <w:rPr>
                <w:color w:val="FF0000"/>
              </w:rPr>
              <w:t xml:space="preserve">” button </w:t>
            </w:r>
            <w:r w:rsidR="009A2CC8" w:rsidRPr="009A2CC8">
              <w:rPr>
                <w:color w:val="FF0000"/>
              </w:rPr>
              <w:t>once and the pop-up window closes.</w:t>
            </w:r>
          </w:p>
        </w:tc>
      </w:tr>
      <w:tr w:rsidR="00EC7F8B" w:rsidRPr="0014135D" w14:paraId="6F4C1E95" w14:textId="77777777" w:rsidTr="00D07747">
        <w:trPr>
          <w:cantSplit/>
        </w:trPr>
        <w:tc>
          <w:tcPr>
            <w:tcW w:w="9366" w:type="dxa"/>
          </w:tcPr>
          <w:p w14:paraId="0A53A707" w14:textId="0FEBA58B" w:rsidR="00EC7F8B" w:rsidRDefault="00EC7F8B" w:rsidP="00EC7F8B">
            <w:pPr>
              <w:rPr>
                <w:rFonts w:eastAsia="Times New Roman"/>
                <w:color w:val="000000"/>
              </w:rPr>
            </w:pPr>
            <w:r>
              <w:rPr>
                <w:rFonts w:eastAsia="Times New Roman"/>
                <w:color w:val="000000"/>
              </w:rPr>
              <w:t>Per the CDC, t</w:t>
            </w:r>
            <w:r w:rsidRPr="0072597C">
              <w:rPr>
                <w:rFonts w:eastAsia="Times New Roman"/>
                <w:color w:val="000000"/>
              </w:rPr>
              <w:t>he Full Name and Short Description for CVX code 187 (zoster vaccine) have been updated to use “recombinant” rather than “subunit”.</w:t>
            </w:r>
          </w:p>
        </w:tc>
        <w:tc>
          <w:tcPr>
            <w:tcW w:w="3584" w:type="dxa"/>
          </w:tcPr>
          <w:p w14:paraId="69569361" w14:textId="77777777" w:rsidR="00EC7F8B" w:rsidRPr="00EC7F8B" w:rsidRDefault="00EC7F8B" w:rsidP="00EC7F8B">
            <w:pPr>
              <w:rPr>
                <w:color w:val="FF0000"/>
              </w:rPr>
            </w:pPr>
            <w:r w:rsidRPr="00EC7F8B">
              <w:rPr>
                <w:color w:val="FF0000"/>
              </w:rPr>
              <w:t xml:space="preserve">Update has been made to the </w:t>
            </w:r>
            <w:r w:rsidRPr="00EC7F8B">
              <w:rPr>
                <w:b/>
                <w:color w:val="FF0000"/>
              </w:rPr>
              <w:t>CVX Value Set</w:t>
            </w:r>
            <w:r w:rsidRPr="00EC7F8B">
              <w:rPr>
                <w:color w:val="FF0000"/>
              </w:rPr>
              <w:t xml:space="preserve"> in the Immunization Test Suite for Code 187:</w:t>
            </w:r>
          </w:p>
          <w:p w14:paraId="463B62DA" w14:textId="7682B465" w:rsidR="00EC7F8B" w:rsidRPr="00EC7F8B" w:rsidRDefault="00EC7F8B" w:rsidP="00EC7F8B">
            <w:pPr>
              <w:pStyle w:val="ListParagraph"/>
              <w:numPr>
                <w:ilvl w:val="0"/>
                <w:numId w:val="39"/>
              </w:numPr>
              <w:rPr>
                <w:color w:val="FF0000"/>
              </w:rPr>
            </w:pPr>
            <w:r w:rsidRPr="00EC7F8B">
              <w:rPr>
                <w:b/>
                <w:color w:val="FF0000"/>
              </w:rPr>
              <w:t>Description</w:t>
            </w:r>
            <w:r w:rsidRPr="00EC7F8B">
              <w:rPr>
                <w:color w:val="FF0000"/>
              </w:rPr>
              <w:t xml:space="preserve"> has been changed from “zoster vaccine subunit” to “zoster vaccine recombinant”.</w:t>
            </w:r>
          </w:p>
        </w:tc>
      </w:tr>
      <w:tr w:rsidR="00F6280D" w:rsidRPr="0014135D" w14:paraId="015D3BB6" w14:textId="77777777" w:rsidTr="00D07747">
        <w:trPr>
          <w:cantSplit/>
        </w:trPr>
        <w:tc>
          <w:tcPr>
            <w:tcW w:w="9366" w:type="dxa"/>
          </w:tcPr>
          <w:p w14:paraId="2F5E92EE" w14:textId="45EB305A" w:rsidR="00F6280D" w:rsidRPr="0072597C" w:rsidRDefault="006C2EAE" w:rsidP="00F6280D">
            <w:pPr>
              <w:rPr>
                <w:rFonts w:eastAsia="Times New Roman"/>
                <w:color w:val="000000"/>
              </w:rPr>
            </w:pPr>
            <w:r>
              <w:rPr>
                <w:rFonts w:eastAsia="Times New Roman"/>
                <w:color w:val="000000"/>
              </w:rPr>
              <w:lastRenderedPageBreak/>
              <w:t>Per the CDC, n</w:t>
            </w:r>
            <w:r w:rsidR="00F6280D" w:rsidRPr="0072597C">
              <w:rPr>
                <w:rFonts w:eastAsia="Times New Roman"/>
                <w:color w:val="000000"/>
              </w:rPr>
              <w:t xml:space="preserve">ew MVX codes have been added to the </w:t>
            </w:r>
            <w:r>
              <w:rPr>
                <w:rFonts w:eastAsia="Times New Roman"/>
                <w:color w:val="000000"/>
              </w:rPr>
              <w:t xml:space="preserve">CDC </w:t>
            </w:r>
            <w:r w:rsidR="00F6280D" w:rsidRPr="0072597C">
              <w:rPr>
                <w:rFonts w:eastAsia="Times New Roman"/>
                <w:color w:val="000000"/>
              </w:rPr>
              <w:t>MVX table for active vaccine re</w:t>
            </w:r>
            <w:r w:rsidR="00E772E9">
              <w:rPr>
                <w:rFonts w:eastAsia="Times New Roman"/>
                <w:color w:val="000000"/>
              </w:rPr>
              <w:t>-</w:t>
            </w:r>
            <w:r w:rsidR="00F6280D" w:rsidRPr="0072597C">
              <w:rPr>
                <w:rFonts w:eastAsia="Times New Roman"/>
                <w:color w:val="000000"/>
              </w:rPr>
              <w:t xml:space="preserve">labelers: </w:t>
            </w:r>
          </w:p>
          <w:p w14:paraId="5A378DB3" w14:textId="77777777" w:rsidR="00F6280D" w:rsidRPr="0072597C" w:rsidRDefault="00F6280D" w:rsidP="00F6280D">
            <w:pPr>
              <w:numPr>
                <w:ilvl w:val="0"/>
                <w:numId w:val="36"/>
              </w:numPr>
              <w:rPr>
                <w:rFonts w:eastAsia="Times New Roman"/>
                <w:color w:val="000000"/>
              </w:rPr>
            </w:pPr>
            <w:r w:rsidRPr="0072597C">
              <w:rPr>
                <w:rFonts w:eastAsia="Times New Roman"/>
                <w:color w:val="000000"/>
              </w:rPr>
              <w:t>DSI – Dispensing Solutions</w:t>
            </w:r>
          </w:p>
          <w:p w14:paraId="2043FE2F" w14:textId="77777777" w:rsidR="00F6280D" w:rsidRPr="0072597C" w:rsidRDefault="00F6280D" w:rsidP="00F6280D">
            <w:pPr>
              <w:numPr>
                <w:ilvl w:val="0"/>
                <w:numId w:val="36"/>
              </w:numPr>
              <w:rPr>
                <w:rFonts w:eastAsia="Times New Roman"/>
                <w:color w:val="000000"/>
              </w:rPr>
            </w:pPr>
            <w:r w:rsidRPr="0072597C">
              <w:rPr>
                <w:rFonts w:eastAsia="Times New Roman"/>
                <w:color w:val="000000"/>
              </w:rPr>
              <w:t>REB – Rebel Distributors</w:t>
            </w:r>
          </w:p>
          <w:p w14:paraId="0E13A038" w14:textId="76F93E1C" w:rsidR="00F6280D" w:rsidRPr="006C2EAE" w:rsidRDefault="00F6280D" w:rsidP="006C2EAE">
            <w:pPr>
              <w:pStyle w:val="ListParagraph"/>
              <w:numPr>
                <w:ilvl w:val="0"/>
                <w:numId w:val="36"/>
              </w:numPr>
              <w:rPr>
                <w:rFonts w:eastAsia="Times New Roman"/>
                <w:color w:val="000000"/>
              </w:rPr>
            </w:pPr>
            <w:r w:rsidRPr="006C2EAE">
              <w:rPr>
                <w:rFonts w:eastAsia="Times New Roman"/>
                <w:color w:val="000000"/>
              </w:rPr>
              <w:t xml:space="preserve">VET - Vetter Pharma </w:t>
            </w:r>
            <w:proofErr w:type="spellStart"/>
            <w:r w:rsidRPr="006C2EAE">
              <w:rPr>
                <w:rFonts w:eastAsia="Times New Roman"/>
                <w:color w:val="000000"/>
              </w:rPr>
              <w:t>Fertigung</w:t>
            </w:r>
            <w:proofErr w:type="spellEnd"/>
            <w:r w:rsidRPr="006C2EAE">
              <w:rPr>
                <w:rFonts w:eastAsia="Times New Roman"/>
                <w:color w:val="000000"/>
              </w:rPr>
              <w:t xml:space="preserve"> GmbH &amp; Co. KG</w:t>
            </w:r>
            <w:r w:rsidR="006C2EAE">
              <w:rPr>
                <w:rFonts w:eastAsia="Times New Roman"/>
                <w:color w:val="000000"/>
              </w:rPr>
              <w:t xml:space="preserve"> </w:t>
            </w:r>
          </w:p>
        </w:tc>
        <w:tc>
          <w:tcPr>
            <w:tcW w:w="3584" w:type="dxa"/>
          </w:tcPr>
          <w:p w14:paraId="6ABAB7C3" w14:textId="697D9BAE" w:rsidR="00F6280D" w:rsidRPr="006C2EAE" w:rsidRDefault="006C2EAE" w:rsidP="00F6280D">
            <w:pPr>
              <w:rPr>
                <w:color w:val="FF0000"/>
              </w:rPr>
            </w:pPr>
            <w:r w:rsidRPr="006C2EAE">
              <w:rPr>
                <w:color w:val="FF0000"/>
              </w:rPr>
              <w:t xml:space="preserve">Updates have been made to the </w:t>
            </w:r>
            <w:r w:rsidRPr="006C2EAE">
              <w:rPr>
                <w:b/>
                <w:color w:val="FF0000"/>
              </w:rPr>
              <w:t>MVX Value Set</w:t>
            </w:r>
            <w:r w:rsidRPr="006C2EAE">
              <w:rPr>
                <w:color w:val="FF0000"/>
              </w:rPr>
              <w:t xml:space="preserve"> in the Immunization Test Suite</w:t>
            </w:r>
            <w:r w:rsidR="00F148AB">
              <w:rPr>
                <w:color w:val="FF0000"/>
              </w:rPr>
              <w:t>; added</w:t>
            </w:r>
            <w:r w:rsidRPr="006C2EAE">
              <w:rPr>
                <w:color w:val="FF0000"/>
              </w:rPr>
              <w:t>:</w:t>
            </w:r>
          </w:p>
          <w:p w14:paraId="18289DDE" w14:textId="2D9F43C4" w:rsidR="00F6280D" w:rsidRPr="006C2EAE" w:rsidRDefault="00F6280D" w:rsidP="006C2EAE">
            <w:pPr>
              <w:pStyle w:val="ListParagraph"/>
              <w:numPr>
                <w:ilvl w:val="0"/>
                <w:numId w:val="37"/>
              </w:numPr>
              <w:rPr>
                <w:rFonts w:eastAsia="Times New Roman"/>
                <w:color w:val="FF0000"/>
              </w:rPr>
            </w:pPr>
            <w:r w:rsidRPr="006C2EAE">
              <w:rPr>
                <w:b/>
                <w:color w:val="FF0000"/>
              </w:rPr>
              <w:t>Code</w:t>
            </w:r>
            <w:r w:rsidRPr="006C2EAE">
              <w:rPr>
                <w:color w:val="FF0000"/>
              </w:rPr>
              <w:t xml:space="preserve">: DSI     </w:t>
            </w:r>
            <w:r w:rsidR="006C2EAE">
              <w:rPr>
                <w:color w:val="FF0000"/>
              </w:rPr>
              <w:t xml:space="preserve">                  </w:t>
            </w:r>
            <w:r w:rsidRPr="006C2EAE">
              <w:rPr>
                <w:b/>
                <w:color w:val="FF0000"/>
              </w:rPr>
              <w:t>Description</w:t>
            </w:r>
            <w:r w:rsidRPr="006C2EAE">
              <w:rPr>
                <w:color w:val="FF0000"/>
              </w:rPr>
              <w:t xml:space="preserve">: </w:t>
            </w:r>
            <w:r w:rsidRPr="006C2EAE">
              <w:rPr>
                <w:rFonts w:eastAsia="Times New Roman"/>
                <w:color w:val="FF0000"/>
              </w:rPr>
              <w:t>Dispensing Solutions</w:t>
            </w:r>
          </w:p>
          <w:p w14:paraId="693D01F2" w14:textId="560A848B" w:rsidR="00F6280D" w:rsidRPr="006C2EAE" w:rsidRDefault="00F6280D" w:rsidP="006C2EAE">
            <w:pPr>
              <w:pStyle w:val="ListParagraph"/>
              <w:numPr>
                <w:ilvl w:val="0"/>
                <w:numId w:val="37"/>
              </w:numPr>
              <w:rPr>
                <w:rFonts w:eastAsia="Times New Roman"/>
                <w:color w:val="FF0000"/>
              </w:rPr>
            </w:pPr>
            <w:r w:rsidRPr="006C2EAE">
              <w:rPr>
                <w:b/>
                <w:color w:val="FF0000"/>
              </w:rPr>
              <w:t>Code</w:t>
            </w:r>
            <w:r w:rsidRPr="006C2EAE">
              <w:rPr>
                <w:color w:val="FF0000"/>
              </w:rPr>
              <w:t xml:space="preserve">: REB     </w:t>
            </w:r>
            <w:r w:rsidR="006C2EAE">
              <w:rPr>
                <w:color w:val="FF0000"/>
              </w:rPr>
              <w:t xml:space="preserve">                       </w:t>
            </w:r>
            <w:r w:rsidRPr="006C2EAE">
              <w:rPr>
                <w:b/>
                <w:color w:val="FF0000"/>
              </w:rPr>
              <w:t>Description</w:t>
            </w:r>
            <w:r w:rsidRPr="006C2EAE">
              <w:rPr>
                <w:color w:val="FF0000"/>
              </w:rPr>
              <w:t xml:space="preserve">: </w:t>
            </w:r>
            <w:r w:rsidRPr="006C2EAE">
              <w:rPr>
                <w:rFonts w:eastAsia="Times New Roman"/>
                <w:color w:val="FF0000"/>
              </w:rPr>
              <w:t>Rebel Distributors</w:t>
            </w:r>
          </w:p>
          <w:p w14:paraId="21F64FB9" w14:textId="3B6BEF52" w:rsidR="00F6280D" w:rsidRPr="006C2EAE" w:rsidRDefault="00F6280D" w:rsidP="006C2EAE">
            <w:pPr>
              <w:pStyle w:val="ListParagraph"/>
              <w:numPr>
                <w:ilvl w:val="0"/>
                <w:numId w:val="37"/>
              </w:numPr>
              <w:rPr>
                <w:color w:val="FF0000"/>
              </w:rPr>
            </w:pPr>
            <w:r w:rsidRPr="006C2EAE">
              <w:rPr>
                <w:b/>
                <w:color w:val="FF0000"/>
              </w:rPr>
              <w:t>Code</w:t>
            </w:r>
            <w:r w:rsidRPr="006C2EAE">
              <w:rPr>
                <w:color w:val="FF0000"/>
              </w:rPr>
              <w:t xml:space="preserve">: VET     </w:t>
            </w:r>
            <w:r w:rsidR="006C2EAE">
              <w:rPr>
                <w:color w:val="FF0000"/>
              </w:rPr>
              <w:t xml:space="preserve">                 </w:t>
            </w:r>
            <w:r w:rsidRPr="006C2EAE">
              <w:rPr>
                <w:b/>
                <w:color w:val="FF0000"/>
              </w:rPr>
              <w:t>Description</w:t>
            </w:r>
            <w:r w:rsidRPr="006C2EAE">
              <w:rPr>
                <w:color w:val="FF0000"/>
              </w:rPr>
              <w:t xml:space="preserve">: </w:t>
            </w:r>
            <w:r w:rsidRPr="006C2EAE">
              <w:rPr>
                <w:rFonts w:eastAsia="Times New Roman"/>
                <w:color w:val="FF0000"/>
              </w:rPr>
              <w:t xml:space="preserve">Vetter Pharma </w:t>
            </w:r>
            <w:proofErr w:type="spellStart"/>
            <w:r w:rsidRPr="006C2EAE">
              <w:rPr>
                <w:rFonts w:eastAsia="Times New Roman"/>
                <w:color w:val="FF0000"/>
              </w:rPr>
              <w:t>Fertigung</w:t>
            </w:r>
            <w:proofErr w:type="spellEnd"/>
            <w:r w:rsidRPr="006C2EAE">
              <w:rPr>
                <w:rFonts w:eastAsia="Times New Roman"/>
                <w:color w:val="FF0000"/>
              </w:rPr>
              <w:t xml:space="preserve"> GmbH &amp; Co. KG</w:t>
            </w:r>
          </w:p>
        </w:tc>
      </w:tr>
      <w:tr w:rsidR="006C2EAE" w:rsidRPr="0014135D" w14:paraId="25D3B3D2" w14:textId="77777777" w:rsidTr="00D07747">
        <w:trPr>
          <w:cantSplit/>
        </w:trPr>
        <w:tc>
          <w:tcPr>
            <w:tcW w:w="9366" w:type="dxa"/>
          </w:tcPr>
          <w:p w14:paraId="5578A465" w14:textId="25BDC88E" w:rsidR="006C2EAE" w:rsidRDefault="006C2EAE" w:rsidP="006C2EAE">
            <w:pPr>
              <w:rPr>
                <w:rFonts w:eastAsia="Times New Roman"/>
                <w:color w:val="000000"/>
              </w:rPr>
            </w:pPr>
            <w:r>
              <w:rPr>
                <w:rFonts w:eastAsia="Times New Roman"/>
                <w:color w:val="000000"/>
              </w:rPr>
              <w:t>Per the CDC, t</w:t>
            </w:r>
            <w:r w:rsidRPr="0072597C">
              <w:rPr>
                <w:rFonts w:eastAsia="Times New Roman"/>
                <w:color w:val="000000"/>
              </w:rPr>
              <w:t xml:space="preserve">he Name of MVX code MIP has been updated to </w:t>
            </w:r>
            <w:r>
              <w:rPr>
                <w:rFonts w:eastAsia="Times New Roman"/>
                <w:color w:val="000000"/>
              </w:rPr>
              <w:t>“</w:t>
            </w:r>
            <w:r w:rsidRPr="0072597C">
              <w:rPr>
                <w:rFonts w:eastAsia="Times New Roman"/>
                <w:color w:val="000000"/>
              </w:rPr>
              <w:t>Emergent BioSolutions</w:t>
            </w:r>
            <w:r>
              <w:rPr>
                <w:rFonts w:eastAsia="Times New Roman"/>
                <w:color w:val="000000"/>
              </w:rPr>
              <w:t>” in the CDC tables</w:t>
            </w:r>
            <w:r w:rsidRPr="0072597C">
              <w:rPr>
                <w:rFonts w:eastAsia="Times New Roman"/>
                <w:color w:val="000000"/>
              </w:rPr>
              <w:t>.</w:t>
            </w:r>
          </w:p>
        </w:tc>
        <w:tc>
          <w:tcPr>
            <w:tcW w:w="3584" w:type="dxa"/>
          </w:tcPr>
          <w:p w14:paraId="7BD53BCA" w14:textId="55EF1049" w:rsidR="006C2EAE" w:rsidRPr="00EC7F8B" w:rsidRDefault="006C2EAE" w:rsidP="006C2EAE">
            <w:pPr>
              <w:rPr>
                <w:color w:val="FF0000"/>
              </w:rPr>
            </w:pPr>
            <w:r w:rsidRPr="00EC7F8B">
              <w:rPr>
                <w:color w:val="FF0000"/>
              </w:rPr>
              <w:t>Update</w:t>
            </w:r>
            <w:r w:rsidR="00EC7F8B">
              <w:rPr>
                <w:color w:val="FF0000"/>
              </w:rPr>
              <w:t xml:space="preserve"> has</w:t>
            </w:r>
            <w:r w:rsidRPr="00EC7F8B">
              <w:rPr>
                <w:color w:val="FF0000"/>
              </w:rPr>
              <w:t xml:space="preserve"> been made to the </w:t>
            </w:r>
            <w:r w:rsidRPr="00EC7F8B">
              <w:rPr>
                <w:b/>
                <w:color w:val="FF0000"/>
              </w:rPr>
              <w:t>MVX Value Set</w:t>
            </w:r>
            <w:r w:rsidRPr="00EC7F8B">
              <w:rPr>
                <w:color w:val="FF0000"/>
              </w:rPr>
              <w:t xml:space="preserve"> in the Immunization Test Suite:</w:t>
            </w:r>
          </w:p>
          <w:p w14:paraId="10479960" w14:textId="40345F15" w:rsidR="006C2EAE" w:rsidRPr="00EC7F8B" w:rsidRDefault="006C2EAE" w:rsidP="006C2EAE">
            <w:pPr>
              <w:pStyle w:val="ListParagraph"/>
              <w:numPr>
                <w:ilvl w:val="0"/>
                <w:numId w:val="38"/>
              </w:numPr>
              <w:rPr>
                <w:color w:val="FF0000"/>
              </w:rPr>
            </w:pPr>
            <w:r w:rsidRPr="00EC7F8B">
              <w:rPr>
                <w:color w:val="FF0000"/>
              </w:rPr>
              <w:t xml:space="preserve">The </w:t>
            </w:r>
            <w:r w:rsidRPr="00EC7F8B">
              <w:rPr>
                <w:b/>
                <w:color w:val="FF0000"/>
              </w:rPr>
              <w:t>Description</w:t>
            </w:r>
            <w:r w:rsidRPr="00EC7F8B">
              <w:rPr>
                <w:color w:val="FF0000"/>
              </w:rPr>
              <w:t xml:space="preserve"> for Code MIP has been changed from </w:t>
            </w:r>
            <w:proofErr w:type="spellStart"/>
            <w:r w:rsidRPr="00EC7F8B">
              <w:rPr>
                <w:color w:val="FF0000"/>
              </w:rPr>
              <w:t>from</w:t>
            </w:r>
            <w:proofErr w:type="spellEnd"/>
            <w:r w:rsidRPr="00EC7F8B">
              <w:rPr>
                <w:color w:val="FF0000"/>
              </w:rPr>
              <w:t xml:space="preserve"> “Emergent </w:t>
            </w:r>
            <w:proofErr w:type="spellStart"/>
            <w:r w:rsidRPr="00EC7F8B">
              <w:rPr>
                <w:color w:val="FF0000"/>
              </w:rPr>
              <w:t>BioDefense</w:t>
            </w:r>
            <w:proofErr w:type="spellEnd"/>
            <w:r w:rsidRPr="00EC7F8B">
              <w:rPr>
                <w:color w:val="FF0000"/>
              </w:rPr>
              <w:t xml:space="preserve"> Operations Lansing” to “Emergent BioSolutions”</w:t>
            </w:r>
          </w:p>
        </w:tc>
      </w:tr>
      <w:tr w:rsidR="00D07747" w:rsidRPr="0014135D" w14:paraId="6C0C5F6A" w14:textId="77777777" w:rsidTr="00D07747">
        <w:trPr>
          <w:cantSplit/>
        </w:trPr>
        <w:tc>
          <w:tcPr>
            <w:tcW w:w="9366" w:type="dxa"/>
          </w:tcPr>
          <w:p w14:paraId="4B6DA634" w14:textId="77777777" w:rsidR="00D07747" w:rsidRDefault="00D07747" w:rsidP="00D07747">
            <w:pPr>
              <w:rPr>
                <w:rFonts w:eastAsia="Times New Roman"/>
                <w:color w:val="000000"/>
              </w:rPr>
            </w:pPr>
            <w:r>
              <w:rPr>
                <w:rFonts w:eastAsia="Times New Roman"/>
                <w:color w:val="000000"/>
              </w:rPr>
              <w:t>Per the CDC:</w:t>
            </w:r>
          </w:p>
          <w:p w14:paraId="0A6CF16E" w14:textId="7B867B7F" w:rsidR="00D07747" w:rsidRPr="00D07747" w:rsidRDefault="00D07747" w:rsidP="00D07747">
            <w:pPr>
              <w:pStyle w:val="ListParagraph"/>
              <w:numPr>
                <w:ilvl w:val="0"/>
                <w:numId w:val="35"/>
              </w:numPr>
              <w:rPr>
                <w:rFonts w:eastAsia="Times New Roman"/>
                <w:color w:val="000000"/>
              </w:rPr>
            </w:pPr>
            <w:r w:rsidRPr="00D07747">
              <w:rPr>
                <w:rFonts w:eastAsia="Times New Roman"/>
                <w:color w:val="000000"/>
              </w:rPr>
              <w:t xml:space="preserve">the Unit of </w:t>
            </w:r>
            <w:r w:rsidRPr="00D07747">
              <w:rPr>
                <w:rFonts w:eastAsia="Times New Roman"/>
                <w:color w:val="000000"/>
                <w:u w:val="single"/>
              </w:rPr>
              <w:t>Use</w:t>
            </w:r>
            <w:r w:rsidRPr="00D07747">
              <w:rPr>
                <w:rFonts w:eastAsia="Times New Roman"/>
                <w:color w:val="000000"/>
              </w:rPr>
              <w:t xml:space="preserve"> NDC for HEPLISAV-B has been updated from 43528-0002-05 to 43528-0002-01</w:t>
            </w:r>
            <w:r w:rsidR="00F6280D">
              <w:rPr>
                <w:rFonts w:eastAsia="Times New Roman"/>
                <w:color w:val="000000"/>
              </w:rPr>
              <w:t xml:space="preserve"> in the CDC NDC tables</w:t>
            </w:r>
            <w:r w:rsidRPr="00D07747">
              <w:rPr>
                <w:rFonts w:eastAsia="Times New Roman"/>
                <w:color w:val="000000"/>
              </w:rPr>
              <w:t xml:space="preserve">. (The CDC notification email </w:t>
            </w:r>
            <w:r>
              <w:rPr>
                <w:rFonts w:eastAsia="Times New Roman"/>
                <w:color w:val="000000"/>
              </w:rPr>
              <w:t xml:space="preserve">of 1/19/18 </w:t>
            </w:r>
            <w:r w:rsidRPr="00D07747">
              <w:rPr>
                <w:rFonts w:eastAsia="Times New Roman"/>
                <w:color w:val="000000"/>
              </w:rPr>
              <w:t>incorrectly listed these NDCs as 43528-</w:t>
            </w:r>
            <w:r w:rsidRPr="00D07747">
              <w:rPr>
                <w:rFonts w:eastAsia="Times New Roman"/>
                <w:b/>
                <w:color w:val="000000"/>
              </w:rPr>
              <w:t>002</w:t>
            </w:r>
            <w:r w:rsidRPr="00D07747">
              <w:rPr>
                <w:rFonts w:eastAsia="Times New Roman"/>
                <w:color w:val="000000"/>
              </w:rPr>
              <w:t>-05 to 43528-</w:t>
            </w:r>
            <w:r w:rsidRPr="00D07747">
              <w:rPr>
                <w:rFonts w:eastAsia="Times New Roman"/>
                <w:b/>
                <w:color w:val="000000"/>
              </w:rPr>
              <w:t>002</w:t>
            </w:r>
            <w:r w:rsidRPr="00D07747">
              <w:rPr>
                <w:rFonts w:eastAsia="Times New Roman"/>
                <w:color w:val="000000"/>
              </w:rPr>
              <w:t>-01.)</w:t>
            </w:r>
          </w:p>
          <w:p w14:paraId="37348AFB" w14:textId="778A756D" w:rsidR="00D07747" w:rsidRPr="00D07747" w:rsidRDefault="00D07747" w:rsidP="006A1EE5">
            <w:pPr>
              <w:pStyle w:val="ListParagraph"/>
              <w:numPr>
                <w:ilvl w:val="0"/>
                <w:numId w:val="35"/>
              </w:numPr>
              <w:rPr>
                <w:rFonts w:eastAsia="Times New Roman"/>
                <w:color w:val="000000"/>
              </w:rPr>
            </w:pPr>
            <w:r w:rsidRPr="00D07747">
              <w:rPr>
                <w:rFonts w:eastAsia="Times New Roman"/>
                <w:color w:val="000000"/>
              </w:rPr>
              <w:t xml:space="preserve">the </w:t>
            </w:r>
            <w:r w:rsidR="00F6280D">
              <w:rPr>
                <w:rFonts w:eastAsia="Times New Roman"/>
                <w:color w:val="000000"/>
              </w:rPr>
              <w:t xml:space="preserve">CDC </w:t>
            </w:r>
            <w:r w:rsidRPr="00D07747">
              <w:rPr>
                <w:rFonts w:eastAsia="Times New Roman"/>
                <w:color w:val="000000"/>
              </w:rPr>
              <w:t xml:space="preserve">NDC tables continue to use 43528-0002-05 as the Unit of </w:t>
            </w:r>
            <w:r w:rsidRPr="00D07747">
              <w:rPr>
                <w:rFonts w:eastAsia="Times New Roman"/>
                <w:color w:val="000000"/>
                <w:u w:val="single"/>
              </w:rPr>
              <w:t>Sale</w:t>
            </w:r>
            <w:r w:rsidRPr="00D07747">
              <w:rPr>
                <w:rFonts w:eastAsia="Times New Roman"/>
                <w:color w:val="000000"/>
              </w:rPr>
              <w:t xml:space="preserve"> NDC per the package insert. (The CDC notification email</w:t>
            </w:r>
            <w:r>
              <w:rPr>
                <w:rFonts w:eastAsia="Times New Roman"/>
                <w:color w:val="000000"/>
              </w:rPr>
              <w:t xml:space="preserve"> of 1/19/18 </w:t>
            </w:r>
            <w:r w:rsidRPr="00D07747">
              <w:rPr>
                <w:rFonts w:eastAsia="Times New Roman"/>
                <w:color w:val="000000"/>
              </w:rPr>
              <w:t>incorrectly listed this NDC as 43528-</w:t>
            </w:r>
            <w:r w:rsidRPr="00D07747">
              <w:rPr>
                <w:rFonts w:eastAsia="Times New Roman"/>
                <w:b/>
                <w:color w:val="000000"/>
              </w:rPr>
              <w:t>002</w:t>
            </w:r>
            <w:r>
              <w:rPr>
                <w:rFonts w:eastAsia="Times New Roman"/>
                <w:color w:val="000000"/>
              </w:rPr>
              <w:t>-05</w:t>
            </w:r>
            <w:r w:rsidRPr="00D07747">
              <w:rPr>
                <w:rFonts w:eastAsia="Times New Roman"/>
                <w:color w:val="000000"/>
              </w:rPr>
              <w:t>.)</w:t>
            </w:r>
          </w:p>
          <w:p w14:paraId="7A44EEE3" w14:textId="76732260" w:rsidR="00D07747" w:rsidRDefault="00D07747" w:rsidP="00D07747"/>
        </w:tc>
        <w:tc>
          <w:tcPr>
            <w:tcW w:w="3584" w:type="dxa"/>
          </w:tcPr>
          <w:p w14:paraId="3C7B74A5" w14:textId="77777777" w:rsidR="00D07747" w:rsidRPr="00D07747" w:rsidRDefault="00D07747" w:rsidP="00D07747">
            <w:pPr>
              <w:rPr>
                <w:color w:val="FF0000"/>
              </w:rPr>
            </w:pPr>
            <w:r w:rsidRPr="00D07747">
              <w:rPr>
                <w:color w:val="FF0000"/>
              </w:rPr>
              <w:t xml:space="preserve">Update has been made to the </w:t>
            </w:r>
            <w:r w:rsidRPr="00D07747">
              <w:rPr>
                <w:b/>
                <w:color w:val="FF0000"/>
              </w:rPr>
              <w:t>NDC</w:t>
            </w:r>
            <w:r w:rsidRPr="00D07747">
              <w:rPr>
                <w:b/>
                <w:bCs/>
                <w:color w:val="FF0000"/>
              </w:rPr>
              <w:t>/Unit of Use Value Set</w:t>
            </w:r>
            <w:r w:rsidRPr="00D07747">
              <w:rPr>
                <w:color w:val="FF0000"/>
              </w:rPr>
              <w:t xml:space="preserve"> in the Immunization Test Suite:</w:t>
            </w:r>
          </w:p>
          <w:p w14:paraId="418D7D4A" w14:textId="5048AB92" w:rsidR="009929DE" w:rsidRPr="009929DE" w:rsidRDefault="00D07747" w:rsidP="009929DE">
            <w:pPr>
              <w:numPr>
                <w:ilvl w:val="0"/>
                <w:numId w:val="27"/>
              </w:numPr>
              <w:rPr>
                <w:rFonts w:cs="Times New Roman"/>
                <w:color w:val="FF0000"/>
                <w:shd w:val="clear" w:color="auto" w:fill="F9F9F9"/>
              </w:rPr>
            </w:pPr>
            <w:r w:rsidRPr="00D07747">
              <w:rPr>
                <w:rFonts w:cs="Times New Roman"/>
                <w:color w:val="FF0000"/>
              </w:rPr>
              <w:t xml:space="preserve">Replaced NDC 43528-0002-05 with NDC </w:t>
            </w:r>
            <w:r w:rsidRPr="00D07747">
              <w:rPr>
                <w:rFonts w:eastAsia="Times New Roman"/>
                <w:color w:val="FF0000"/>
              </w:rPr>
              <w:t>43528-0002-01</w:t>
            </w:r>
            <w:r>
              <w:rPr>
                <w:rFonts w:eastAsia="Times New Roman"/>
                <w:color w:val="FF0000"/>
              </w:rPr>
              <w:t xml:space="preserve"> </w:t>
            </w:r>
            <w:r w:rsidR="009929DE">
              <w:rPr>
                <w:rFonts w:eastAsia="Times New Roman"/>
                <w:color w:val="FF0000"/>
              </w:rPr>
              <w:t xml:space="preserve">for </w:t>
            </w:r>
            <w:r w:rsidRPr="00D07747">
              <w:rPr>
                <w:rFonts w:cs="Times New Roman"/>
                <w:color w:val="FF0000"/>
              </w:rPr>
              <w:t>“</w:t>
            </w:r>
            <w:r w:rsidRPr="00D07747">
              <w:rPr>
                <w:rFonts w:cs="Times New Roman"/>
                <w:color w:val="FF0000"/>
                <w:shd w:val="clear" w:color="auto" w:fill="FFFFFF"/>
              </w:rPr>
              <w:t>Hepatitis B vaccine (recombinant), adjuvanted</w:t>
            </w:r>
            <w:r w:rsidRPr="00D07747">
              <w:rPr>
                <w:rFonts w:cs="Times New Roman"/>
                <w:color w:val="FF0000"/>
              </w:rPr>
              <w:t>”</w:t>
            </w:r>
            <w:r w:rsidR="009929DE">
              <w:rPr>
                <w:rFonts w:cs="Times New Roman"/>
                <w:color w:val="FF0000"/>
              </w:rPr>
              <w:t xml:space="preserve"> (i.e., HEPLISAV-B)</w:t>
            </w:r>
          </w:p>
        </w:tc>
      </w:tr>
      <w:tr w:rsidR="009929DE" w:rsidRPr="0014135D" w14:paraId="2896A592" w14:textId="77777777" w:rsidTr="00D07747">
        <w:trPr>
          <w:cantSplit/>
        </w:trPr>
        <w:tc>
          <w:tcPr>
            <w:tcW w:w="9366" w:type="dxa"/>
          </w:tcPr>
          <w:p w14:paraId="46EB8265" w14:textId="3351C941" w:rsidR="009929DE" w:rsidRDefault="009929DE" w:rsidP="009929DE">
            <w:pPr>
              <w:rPr>
                <w:rFonts w:eastAsia="Times New Roman"/>
                <w:color w:val="000000"/>
              </w:rPr>
            </w:pPr>
            <w:r>
              <w:rPr>
                <w:rFonts w:eastAsia="Times New Roman"/>
                <w:color w:val="000000"/>
              </w:rPr>
              <w:lastRenderedPageBreak/>
              <w:t>Per the CDC, n</w:t>
            </w:r>
            <w:r w:rsidRPr="0072597C">
              <w:rPr>
                <w:rFonts w:eastAsia="Times New Roman"/>
                <w:color w:val="000000"/>
              </w:rPr>
              <w:t xml:space="preserve">ew NDCs for </w:t>
            </w:r>
            <w:r w:rsidRPr="009929DE">
              <w:rPr>
                <w:rFonts w:eastAsia="Times New Roman"/>
              </w:rPr>
              <w:t>IXIARO (</w:t>
            </w:r>
            <w:r w:rsidRPr="009929DE">
              <w:t xml:space="preserve">Japanese Encephalitis IM) </w:t>
            </w:r>
            <w:r w:rsidRPr="009929DE">
              <w:rPr>
                <w:rFonts w:eastAsia="Times New Roman"/>
              </w:rPr>
              <w:t xml:space="preserve">by Vetter Pharma </w:t>
            </w:r>
            <w:proofErr w:type="spellStart"/>
            <w:r w:rsidRPr="009929DE">
              <w:rPr>
                <w:rFonts w:eastAsia="Times New Roman"/>
              </w:rPr>
              <w:t>Fertigung</w:t>
            </w:r>
            <w:proofErr w:type="spellEnd"/>
            <w:r w:rsidRPr="009929DE">
              <w:rPr>
                <w:rFonts w:eastAsia="Times New Roman"/>
              </w:rPr>
              <w:t xml:space="preserve"> GmbH &amp; Co. KG have been added</w:t>
            </w:r>
            <w:r w:rsidR="00F6280D">
              <w:rPr>
                <w:rFonts w:eastAsia="Times New Roman"/>
              </w:rPr>
              <w:t>,</w:t>
            </w:r>
            <w:r w:rsidRPr="009929DE">
              <w:rPr>
                <w:rFonts w:eastAsia="Times New Roman"/>
              </w:rPr>
              <w:t xml:space="preserve"> along with a new product entry</w:t>
            </w:r>
            <w:r w:rsidR="00F6280D">
              <w:rPr>
                <w:rFonts w:eastAsia="Times New Roman"/>
              </w:rPr>
              <w:t>,</w:t>
            </w:r>
            <w:r w:rsidR="00F6280D">
              <w:rPr>
                <w:rFonts w:eastAsia="Times New Roman"/>
                <w:color w:val="000000"/>
              </w:rPr>
              <w:t xml:space="preserve"> to the CDC NDC tables</w:t>
            </w:r>
            <w:r w:rsidRPr="009929DE">
              <w:rPr>
                <w:rFonts w:eastAsia="Times New Roman"/>
              </w:rPr>
              <w:t>.</w:t>
            </w:r>
          </w:p>
        </w:tc>
        <w:tc>
          <w:tcPr>
            <w:tcW w:w="3584" w:type="dxa"/>
          </w:tcPr>
          <w:p w14:paraId="2AC38A1C" w14:textId="5C67741C" w:rsidR="009929DE" w:rsidRPr="009929DE" w:rsidRDefault="009929DE" w:rsidP="009929DE">
            <w:pPr>
              <w:rPr>
                <w:color w:val="FF0000"/>
              </w:rPr>
            </w:pPr>
            <w:r w:rsidRPr="009929DE">
              <w:rPr>
                <w:color w:val="FF0000"/>
              </w:rPr>
              <w:t xml:space="preserve">Update has been made to the </w:t>
            </w:r>
            <w:r w:rsidRPr="009929DE">
              <w:rPr>
                <w:b/>
                <w:color w:val="FF0000"/>
              </w:rPr>
              <w:t>NDC</w:t>
            </w:r>
            <w:r w:rsidRPr="009929DE">
              <w:rPr>
                <w:b/>
                <w:bCs/>
                <w:color w:val="FF0000"/>
              </w:rPr>
              <w:t>/Unit of Use Value Set</w:t>
            </w:r>
            <w:r w:rsidRPr="009929DE">
              <w:rPr>
                <w:color w:val="FF0000"/>
              </w:rPr>
              <w:t xml:space="preserve"> in the Immunization Test Suite:</w:t>
            </w:r>
          </w:p>
          <w:p w14:paraId="1BB2BB30" w14:textId="44BA4DF9" w:rsidR="009929DE" w:rsidRPr="009929DE" w:rsidRDefault="009929DE" w:rsidP="009929DE">
            <w:pPr>
              <w:pStyle w:val="ListParagraph"/>
              <w:numPr>
                <w:ilvl w:val="0"/>
                <w:numId w:val="27"/>
              </w:numPr>
              <w:rPr>
                <w:color w:val="FF0000"/>
              </w:rPr>
            </w:pPr>
            <w:r w:rsidRPr="009929DE">
              <w:rPr>
                <w:color w:val="FF0000"/>
              </w:rPr>
              <w:t>Added NDC 62195-0051-10 for “Japanese Encephalitis IM”</w:t>
            </w:r>
          </w:p>
          <w:p w14:paraId="2F51C31E" w14:textId="653CFF41" w:rsidR="009929DE" w:rsidRPr="009929DE" w:rsidRDefault="009929DE" w:rsidP="009929DE">
            <w:pPr>
              <w:rPr>
                <w:color w:val="FF0000"/>
              </w:rPr>
            </w:pPr>
            <w:r w:rsidRPr="009929DE">
              <w:rPr>
                <w:color w:val="FF0000"/>
              </w:rPr>
              <w:t xml:space="preserve">Update has been made to the </w:t>
            </w:r>
            <w:r w:rsidRPr="009929DE">
              <w:rPr>
                <w:b/>
                <w:color w:val="FF0000"/>
              </w:rPr>
              <w:t>NDC</w:t>
            </w:r>
            <w:r w:rsidRPr="009929DE">
              <w:rPr>
                <w:b/>
                <w:bCs/>
                <w:color w:val="FF0000"/>
              </w:rPr>
              <w:t>/Unit of Sale Value Set</w:t>
            </w:r>
            <w:r w:rsidRPr="009929DE">
              <w:rPr>
                <w:color w:val="FF0000"/>
              </w:rPr>
              <w:t xml:space="preserve"> in the Immunization Test Suite:</w:t>
            </w:r>
          </w:p>
          <w:p w14:paraId="53F63D33" w14:textId="5B3662F4" w:rsidR="009929DE" w:rsidRPr="009929DE" w:rsidRDefault="009929DE" w:rsidP="009929DE">
            <w:pPr>
              <w:pStyle w:val="ListParagraph"/>
              <w:numPr>
                <w:ilvl w:val="0"/>
                <w:numId w:val="27"/>
              </w:numPr>
              <w:rPr>
                <w:rFonts w:ascii="Calibri" w:hAnsi="Calibri" w:cs="Calibri"/>
                <w:color w:val="FF0000"/>
              </w:rPr>
            </w:pPr>
            <w:r w:rsidRPr="009929DE">
              <w:rPr>
                <w:color w:val="FF0000"/>
              </w:rPr>
              <w:t>Added NDC 62195-0051-10 for “Japanese Encephalitis IM”</w:t>
            </w:r>
          </w:p>
        </w:tc>
      </w:tr>
      <w:tr w:rsidR="009929DE" w:rsidRPr="0014135D" w14:paraId="792145D8" w14:textId="77777777" w:rsidTr="00D07747">
        <w:trPr>
          <w:cantSplit/>
        </w:trPr>
        <w:tc>
          <w:tcPr>
            <w:tcW w:w="9366" w:type="dxa"/>
          </w:tcPr>
          <w:p w14:paraId="6EF833A5" w14:textId="41EF763C" w:rsidR="009929DE" w:rsidRDefault="009929DE" w:rsidP="009929DE">
            <w:pPr>
              <w:rPr>
                <w:rFonts w:eastAsia="Times New Roman"/>
                <w:color w:val="000000"/>
              </w:rPr>
            </w:pPr>
            <w:r>
              <w:rPr>
                <w:rFonts w:eastAsia="Times New Roman"/>
                <w:color w:val="000000"/>
              </w:rPr>
              <w:t>Per the CDC, n</w:t>
            </w:r>
            <w:r w:rsidRPr="0072597C">
              <w:rPr>
                <w:rFonts w:eastAsia="Times New Roman"/>
                <w:color w:val="000000"/>
              </w:rPr>
              <w:t xml:space="preserve">ew NDCs for </w:t>
            </w:r>
            <w:proofErr w:type="spellStart"/>
            <w:r w:rsidRPr="0072597C">
              <w:rPr>
                <w:rFonts w:eastAsia="Times New Roman"/>
                <w:color w:val="000000"/>
              </w:rPr>
              <w:t>Adacel</w:t>
            </w:r>
            <w:proofErr w:type="spellEnd"/>
            <w:r w:rsidRPr="0072597C">
              <w:rPr>
                <w:rFonts w:eastAsia="Times New Roman"/>
                <w:color w:val="000000"/>
              </w:rPr>
              <w:t xml:space="preserve"> </w:t>
            </w:r>
            <w:r>
              <w:rPr>
                <w:rFonts w:eastAsia="Times New Roman"/>
                <w:color w:val="000000"/>
              </w:rPr>
              <w:t xml:space="preserve">(Tdap) </w:t>
            </w:r>
            <w:r w:rsidRPr="0072597C">
              <w:rPr>
                <w:rFonts w:eastAsia="Times New Roman"/>
                <w:color w:val="000000"/>
              </w:rPr>
              <w:t>by Sanofi Pasteur have been added</w:t>
            </w:r>
            <w:r w:rsidR="00F6280D">
              <w:rPr>
                <w:rFonts w:eastAsia="Times New Roman"/>
                <w:color w:val="000000"/>
              </w:rPr>
              <w:t xml:space="preserve"> to the CDC NDC table</w:t>
            </w:r>
            <w:r w:rsidRPr="0072597C">
              <w:rPr>
                <w:rFonts w:eastAsia="Times New Roman"/>
                <w:color w:val="000000"/>
              </w:rPr>
              <w:t>.</w:t>
            </w:r>
          </w:p>
        </w:tc>
        <w:tc>
          <w:tcPr>
            <w:tcW w:w="3584" w:type="dxa"/>
          </w:tcPr>
          <w:p w14:paraId="2F8A867C" w14:textId="77777777" w:rsidR="00F6280D" w:rsidRPr="00F6280D" w:rsidRDefault="00F6280D" w:rsidP="00F6280D">
            <w:pPr>
              <w:rPr>
                <w:color w:val="FF0000"/>
              </w:rPr>
            </w:pPr>
            <w:r w:rsidRPr="00F6280D">
              <w:rPr>
                <w:color w:val="FF0000"/>
              </w:rPr>
              <w:t xml:space="preserve">Update has been made to the </w:t>
            </w:r>
            <w:r w:rsidRPr="00F6280D">
              <w:rPr>
                <w:b/>
                <w:color w:val="FF0000"/>
              </w:rPr>
              <w:t>NDC</w:t>
            </w:r>
            <w:r w:rsidRPr="00F6280D">
              <w:rPr>
                <w:b/>
                <w:bCs/>
                <w:color w:val="FF0000"/>
              </w:rPr>
              <w:t>/Unit of Use Value Set</w:t>
            </w:r>
            <w:r w:rsidRPr="00F6280D">
              <w:rPr>
                <w:color w:val="FF0000"/>
              </w:rPr>
              <w:t xml:space="preserve"> in the Immunization Test Suite:</w:t>
            </w:r>
          </w:p>
          <w:p w14:paraId="66115867" w14:textId="549C4384" w:rsidR="009929DE" w:rsidRPr="00F6280D" w:rsidRDefault="009929DE" w:rsidP="00F6280D">
            <w:pPr>
              <w:pStyle w:val="ListParagraph"/>
              <w:numPr>
                <w:ilvl w:val="0"/>
                <w:numId w:val="27"/>
              </w:numPr>
              <w:rPr>
                <w:color w:val="FF0000"/>
              </w:rPr>
            </w:pPr>
            <w:r w:rsidRPr="00F6280D">
              <w:rPr>
                <w:color w:val="FF0000"/>
              </w:rPr>
              <w:t>Add</w:t>
            </w:r>
            <w:r w:rsidR="00F6280D" w:rsidRPr="00F6280D">
              <w:rPr>
                <w:color w:val="FF0000"/>
              </w:rPr>
              <w:t>ed</w:t>
            </w:r>
            <w:r w:rsidRPr="00F6280D">
              <w:rPr>
                <w:color w:val="FF0000"/>
              </w:rPr>
              <w:t xml:space="preserve"> NDC 49281-0400-89</w:t>
            </w:r>
            <w:r w:rsidR="00F6280D">
              <w:rPr>
                <w:color w:val="FF0000"/>
              </w:rPr>
              <w:t xml:space="preserve"> for “Tdap”</w:t>
            </w:r>
          </w:p>
          <w:p w14:paraId="7735FAF3" w14:textId="77777777" w:rsidR="00F6280D" w:rsidRPr="00F6280D" w:rsidRDefault="00F6280D" w:rsidP="00F6280D">
            <w:pPr>
              <w:rPr>
                <w:color w:val="FF0000"/>
              </w:rPr>
            </w:pPr>
            <w:r w:rsidRPr="00F6280D">
              <w:rPr>
                <w:color w:val="FF0000"/>
              </w:rPr>
              <w:t xml:space="preserve">Update has been made to the </w:t>
            </w:r>
            <w:r w:rsidRPr="00F6280D">
              <w:rPr>
                <w:b/>
                <w:color w:val="FF0000"/>
              </w:rPr>
              <w:t>NDC</w:t>
            </w:r>
            <w:r w:rsidRPr="00F6280D">
              <w:rPr>
                <w:b/>
                <w:bCs/>
                <w:color w:val="FF0000"/>
              </w:rPr>
              <w:t>/Unit of Sale Value Set</w:t>
            </w:r>
            <w:r w:rsidRPr="00F6280D">
              <w:rPr>
                <w:color w:val="FF0000"/>
              </w:rPr>
              <w:t xml:space="preserve"> in the Immunization Test Suite:</w:t>
            </w:r>
          </w:p>
          <w:p w14:paraId="42E227E5" w14:textId="186649F5" w:rsidR="009929DE" w:rsidRPr="00F6280D" w:rsidRDefault="009929DE" w:rsidP="00F6280D">
            <w:pPr>
              <w:pStyle w:val="ListParagraph"/>
              <w:numPr>
                <w:ilvl w:val="0"/>
                <w:numId w:val="27"/>
              </w:numPr>
              <w:rPr>
                <w:color w:val="FF0000"/>
              </w:rPr>
            </w:pPr>
            <w:r w:rsidRPr="00F6280D">
              <w:rPr>
                <w:color w:val="FF0000"/>
              </w:rPr>
              <w:t>Add</w:t>
            </w:r>
            <w:r w:rsidR="00F6280D" w:rsidRPr="00F6280D">
              <w:rPr>
                <w:color w:val="FF0000"/>
              </w:rPr>
              <w:t>ed</w:t>
            </w:r>
            <w:r w:rsidRPr="00F6280D">
              <w:rPr>
                <w:color w:val="FF0000"/>
              </w:rPr>
              <w:t xml:space="preserve"> NDC 49281-0400-20</w:t>
            </w:r>
            <w:r w:rsidR="00F6280D">
              <w:rPr>
                <w:color w:val="FF0000"/>
              </w:rPr>
              <w:t xml:space="preserve"> for “Tdap”</w:t>
            </w:r>
          </w:p>
        </w:tc>
      </w:tr>
      <w:tr w:rsidR="009D3993" w:rsidRPr="0014135D" w14:paraId="6555D4BE" w14:textId="77777777" w:rsidTr="00D07747">
        <w:trPr>
          <w:cantSplit/>
        </w:trPr>
        <w:tc>
          <w:tcPr>
            <w:tcW w:w="9366" w:type="dxa"/>
          </w:tcPr>
          <w:p w14:paraId="2A0FDA07" w14:textId="045DF6B9" w:rsidR="009D3993" w:rsidRDefault="009D3993" w:rsidP="009D3993">
            <w:bookmarkStart w:id="4" w:name="_Hlk504731504"/>
            <w:r w:rsidRPr="009D3993">
              <w:rPr>
                <w:b/>
                <w:bCs/>
              </w:rPr>
              <w:lastRenderedPageBreak/>
              <w:t>In future versions of the immunization IG</w:t>
            </w:r>
            <w:r>
              <w:t xml:space="preserve">, LOINC code 48767-8 </w:t>
            </w:r>
            <w:r w:rsidR="006E14E2" w:rsidRPr="0082504B">
              <w:rPr>
                <w:color w:val="0000FF"/>
              </w:rPr>
              <w:t>can</w:t>
            </w:r>
            <w:r w:rsidRPr="0082504B">
              <w:rPr>
                <w:color w:val="0000FF"/>
              </w:rPr>
              <w:t xml:space="preserve"> </w:t>
            </w:r>
            <w:r>
              <w:t xml:space="preserve">be used in an OBX segment (OBX-3) for documenting free text comments (rather than overloading RXA-9 with multiple types of data). This </w:t>
            </w:r>
            <w:r w:rsidR="0082504B" w:rsidRPr="0082504B">
              <w:rPr>
                <w:color w:val="0000FF"/>
              </w:rPr>
              <w:t>alternative method</w:t>
            </w:r>
            <w:r>
              <w:t xml:space="preserve"> is not in Release 1.5</w:t>
            </w:r>
            <w:r w:rsidR="0082504B">
              <w:t>; it is considered current best practice</w:t>
            </w:r>
            <w:r>
              <w:t xml:space="preserve">. </w:t>
            </w:r>
          </w:p>
          <w:p w14:paraId="1C853D0A" w14:textId="77777777" w:rsidR="009D3993" w:rsidRDefault="009D3993" w:rsidP="009D3993"/>
          <w:p w14:paraId="3484BCE9" w14:textId="592FE38A" w:rsidR="009D3993" w:rsidRDefault="009D3993" w:rsidP="009D3993">
            <w:r>
              <w:t xml:space="preserve">Currently, LOINC code 48767-8 is not in the NIST testing tool value set for OBX-3, so an error notification is generated when it is included in a test message. </w:t>
            </w:r>
          </w:p>
          <w:p w14:paraId="1D38F7C8" w14:textId="4A570E0D" w:rsidR="009D3993" w:rsidRDefault="009D3993" w:rsidP="009D3993"/>
          <w:p w14:paraId="08C2EB7B" w14:textId="536D0A50" w:rsidR="009D3993" w:rsidRDefault="00F148AB" w:rsidP="009D3993">
            <w:r w:rsidRPr="009D3993">
              <w:rPr>
                <w:b/>
                <w:bCs/>
              </w:rPr>
              <w:t>In future versions of the immunization IG</w:t>
            </w:r>
            <w:r>
              <w:t>, t</w:t>
            </w:r>
            <w:r w:rsidR="009D3993">
              <w:t xml:space="preserve">he Datatype </w:t>
            </w:r>
            <w:r w:rsidR="00740838">
              <w:t xml:space="preserve">“TX” </w:t>
            </w:r>
            <w:r w:rsidR="009D3993">
              <w:t>will be used for OBX segments with LOINC code 48767-8. Table HL70125 is constrained in Release 1.5 and does not include “TX”.</w:t>
            </w:r>
          </w:p>
          <w:p w14:paraId="19316FB0" w14:textId="62B12964" w:rsidR="00F148AB" w:rsidRDefault="00F148AB" w:rsidP="009D3993"/>
          <w:p w14:paraId="5EE15FB4" w14:textId="4AD176C0" w:rsidR="00F148AB" w:rsidRDefault="00F148AB" w:rsidP="00F148AB">
            <w:r>
              <w:t xml:space="preserve">Currently, Datatype “TX” is not in the HL70125 Value Set in the NIST testing tool, so an error notification is generated when it is included in a test message. </w:t>
            </w:r>
          </w:p>
          <w:p w14:paraId="418DDA56" w14:textId="77777777" w:rsidR="00F148AB" w:rsidRDefault="00F148AB" w:rsidP="009D3993"/>
          <w:p w14:paraId="0083A4FB" w14:textId="77777777" w:rsidR="009D3993" w:rsidRDefault="009D3993" w:rsidP="009929DE">
            <w:pPr>
              <w:rPr>
                <w:rFonts w:eastAsia="Times New Roman"/>
                <w:color w:val="000000"/>
              </w:rPr>
            </w:pPr>
          </w:p>
        </w:tc>
        <w:tc>
          <w:tcPr>
            <w:tcW w:w="3584" w:type="dxa"/>
          </w:tcPr>
          <w:p w14:paraId="0E9247B2" w14:textId="3E8FE887" w:rsidR="009D3993" w:rsidRPr="009D3993" w:rsidRDefault="009D3993" w:rsidP="009D3993">
            <w:pPr>
              <w:rPr>
                <w:color w:val="FF0000"/>
              </w:rPr>
            </w:pPr>
            <w:r w:rsidRPr="009D3993">
              <w:rPr>
                <w:color w:val="FF0000"/>
              </w:rPr>
              <w:t xml:space="preserve">Update has been made to the </w:t>
            </w:r>
            <w:r w:rsidRPr="009D3993">
              <w:rPr>
                <w:b/>
                <w:color w:val="FF0000"/>
              </w:rPr>
              <w:t>NIP003</w:t>
            </w:r>
            <w:r w:rsidRPr="009D3993">
              <w:rPr>
                <w:b/>
                <w:bCs/>
                <w:color w:val="FF0000"/>
              </w:rPr>
              <w:t xml:space="preserve"> Value Set</w:t>
            </w:r>
            <w:r w:rsidRPr="009D3993">
              <w:rPr>
                <w:color w:val="FF0000"/>
              </w:rPr>
              <w:t xml:space="preserve"> in the Immunization Test Suite</w:t>
            </w:r>
            <w:r w:rsidR="00F148AB">
              <w:rPr>
                <w:color w:val="FF0000"/>
              </w:rPr>
              <w:t>; added</w:t>
            </w:r>
            <w:r w:rsidRPr="009D3993">
              <w:rPr>
                <w:color w:val="FF0000"/>
              </w:rPr>
              <w:t>:</w:t>
            </w:r>
          </w:p>
          <w:p w14:paraId="15BAC28C" w14:textId="5E6BED62" w:rsidR="00F148AB" w:rsidRDefault="009D3993" w:rsidP="009D3993">
            <w:pPr>
              <w:pStyle w:val="ListParagraph"/>
              <w:numPr>
                <w:ilvl w:val="0"/>
                <w:numId w:val="27"/>
              </w:numPr>
              <w:rPr>
                <w:color w:val="FF0000"/>
              </w:rPr>
            </w:pPr>
            <w:r w:rsidRPr="009D3993">
              <w:rPr>
                <w:b/>
                <w:bCs/>
                <w:color w:val="FF0000"/>
              </w:rPr>
              <w:t>Code</w:t>
            </w:r>
            <w:r w:rsidRPr="009D3993">
              <w:rPr>
                <w:color w:val="FF0000"/>
              </w:rPr>
              <w:t>: 48767-8</w:t>
            </w:r>
          </w:p>
          <w:p w14:paraId="2C33FECD" w14:textId="77777777" w:rsidR="00F148AB" w:rsidRDefault="009D3993" w:rsidP="00F148AB">
            <w:pPr>
              <w:ind w:left="360"/>
              <w:rPr>
                <w:color w:val="FF0000"/>
              </w:rPr>
            </w:pPr>
            <w:r w:rsidRPr="00F148AB">
              <w:rPr>
                <w:b/>
                <w:bCs/>
                <w:color w:val="FF0000"/>
              </w:rPr>
              <w:t>Code System</w:t>
            </w:r>
            <w:r w:rsidRPr="00F148AB">
              <w:rPr>
                <w:color w:val="FF0000"/>
              </w:rPr>
              <w:t xml:space="preserve">: LN    </w:t>
            </w:r>
          </w:p>
          <w:p w14:paraId="4CEC25CE" w14:textId="77EBCD68" w:rsidR="009D3993" w:rsidRPr="00F148AB" w:rsidRDefault="009D3993" w:rsidP="00F148AB">
            <w:pPr>
              <w:ind w:left="360"/>
              <w:rPr>
                <w:color w:val="FF0000"/>
              </w:rPr>
            </w:pPr>
            <w:r w:rsidRPr="00F148AB">
              <w:rPr>
                <w:b/>
                <w:bCs/>
                <w:color w:val="FF0000"/>
              </w:rPr>
              <w:t>Description</w:t>
            </w:r>
            <w:r w:rsidRPr="00F148AB">
              <w:rPr>
                <w:color w:val="FF0000"/>
              </w:rPr>
              <w:t>: Annotation comment [Interpretation] Narrative</w:t>
            </w:r>
          </w:p>
          <w:p w14:paraId="26E915BD" w14:textId="4FEE5F22" w:rsidR="009D3993" w:rsidRPr="009D3993" w:rsidRDefault="009D3993" w:rsidP="009D3993">
            <w:pPr>
              <w:rPr>
                <w:color w:val="FF0000"/>
              </w:rPr>
            </w:pPr>
            <w:r w:rsidRPr="009D3993">
              <w:rPr>
                <w:color w:val="FF0000"/>
              </w:rPr>
              <w:t xml:space="preserve">Update has been made to the </w:t>
            </w:r>
            <w:r w:rsidRPr="009D3993">
              <w:rPr>
                <w:b/>
                <w:color w:val="FF0000"/>
              </w:rPr>
              <w:t>HL70125</w:t>
            </w:r>
            <w:r w:rsidRPr="009D3993">
              <w:rPr>
                <w:b/>
                <w:bCs/>
                <w:color w:val="FF0000"/>
              </w:rPr>
              <w:t xml:space="preserve"> Value Set</w:t>
            </w:r>
            <w:r w:rsidRPr="009D3993">
              <w:rPr>
                <w:color w:val="FF0000"/>
              </w:rPr>
              <w:t xml:space="preserve"> in the Immunization Test Suite</w:t>
            </w:r>
            <w:r w:rsidR="00F148AB">
              <w:rPr>
                <w:color w:val="FF0000"/>
              </w:rPr>
              <w:t>; added</w:t>
            </w:r>
            <w:r w:rsidRPr="009D3993">
              <w:rPr>
                <w:color w:val="FF0000"/>
              </w:rPr>
              <w:t>:</w:t>
            </w:r>
          </w:p>
          <w:p w14:paraId="7450700E" w14:textId="56735B5C" w:rsidR="00F148AB" w:rsidRDefault="009D3993" w:rsidP="009D3993">
            <w:pPr>
              <w:pStyle w:val="ListParagraph"/>
              <w:numPr>
                <w:ilvl w:val="0"/>
                <w:numId w:val="27"/>
              </w:numPr>
              <w:rPr>
                <w:color w:val="FF0000"/>
              </w:rPr>
            </w:pPr>
            <w:r w:rsidRPr="009D3993">
              <w:rPr>
                <w:b/>
                <w:bCs/>
                <w:color w:val="FF0000"/>
              </w:rPr>
              <w:t>Code</w:t>
            </w:r>
            <w:r w:rsidRPr="009D3993">
              <w:rPr>
                <w:color w:val="FF0000"/>
              </w:rPr>
              <w:t>: TX    </w:t>
            </w:r>
          </w:p>
          <w:p w14:paraId="4CFFC9B9" w14:textId="77777777" w:rsidR="00F148AB" w:rsidRDefault="009D3993" w:rsidP="00F148AB">
            <w:pPr>
              <w:ind w:left="360"/>
              <w:rPr>
                <w:color w:val="FF0000"/>
              </w:rPr>
            </w:pPr>
            <w:r w:rsidRPr="00F148AB">
              <w:rPr>
                <w:b/>
                <w:bCs/>
                <w:color w:val="FF0000"/>
              </w:rPr>
              <w:t>Code System</w:t>
            </w:r>
            <w:r w:rsidRPr="00F148AB">
              <w:rPr>
                <w:color w:val="FF0000"/>
              </w:rPr>
              <w:t xml:space="preserve">: HL70125    </w:t>
            </w:r>
          </w:p>
          <w:p w14:paraId="2056B16D" w14:textId="78180835" w:rsidR="009D3993" w:rsidRPr="00F148AB" w:rsidRDefault="009D3993" w:rsidP="00F148AB">
            <w:pPr>
              <w:ind w:left="360"/>
              <w:rPr>
                <w:color w:val="FF0000"/>
              </w:rPr>
            </w:pPr>
            <w:r w:rsidRPr="00F148AB">
              <w:rPr>
                <w:b/>
                <w:bCs/>
                <w:color w:val="FF0000"/>
              </w:rPr>
              <w:t>Description</w:t>
            </w:r>
            <w:r w:rsidRPr="00F148AB">
              <w:rPr>
                <w:color w:val="FF0000"/>
              </w:rPr>
              <w:t>: Text data</w:t>
            </w:r>
          </w:p>
          <w:p w14:paraId="3A8076E0" w14:textId="77777777" w:rsidR="009D3993" w:rsidRDefault="009D3993" w:rsidP="009D3993">
            <w:pPr>
              <w:rPr>
                <w:color w:val="FF0000"/>
              </w:rPr>
            </w:pPr>
          </w:p>
          <w:p w14:paraId="555CD4A0" w14:textId="29C9585F" w:rsidR="009D3993" w:rsidRPr="009D3993" w:rsidRDefault="009D3993" w:rsidP="009D3993">
            <w:pPr>
              <w:rPr>
                <w:color w:val="FF0000"/>
              </w:rPr>
            </w:pPr>
            <w:r>
              <w:rPr>
                <w:color w:val="FF0000"/>
              </w:rPr>
              <w:t xml:space="preserve">These requirements/modifications do not </w:t>
            </w:r>
            <w:r w:rsidR="0082504B" w:rsidRPr="0082504B">
              <w:rPr>
                <w:color w:val="0000FF"/>
              </w:rPr>
              <w:t>affect</w:t>
            </w:r>
            <w:r w:rsidRPr="0082504B">
              <w:rPr>
                <w:color w:val="0000FF"/>
              </w:rPr>
              <w:t xml:space="preserve"> </w:t>
            </w:r>
            <w:r>
              <w:rPr>
                <w:color w:val="FF0000"/>
              </w:rPr>
              <w:t>ONC Edition 2015 HIT certification testing, which conforms to Release 1.5 of the immunization IG.</w:t>
            </w:r>
          </w:p>
        </w:tc>
      </w:tr>
      <w:bookmarkEnd w:id="3"/>
      <w:bookmarkEnd w:id="4"/>
    </w:tbl>
    <w:p w14:paraId="6EB88F13" w14:textId="3CFE64C6" w:rsidR="00B65304" w:rsidRDefault="00B65304" w:rsidP="00DE4F21">
      <w:pPr>
        <w:spacing w:after="0" w:line="240" w:lineRule="auto"/>
        <w:rPr>
          <w:b/>
          <w:sz w:val="28"/>
          <w:szCs w:val="28"/>
        </w:rPr>
      </w:pPr>
    </w:p>
    <w:p w14:paraId="79B42164" w14:textId="1DE4BA1D" w:rsidR="00E751C0" w:rsidRPr="00CD7F5B" w:rsidRDefault="00E751C0" w:rsidP="009E6C13">
      <w:pPr>
        <w:spacing w:after="0" w:line="240" w:lineRule="auto"/>
        <w:jc w:val="center"/>
        <w:rPr>
          <w:b/>
          <w:sz w:val="28"/>
          <w:szCs w:val="28"/>
        </w:rPr>
      </w:pPr>
      <w:r>
        <w:rPr>
          <w:b/>
          <w:sz w:val="28"/>
          <w:szCs w:val="28"/>
        </w:rPr>
        <w:t>Documentation</w:t>
      </w:r>
    </w:p>
    <w:tbl>
      <w:tblPr>
        <w:tblStyle w:val="TableGrid"/>
        <w:tblW w:w="0" w:type="auto"/>
        <w:tblLook w:val="04A0" w:firstRow="1" w:lastRow="0" w:firstColumn="1" w:lastColumn="0" w:noHBand="0" w:noVBand="1"/>
      </w:tblPr>
      <w:tblGrid>
        <w:gridCol w:w="6548"/>
        <w:gridCol w:w="6402"/>
      </w:tblGrid>
      <w:tr w:rsidR="0087322A" w14:paraId="5A8CB8E0" w14:textId="77777777" w:rsidTr="001A6B72">
        <w:trPr>
          <w:cantSplit/>
          <w:tblHeader/>
        </w:trPr>
        <w:tc>
          <w:tcPr>
            <w:tcW w:w="6548" w:type="dxa"/>
            <w:tcBorders>
              <w:bottom w:val="single" w:sz="4" w:space="0" w:color="auto"/>
            </w:tcBorders>
          </w:tcPr>
          <w:p w14:paraId="0E71ECDF" w14:textId="1FA004FE" w:rsidR="00E751C0" w:rsidRPr="00412050" w:rsidRDefault="00E751C0" w:rsidP="009E6C13">
            <w:pPr>
              <w:rPr>
                <w:b/>
              </w:rPr>
            </w:pPr>
            <w:r w:rsidRPr="00412050">
              <w:rPr>
                <w:b/>
              </w:rPr>
              <w:t>Issue</w:t>
            </w:r>
          </w:p>
        </w:tc>
        <w:tc>
          <w:tcPr>
            <w:tcW w:w="6402" w:type="dxa"/>
            <w:tcBorders>
              <w:bottom w:val="single" w:sz="4" w:space="0" w:color="auto"/>
            </w:tcBorders>
          </w:tcPr>
          <w:p w14:paraId="4398DE16" w14:textId="77777777" w:rsidR="00E751C0" w:rsidRPr="00412050" w:rsidRDefault="00E751C0" w:rsidP="009E6C13">
            <w:pPr>
              <w:rPr>
                <w:b/>
              </w:rPr>
            </w:pPr>
            <w:r w:rsidRPr="00412050">
              <w:rPr>
                <w:b/>
              </w:rPr>
              <w:t>Resolution</w:t>
            </w:r>
          </w:p>
        </w:tc>
      </w:tr>
      <w:tr w:rsidR="0087322A" w:rsidRPr="009B76B2" w14:paraId="0AA52F49" w14:textId="77777777" w:rsidTr="001A6B72">
        <w:trPr>
          <w:cantSplit/>
        </w:trPr>
        <w:tc>
          <w:tcPr>
            <w:tcW w:w="6548" w:type="dxa"/>
            <w:tcBorders>
              <w:top w:val="nil"/>
              <w:bottom w:val="single" w:sz="4" w:space="0" w:color="auto"/>
            </w:tcBorders>
          </w:tcPr>
          <w:p w14:paraId="7872FF6D" w14:textId="6A37BE80" w:rsidR="000D6FEA" w:rsidRPr="0001385B" w:rsidRDefault="00444461" w:rsidP="001A6B72">
            <w:pPr>
              <w:pStyle w:val="PlainText"/>
              <w:rPr>
                <w:rFonts w:asciiTheme="minorHAnsi" w:hAnsiTheme="minorHAnsi"/>
                <w:sz w:val="22"/>
                <w:szCs w:val="22"/>
              </w:rPr>
            </w:pPr>
            <w:r>
              <w:rPr>
                <w:rFonts w:asciiTheme="minorHAnsi" w:hAnsiTheme="minorHAnsi"/>
                <w:sz w:val="22"/>
                <w:szCs w:val="22"/>
              </w:rPr>
              <w:t xml:space="preserve">The </w:t>
            </w:r>
            <w:r w:rsidR="00AA7FB9">
              <w:rPr>
                <w:rFonts w:asciiTheme="minorHAnsi" w:hAnsiTheme="minorHAnsi"/>
                <w:sz w:val="22"/>
                <w:szCs w:val="22"/>
              </w:rPr>
              <w:t xml:space="preserve">Tutorial </w:t>
            </w:r>
            <w:r>
              <w:rPr>
                <w:rFonts w:asciiTheme="minorHAnsi" w:hAnsiTheme="minorHAnsi"/>
                <w:sz w:val="22"/>
                <w:szCs w:val="22"/>
              </w:rPr>
              <w:t>for Immunization Tool for HL7v2 Validation has an older version of the tool’s screens and needs more information about use of the automated Transport feature.</w:t>
            </w:r>
          </w:p>
        </w:tc>
        <w:tc>
          <w:tcPr>
            <w:tcW w:w="6402" w:type="dxa"/>
            <w:tcBorders>
              <w:top w:val="nil"/>
              <w:bottom w:val="single" w:sz="4" w:space="0" w:color="auto"/>
            </w:tcBorders>
          </w:tcPr>
          <w:p w14:paraId="6EBE03D0" w14:textId="7E863E5D" w:rsidR="000D6FEA" w:rsidRPr="0001385B" w:rsidRDefault="00444461" w:rsidP="00444461">
            <w:pPr>
              <w:rPr>
                <w:rStyle w:val="ng-binding"/>
              </w:rPr>
            </w:pPr>
            <w:r w:rsidRPr="00444461">
              <w:rPr>
                <w:color w:val="FF0000"/>
              </w:rPr>
              <w:t>The Tutorial for Immunization Tool for HL7v2 Validation has been updated to show the current version of the tool’s screens and to include more information about use of the automated Transport feature with the Context-based validation</w:t>
            </w:r>
            <w:r>
              <w:rPr>
                <w:color w:val="FF0000"/>
              </w:rPr>
              <w:t xml:space="preserve"> (see </w:t>
            </w:r>
            <w:r w:rsidRPr="00444461">
              <w:rPr>
                <w:color w:val="FF0000"/>
              </w:rPr>
              <w:t xml:space="preserve">Context-Based </w:t>
            </w:r>
            <w:r w:rsidRPr="00444461">
              <w:rPr>
                <w:i/>
                <w:iCs/>
                <w:color w:val="FF0000"/>
              </w:rPr>
              <w:t xml:space="preserve">Test Case Level Testing </w:t>
            </w:r>
            <w:proofErr w:type="gramStart"/>
            <w:r w:rsidRPr="00444461">
              <w:rPr>
                <w:color w:val="FF0000"/>
                <w:u w:val="single"/>
              </w:rPr>
              <w:t>With</w:t>
            </w:r>
            <w:proofErr w:type="gramEnd"/>
            <w:r w:rsidRPr="00444461">
              <w:rPr>
                <w:color w:val="FF0000"/>
              </w:rPr>
              <w:t xml:space="preserve"> Automated Transport</w:t>
            </w:r>
            <w:r>
              <w:rPr>
                <w:color w:val="FF0000"/>
              </w:rPr>
              <w:t xml:space="preserve"> </w:t>
            </w:r>
            <w:r w:rsidRPr="00444461">
              <w:rPr>
                <w:color w:val="FF0000"/>
              </w:rPr>
              <w:t>Demonstration</w:t>
            </w:r>
            <w:r>
              <w:rPr>
                <w:color w:val="FF0000"/>
              </w:rPr>
              <w:t xml:space="preserve"> slides)</w:t>
            </w:r>
            <w:r w:rsidRPr="00444461">
              <w:rPr>
                <w:color w:val="FF0000"/>
              </w:rPr>
              <w:t>.</w:t>
            </w:r>
          </w:p>
        </w:tc>
      </w:tr>
    </w:tbl>
    <w:p w14:paraId="2734BD0D" w14:textId="77777777" w:rsidR="007048F7" w:rsidRDefault="007048F7" w:rsidP="009E6C13">
      <w:pPr>
        <w:spacing w:after="0" w:line="240" w:lineRule="auto"/>
        <w:jc w:val="center"/>
        <w:rPr>
          <w:b/>
          <w:sz w:val="28"/>
          <w:szCs w:val="28"/>
        </w:rPr>
      </w:pPr>
    </w:p>
    <w:p w14:paraId="2A1AF5DE" w14:textId="4A4DD6C2" w:rsidR="00B015D8" w:rsidRPr="001424E9" w:rsidRDefault="00B015D8" w:rsidP="009E6C13">
      <w:pPr>
        <w:spacing w:after="0" w:line="240" w:lineRule="auto"/>
        <w:jc w:val="center"/>
        <w:rPr>
          <w:b/>
          <w:sz w:val="28"/>
          <w:szCs w:val="28"/>
        </w:rPr>
      </w:pPr>
      <w:r w:rsidRPr="001424E9">
        <w:rPr>
          <w:b/>
          <w:sz w:val="28"/>
          <w:szCs w:val="28"/>
        </w:rPr>
        <w:t>SOAP Functionality</w:t>
      </w:r>
    </w:p>
    <w:tbl>
      <w:tblPr>
        <w:tblStyle w:val="TableGrid"/>
        <w:tblW w:w="13045" w:type="dxa"/>
        <w:tblLook w:val="04A0" w:firstRow="1" w:lastRow="0" w:firstColumn="1" w:lastColumn="0" w:noHBand="0" w:noVBand="1"/>
      </w:tblPr>
      <w:tblGrid>
        <w:gridCol w:w="3595"/>
        <w:gridCol w:w="4410"/>
        <w:gridCol w:w="5040"/>
      </w:tblGrid>
      <w:tr w:rsidR="00C141F4" w:rsidRPr="0024144B" w14:paraId="45043E8A" w14:textId="77777777" w:rsidTr="00565D30">
        <w:trPr>
          <w:tblHeader/>
        </w:trPr>
        <w:tc>
          <w:tcPr>
            <w:tcW w:w="3595" w:type="dxa"/>
          </w:tcPr>
          <w:p w14:paraId="077263D4" w14:textId="3D3FDF53" w:rsidR="00C141F4" w:rsidRPr="00990721" w:rsidRDefault="00C141F4" w:rsidP="009E6C13">
            <w:pPr>
              <w:rPr>
                <w:b/>
              </w:rPr>
            </w:pPr>
            <w:r w:rsidRPr="00990721">
              <w:rPr>
                <w:b/>
              </w:rPr>
              <w:t>Test Case</w:t>
            </w:r>
          </w:p>
        </w:tc>
        <w:tc>
          <w:tcPr>
            <w:tcW w:w="4410" w:type="dxa"/>
          </w:tcPr>
          <w:p w14:paraId="4A6C726A" w14:textId="77777777" w:rsidR="00C141F4" w:rsidRPr="00990721" w:rsidRDefault="00C141F4" w:rsidP="009E6C13">
            <w:pPr>
              <w:rPr>
                <w:b/>
              </w:rPr>
            </w:pPr>
            <w:r w:rsidRPr="00990721">
              <w:rPr>
                <w:b/>
              </w:rPr>
              <w:t>Issue</w:t>
            </w:r>
          </w:p>
        </w:tc>
        <w:tc>
          <w:tcPr>
            <w:tcW w:w="5040" w:type="dxa"/>
          </w:tcPr>
          <w:p w14:paraId="3D6E2167" w14:textId="77777777" w:rsidR="00C141F4" w:rsidRPr="00990721" w:rsidRDefault="00C141F4" w:rsidP="009E6C13">
            <w:pPr>
              <w:rPr>
                <w:b/>
              </w:rPr>
            </w:pPr>
            <w:r w:rsidRPr="00990721">
              <w:rPr>
                <w:b/>
              </w:rPr>
              <w:t>Resolution</w:t>
            </w:r>
          </w:p>
        </w:tc>
      </w:tr>
      <w:tr w:rsidR="00565D30" w:rsidRPr="0024144B" w14:paraId="0F0A89EA" w14:textId="77777777" w:rsidTr="00565D30">
        <w:tc>
          <w:tcPr>
            <w:tcW w:w="3595" w:type="dxa"/>
          </w:tcPr>
          <w:p w14:paraId="741B7ED3" w14:textId="123BBFA0" w:rsidR="00565D30" w:rsidRPr="00565D30" w:rsidRDefault="00565D30" w:rsidP="00565D30">
            <w:pPr>
              <w:pStyle w:val="NormalWeb"/>
              <w:rPr>
                <w:rFonts w:asciiTheme="minorHAnsi" w:hAnsiTheme="minorHAnsi"/>
                <w:sz w:val="22"/>
                <w:szCs w:val="22"/>
              </w:rPr>
            </w:pPr>
          </w:p>
        </w:tc>
        <w:tc>
          <w:tcPr>
            <w:tcW w:w="4410" w:type="dxa"/>
          </w:tcPr>
          <w:p w14:paraId="5DDD4934" w14:textId="74C16587" w:rsidR="00565D30" w:rsidRPr="00967992" w:rsidRDefault="00704FB4" w:rsidP="00565D30">
            <w:pPr>
              <w:pStyle w:val="NormalWeb"/>
              <w:rPr>
                <w:rFonts w:asciiTheme="minorHAnsi" w:hAnsiTheme="minorHAnsi"/>
                <w:sz w:val="22"/>
              </w:rPr>
            </w:pPr>
            <w:r>
              <w:rPr>
                <w:rFonts w:asciiTheme="minorHAnsi" w:hAnsiTheme="minorHAnsi"/>
                <w:sz w:val="22"/>
              </w:rPr>
              <w:t>None</w:t>
            </w:r>
          </w:p>
        </w:tc>
        <w:tc>
          <w:tcPr>
            <w:tcW w:w="5040" w:type="dxa"/>
            <w:shd w:val="clear" w:color="auto" w:fill="auto"/>
          </w:tcPr>
          <w:p w14:paraId="0D4E471B" w14:textId="562DE7AA" w:rsidR="00565D30" w:rsidRPr="00967992" w:rsidRDefault="00565D30" w:rsidP="00565D30">
            <w:pPr>
              <w:rPr>
                <w:szCs w:val="24"/>
              </w:rPr>
            </w:pPr>
          </w:p>
        </w:tc>
      </w:tr>
    </w:tbl>
    <w:p w14:paraId="26043CBE" w14:textId="77777777" w:rsidR="002B30AC" w:rsidRDefault="002B30AC" w:rsidP="009E6C13">
      <w:pPr>
        <w:spacing w:after="0" w:line="240" w:lineRule="auto"/>
        <w:jc w:val="center"/>
        <w:rPr>
          <w:b/>
          <w:sz w:val="28"/>
          <w:szCs w:val="28"/>
        </w:rPr>
      </w:pPr>
    </w:p>
    <w:p w14:paraId="012FE539" w14:textId="77777777" w:rsidR="004F1A89" w:rsidRDefault="004F1A89" w:rsidP="009E6C13">
      <w:pPr>
        <w:spacing w:after="0" w:line="240" w:lineRule="auto"/>
        <w:jc w:val="center"/>
        <w:rPr>
          <w:b/>
          <w:sz w:val="28"/>
          <w:szCs w:val="28"/>
        </w:rPr>
      </w:pPr>
    </w:p>
    <w:p w14:paraId="77F99159" w14:textId="1DD4A0F7" w:rsidR="00CD7F5B" w:rsidRPr="00CD7F5B" w:rsidRDefault="00CD7F5B" w:rsidP="009E6C13">
      <w:pPr>
        <w:spacing w:after="0" w:line="240" w:lineRule="auto"/>
        <w:jc w:val="center"/>
        <w:rPr>
          <w:b/>
          <w:sz w:val="28"/>
          <w:szCs w:val="28"/>
        </w:rPr>
      </w:pPr>
      <w:r w:rsidRPr="00CD7F5B">
        <w:rPr>
          <w:b/>
          <w:sz w:val="28"/>
          <w:szCs w:val="28"/>
        </w:rPr>
        <w:lastRenderedPageBreak/>
        <w:t>Improvements/Features</w:t>
      </w:r>
    </w:p>
    <w:tbl>
      <w:tblPr>
        <w:tblStyle w:val="TableGrid"/>
        <w:tblW w:w="0" w:type="auto"/>
        <w:tblLook w:val="04A0" w:firstRow="1" w:lastRow="0" w:firstColumn="1" w:lastColumn="0" w:noHBand="0" w:noVBand="1"/>
      </w:tblPr>
      <w:tblGrid>
        <w:gridCol w:w="12950"/>
      </w:tblGrid>
      <w:tr w:rsidR="00CD7F5B" w:rsidRPr="00990721" w14:paraId="7BC76F59" w14:textId="77777777" w:rsidTr="00EA21F7">
        <w:trPr>
          <w:trHeight w:val="260"/>
        </w:trPr>
        <w:tc>
          <w:tcPr>
            <w:tcW w:w="13068" w:type="dxa"/>
          </w:tcPr>
          <w:p w14:paraId="3C49F1A1" w14:textId="7A0B6B56" w:rsidR="00BE1D8A" w:rsidRPr="00967992" w:rsidRDefault="00704FB4" w:rsidP="00F3078A">
            <w:r>
              <w:t>None</w:t>
            </w:r>
          </w:p>
        </w:tc>
      </w:tr>
    </w:tbl>
    <w:p w14:paraId="4A16E972" w14:textId="77777777" w:rsidR="00704FB4" w:rsidRDefault="00704FB4" w:rsidP="009E6C13">
      <w:pPr>
        <w:spacing w:after="0" w:line="240" w:lineRule="auto"/>
        <w:jc w:val="center"/>
        <w:rPr>
          <w:b/>
          <w:sz w:val="28"/>
          <w:szCs w:val="32"/>
        </w:rPr>
      </w:pPr>
    </w:p>
    <w:p w14:paraId="180E74F8" w14:textId="1F66E975" w:rsidR="00513518" w:rsidRPr="00056813" w:rsidRDefault="00513518" w:rsidP="009E6C13">
      <w:pPr>
        <w:spacing w:after="0" w:line="240" w:lineRule="auto"/>
        <w:jc w:val="center"/>
        <w:rPr>
          <w:b/>
          <w:sz w:val="28"/>
          <w:szCs w:val="32"/>
        </w:rPr>
      </w:pPr>
      <w:r w:rsidRPr="00056813">
        <w:rPr>
          <w:b/>
          <w:sz w:val="28"/>
          <w:szCs w:val="32"/>
        </w:rPr>
        <w:t>Issues for a Future Release</w:t>
      </w:r>
    </w:p>
    <w:tbl>
      <w:tblPr>
        <w:tblStyle w:val="TableGrid"/>
        <w:tblW w:w="0" w:type="auto"/>
        <w:tblLook w:val="04A0" w:firstRow="1" w:lastRow="0" w:firstColumn="1" w:lastColumn="0" w:noHBand="0" w:noVBand="1"/>
      </w:tblPr>
      <w:tblGrid>
        <w:gridCol w:w="3147"/>
        <w:gridCol w:w="9803"/>
      </w:tblGrid>
      <w:tr w:rsidR="00513518" w14:paraId="5252EC30" w14:textId="77777777" w:rsidTr="0052426D">
        <w:trPr>
          <w:cantSplit/>
          <w:tblHeader/>
        </w:trPr>
        <w:tc>
          <w:tcPr>
            <w:tcW w:w="3168" w:type="dxa"/>
          </w:tcPr>
          <w:p w14:paraId="7DA9FF18" w14:textId="77777777" w:rsidR="00513518" w:rsidRPr="00412050" w:rsidRDefault="00513518" w:rsidP="009E6C13">
            <w:pPr>
              <w:rPr>
                <w:b/>
              </w:rPr>
            </w:pPr>
            <w:r>
              <w:rPr>
                <w:b/>
              </w:rPr>
              <w:t>Test Case/if Applicable</w:t>
            </w:r>
          </w:p>
        </w:tc>
        <w:tc>
          <w:tcPr>
            <w:tcW w:w="9900" w:type="dxa"/>
          </w:tcPr>
          <w:p w14:paraId="7DAC33FA" w14:textId="77777777" w:rsidR="00513518" w:rsidRPr="00412050" w:rsidRDefault="00513518" w:rsidP="009E6C13">
            <w:pPr>
              <w:rPr>
                <w:b/>
              </w:rPr>
            </w:pPr>
            <w:r>
              <w:rPr>
                <w:b/>
              </w:rPr>
              <w:t>Issue</w:t>
            </w:r>
          </w:p>
        </w:tc>
      </w:tr>
      <w:tr w:rsidR="00513518" w:rsidRPr="0024144B" w14:paraId="4C86BB59" w14:textId="77777777" w:rsidTr="0052426D">
        <w:trPr>
          <w:cantSplit/>
        </w:trPr>
        <w:tc>
          <w:tcPr>
            <w:tcW w:w="3168" w:type="dxa"/>
          </w:tcPr>
          <w:p w14:paraId="523BDCB5" w14:textId="77777777" w:rsidR="00513518" w:rsidRPr="0024144B" w:rsidRDefault="00513518" w:rsidP="009E6C13"/>
        </w:tc>
        <w:tc>
          <w:tcPr>
            <w:tcW w:w="9900" w:type="dxa"/>
          </w:tcPr>
          <w:p w14:paraId="5D8EDB7A" w14:textId="38B5D430" w:rsidR="00513518" w:rsidRPr="0024144B" w:rsidRDefault="00D973B6" w:rsidP="009E6C13">
            <w:r>
              <w:t>None</w:t>
            </w:r>
          </w:p>
        </w:tc>
      </w:tr>
    </w:tbl>
    <w:p w14:paraId="6B62045F" w14:textId="68A986EA" w:rsidR="00BE1D8A" w:rsidRDefault="00BE1D8A" w:rsidP="007A0958">
      <w:pPr>
        <w:rPr>
          <w:b/>
        </w:rPr>
      </w:pPr>
    </w:p>
    <w:sectPr w:rsidR="00BE1D8A" w:rsidSect="003F62F3">
      <w:footerReference w:type="default" r:id="rId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DF87" w14:textId="77777777" w:rsidR="00970DBB" w:rsidRDefault="00970DBB" w:rsidP="0052426D">
      <w:pPr>
        <w:spacing w:after="0" w:line="240" w:lineRule="auto"/>
      </w:pPr>
      <w:r>
        <w:separator/>
      </w:r>
    </w:p>
  </w:endnote>
  <w:endnote w:type="continuationSeparator" w:id="0">
    <w:p w14:paraId="24C364F5" w14:textId="77777777" w:rsidR="00970DBB" w:rsidRDefault="00970DBB"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32385"/>
      <w:docPartObj>
        <w:docPartGallery w:val="Page Numbers (Bottom of Page)"/>
        <w:docPartUnique/>
      </w:docPartObj>
    </w:sdtPr>
    <w:sdtEndPr>
      <w:rPr>
        <w:noProof/>
      </w:rPr>
    </w:sdtEndPr>
    <w:sdtContent>
      <w:p w14:paraId="6CAB287C" w14:textId="19E8F9C4" w:rsidR="00FF130D" w:rsidRDefault="00FF130D">
        <w:pPr>
          <w:pStyle w:val="Footer"/>
          <w:jc w:val="right"/>
        </w:pPr>
        <w:r>
          <w:fldChar w:fldCharType="begin"/>
        </w:r>
        <w:r>
          <w:instrText xml:space="preserve"> PAGE   \* MERGEFORMAT </w:instrText>
        </w:r>
        <w:r>
          <w:fldChar w:fldCharType="separate"/>
        </w:r>
        <w:r w:rsidR="00614E80">
          <w:rPr>
            <w:noProof/>
          </w:rPr>
          <w:t>7</w:t>
        </w:r>
        <w:r>
          <w:rPr>
            <w:noProof/>
          </w:rPr>
          <w:fldChar w:fldCharType="end"/>
        </w:r>
      </w:p>
    </w:sdtContent>
  </w:sdt>
  <w:p w14:paraId="7D3D1C6C" w14:textId="77777777" w:rsidR="00FF130D" w:rsidRDefault="00FF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682E" w14:textId="77777777" w:rsidR="00970DBB" w:rsidRDefault="00970DBB" w:rsidP="0052426D">
      <w:pPr>
        <w:spacing w:after="0" w:line="240" w:lineRule="auto"/>
      </w:pPr>
      <w:r>
        <w:separator/>
      </w:r>
    </w:p>
  </w:footnote>
  <w:footnote w:type="continuationSeparator" w:id="0">
    <w:p w14:paraId="6796894E" w14:textId="77777777" w:rsidR="00970DBB" w:rsidRDefault="00970DBB"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12"/>
    <w:multiLevelType w:val="hybridMultilevel"/>
    <w:tmpl w:val="9990BE6E"/>
    <w:lvl w:ilvl="0" w:tplc="C9426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5A4"/>
    <w:multiLevelType w:val="hybridMultilevel"/>
    <w:tmpl w:val="3C9C9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B0F92"/>
    <w:multiLevelType w:val="multilevel"/>
    <w:tmpl w:val="065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BCB"/>
    <w:multiLevelType w:val="hybridMultilevel"/>
    <w:tmpl w:val="7EF6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137F5"/>
    <w:multiLevelType w:val="hybridMultilevel"/>
    <w:tmpl w:val="DF708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1B3BC1"/>
    <w:multiLevelType w:val="hybridMultilevel"/>
    <w:tmpl w:val="2EC6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DD1975"/>
    <w:multiLevelType w:val="hybridMultilevel"/>
    <w:tmpl w:val="A4D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1561A"/>
    <w:multiLevelType w:val="hybridMultilevel"/>
    <w:tmpl w:val="E9D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E25F4F"/>
    <w:multiLevelType w:val="hybridMultilevel"/>
    <w:tmpl w:val="4AD8D5EC"/>
    <w:lvl w:ilvl="0" w:tplc="13FAB990">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857FAE"/>
    <w:multiLevelType w:val="multilevel"/>
    <w:tmpl w:val="EF541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E2756"/>
    <w:multiLevelType w:val="hybridMultilevel"/>
    <w:tmpl w:val="806C5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87AB3"/>
    <w:multiLevelType w:val="hybridMultilevel"/>
    <w:tmpl w:val="8F5A1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5E58CC"/>
    <w:multiLevelType w:val="hybridMultilevel"/>
    <w:tmpl w:val="932C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FA85D1E"/>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C55CB"/>
    <w:multiLevelType w:val="hybridMultilevel"/>
    <w:tmpl w:val="62C47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357F7D"/>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8137A6"/>
    <w:multiLevelType w:val="hybridMultilevel"/>
    <w:tmpl w:val="310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993F2A"/>
    <w:multiLevelType w:val="hybridMultilevel"/>
    <w:tmpl w:val="7FDEC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752C2"/>
    <w:multiLevelType w:val="hybridMultilevel"/>
    <w:tmpl w:val="50CC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CD2BF0"/>
    <w:multiLevelType w:val="hybridMultilevel"/>
    <w:tmpl w:val="D416D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BDF0164"/>
    <w:multiLevelType w:val="hybridMultilevel"/>
    <w:tmpl w:val="200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328A"/>
    <w:multiLevelType w:val="hybridMultilevel"/>
    <w:tmpl w:val="29D88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D57C3"/>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BF52A5"/>
    <w:multiLevelType w:val="hybridMultilevel"/>
    <w:tmpl w:val="5694E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CF30CC"/>
    <w:multiLevelType w:val="multilevel"/>
    <w:tmpl w:val="4882036C"/>
    <w:lvl w:ilvl="0">
      <w:start w:val="1"/>
      <w:numFmt w:val="decimal"/>
      <w:lvlText w:val="%1."/>
      <w:lvlJc w:val="left"/>
      <w:pPr>
        <w:tabs>
          <w:tab w:val="num" w:pos="360"/>
        </w:tabs>
        <w:ind w:left="360" w:hanging="360"/>
      </w:pPr>
      <w:rPr>
        <w:rFonts w:ascii="Arial" w:eastAsia="Times New Roman" w:hAnsi="Arial" w:cs="Times New Roman"/>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C2B1796"/>
    <w:multiLevelType w:val="hybridMultilevel"/>
    <w:tmpl w:val="6BA6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D57B39"/>
    <w:multiLevelType w:val="hybridMultilevel"/>
    <w:tmpl w:val="24B0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B87E0F"/>
    <w:multiLevelType w:val="hybridMultilevel"/>
    <w:tmpl w:val="D4A0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E7E04"/>
    <w:multiLevelType w:val="hybridMultilevel"/>
    <w:tmpl w:val="7E3A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27115C"/>
    <w:multiLevelType w:val="multilevel"/>
    <w:tmpl w:val="30FE11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A14D60"/>
    <w:multiLevelType w:val="hybridMultilevel"/>
    <w:tmpl w:val="591A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B18B6"/>
    <w:multiLevelType w:val="hybridMultilevel"/>
    <w:tmpl w:val="8B944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9E35C3B"/>
    <w:multiLevelType w:val="hybridMultilevel"/>
    <w:tmpl w:val="18A8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E027198"/>
    <w:multiLevelType w:val="hybridMultilevel"/>
    <w:tmpl w:val="23F8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153F72"/>
    <w:multiLevelType w:val="hybridMultilevel"/>
    <w:tmpl w:val="3D509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4"/>
  </w:num>
  <w:num w:numId="4">
    <w:abstractNumId w:val="30"/>
  </w:num>
  <w:num w:numId="5">
    <w:abstractNumId w:val="33"/>
  </w:num>
  <w:num w:numId="6">
    <w:abstractNumId w:val="18"/>
  </w:num>
  <w:num w:numId="7">
    <w:abstractNumId w:val="11"/>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3"/>
  </w:num>
  <w:num w:numId="12">
    <w:abstractNumId w:val="16"/>
  </w:num>
  <w:num w:numId="13">
    <w:abstractNumId w:val="32"/>
  </w:num>
  <w:num w:numId="14">
    <w:abstractNumId w:val="27"/>
  </w:num>
  <w:num w:numId="15">
    <w:abstractNumId w:val="20"/>
  </w:num>
  <w:num w:numId="16">
    <w:abstractNumId w:val="7"/>
  </w:num>
  <w:num w:numId="17">
    <w:abstractNumId w:val="5"/>
  </w:num>
  <w:num w:numId="18">
    <w:abstractNumId w:val="19"/>
  </w:num>
  <w:num w:numId="19">
    <w:abstractNumId w:val="21"/>
  </w:num>
  <w:num w:numId="20">
    <w:abstractNumId w:val="21"/>
  </w:num>
  <w:num w:numId="21">
    <w:abstractNumId w:val="2"/>
  </w:num>
  <w:num w:numId="22">
    <w:abstractNumId w:val="19"/>
  </w:num>
  <w:num w:numId="23">
    <w:abstractNumId w:val="1"/>
  </w:num>
  <w:num w:numId="24">
    <w:abstractNumId w:val="17"/>
  </w:num>
  <w:num w:numId="25">
    <w:abstractNumId w:val="14"/>
  </w:num>
  <w:num w:numId="26">
    <w:abstractNumId w:val="4"/>
  </w:num>
  <w:num w:numId="27">
    <w:abstractNumId w:val="25"/>
  </w:num>
  <w:num w:numId="28">
    <w:abstractNumId w:val="31"/>
  </w:num>
  <w:num w:numId="29">
    <w:abstractNumId w:val="31"/>
  </w:num>
  <w:num w:numId="30">
    <w:abstractNumId w:val="9"/>
  </w:num>
  <w:num w:numId="31">
    <w:abstractNumId w:val="23"/>
  </w:num>
  <w:num w:numId="32">
    <w:abstractNumId w:val="10"/>
  </w:num>
  <w:num w:numId="33">
    <w:abstractNumId w:val="26"/>
  </w:num>
  <w:num w:numId="34">
    <w:abstractNumId w:val="12"/>
  </w:num>
  <w:num w:numId="35">
    <w:abstractNumId w:val="6"/>
  </w:num>
  <w:num w:numId="36">
    <w:abstractNumId w:val="29"/>
  </w:num>
  <w:num w:numId="37">
    <w:abstractNumId w:val="22"/>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122ED"/>
    <w:rsid w:val="0001385B"/>
    <w:rsid w:val="000239C2"/>
    <w:rsid w:val="000242D1"/>
    <w:rsid w:val="000335DF"/>
    <w:rsid w:val="000358CF"/>
    <w:rsid w:val="0003768E"/>
    <w:rsid w:val="00037C3D"/>
    <w:rsid w:val="000417CE"/>
    <w:rsid w:val="00052B4F"/>
    <w:rsid w:val="000540C7"/>
    <w:rsid w:val="00055411"/>
    <w:rsid w:val="00055AA2"/>
    <w:rsid w:val="00056813"/>
    <w:rsid w:val="000652F0"/>
    <w:rsid w:val="00066A45"/>
    <w:rsid w:val="00072390"/>
    <w:rsid w:val="00081CB1"/>
    <w:rsid w:val="00083628"/>
    <w:rsid w:val="00083E54"/>
    <w:rsid w:val="00087378"/>
    <w:rsid w:val="000958AB"/>
    <w:rsid w:val="000A4FCB"/>
    <w:rsid w:val="000A5742"/>
    <w:rsid w:val="000A6147"/>
    <w:rsid w:val="000B2B4A"/>
    <w:rsid w:val="000C0DF0"/>
    <w:rsid w:val="000C38DA"/>
    <w:rsid w:val="000C469A"/>
    <w:rsid w:val="000C494C"/>
    <w:rsid w:val="000D3CCA"/>
    <w:rsid w:val="000D419B"/>
    <w:rsid w:val="000D5ADD"/>
    <w:rsid w:val="000D6FEA"/>
    <w:rsid w:val="000E474D"/>
    <w:rsid w:val="000E75EF"/>
    <w:rsid w:val="000F4ABD"/>
    <w:rsid w:val="000F4EA3"/>
    <w:rsid w:val="00103E69"/>
    <w:rsid w:val="00103EF2"/>
    <w:rsid w:val="00107853"/>
    <w:rsid w:val="00110649"/>
    <w:rsid w:val="0011302B"/>
    <w:rsid w:val="00113599"/>
    <w:rsid w:val="001210E9"/>
    <w:rsid w:val="001325AB"/>
    <w:rsid w:val="00133430"/>
    <w:rsid w:val="0013466A"/>
    <w:rsid w:val="00136961"/>
    <w:rsid w:val="001371D4"/>
    <w:rsid w:val="0014135D"/>
    <w:rsid w:val="001424E9"/>
    <w:rsid w:val="00143264"/>
    <w:rsid w:val="001443E4"/>
    <w:rsid w:val="00145B42"/>
    <w:rsid w:val="00152200"/>
    <w:rsid w:val="00155512"/>
    <w:rsid w:val="001561E8"/>
    <w:rsid w:val="001564B8"/>
    <w:rsid w:val="00161B17"/>
    <w:rsid w:val="0017258F"/>
    <w:rsid w:val="00172DD9"/>
    <w:rsid w:val="001744F3"/>
    <w:rsid w:val="001769C2"/>
    <w:rsid w:val="00180B00"/>
    <w:rsid w:val="00180E95"/>
    <w:rsid w:val="00181E1E"/>
    <w:rsid w:val="00182B71"/>
    <w:rsid w:val="001834DF"/>
    <w:rsid w:val="001901D9"/>
    <w:rsid w:val="001914A0"/>
    <w:rsid w:val="001933E3"/>
    <w:rsid w:val="00195CFD"/>
    <w:rsid w:val="001A14E2"/>
    <w:rsid w:val="001A4066"/>
    <w:rsid w:val="001A5C61"/>
    <w:rsid w:val="001A6553"/>
    <w:rsid w:val="001A6B72"/>
    <w:rsid w:val="001C414D"/>
    <w:rsid w:val="001C5AD7"/>
    <w:rsid w:val="001C6099"/>
    <w:rsid w:val="001C6347"/>
    <w:rsid w:val="001C74BB"/>
    <w:rsid w:val="001D0184"/>
    <w:rsid w:val="001E1042"/>
    <w:rsid w:val="001E434B"/>
    <w:rsid w:val="001E4C07"/>
    <w:rsid w:val="001E601F"/>
    <w:rsid w:val="001E65C8"/>
    <w:rsid w:val="001E6E81"/>
    <w:rsid w:val="001F2221"/>
    <w:rsid w:val="001F53F5"/>
    <w:rsid w:val="002013B2"/>
    <w:rsid w:val="00205A61"/>
    <w:rsid w:val="0021198E"/>
    <w:rsid w:val="002228FA"/>
    <w:rsid w:val="00223ACB"/>
    <w:rsid w:val="00226120"/>
    <w:rsid w:val="00235DC8"/>
    <w:rsid w:val="00237A35"/>
    <w:rsid w:val="00240095"/>
    <w:rsid w:val="0024144B"/>
    <w:rsid w:val="0025692D"/>
    <w:rsid w:val="00267CAA"/>
    <w:rsid w:val="00273DDD"/>
    <w:rsid w:val="00274BC7"/>
    <w:rsid w:val="002830DF"/>
    <w:rsid w:val="0028317E"/>
    <w:rsid w:val="00283DD6"/>
    <w:rsid w:val="002857E5"/>
    <w:rsid w:val="0029034D"/>
    <w:rsid w:val="002961A4"/>
    <w:rsid w:val="00296539"/>
    <w:rsid w:val="00297745"/>
    <w:rsid w:val="002B30AC"/>
    <w:rsid w:val="002B677F"/>
    <w:rsid w:val="002C1067"/>
    <w:rsid w:val="002E0387"/>
    <w:rsid w:val="002E7BAC"/>
    <w:rsid w:val="002F0BAE"/>
    <w:rsid w:val="002F2575"/>
    <w:rsid w:val="002F2F7D"/>
    <w:rsid w:val="002F3632"/>
    <w:rsid w:val="002F46F4"/>
    <w:rsid w:val="002F6BE3"/>
    <w:rsid w:val="002F6DBF"/>
    <w:rsid w:val="00303656"/>
    <w:rsid w:val="00304A21"/>
    <w:rsid w:val="00306ACE"/>
    <w:rsid w:val="00307A0C"/>
    <w:rsid w:val="0031490F"/>
    <w:rsid w:val="00314C76"/>
    <w:rsid w:val="00315D34"/>
    <w:rsid w:val="0032162C"/>
    <w:rsid w:val="00327CAB"/>
    <w:rsid w:val="003447EE"/>
    <w:rsid w:val="003502D7"/>
    <w:rsid w:val="003517CD"/>
    <w:rsid w:val="00352067"/>
    <w:rsid w:val="003529D6"/>
    <w:rsid w:val="003565AB"/>
    <w:rsid w:val="003578BA"/>
    <w:rsid w:val="00365ABC"/>
    <w:rsid w:val="00366C4D"/>
    <w:rsid w:val="00372E27"/>
    <w:rsid w:val="003748E1"/>
    <w:rsid w:val="00375185"/>
    <w:rsid w:val="00377ABC"/>
    <w:rsid w:val="00381142"/>
    <w:rsid w:val="003B0000"/>
    <w:rsid w:val="003B0D03"/>
    <w:rsid w:val="003B5714"/>
    <w:rsid w:val="003B75CF"/>
    <w:rsid w:val="003C2EAA"/>
    <w:rsid w:val="003C7EF2"/>
    <w:rsid w:val="003D0654"/>
    <w:rsid w:val="003D0F90"/>
    <w:rsid w:val="003D6411"/>
    <w:rsid w:val="003D7E40"/>
    <w:rsid w:val="003D7E45"/>
    <w:rsid w:val="003E045D"/>
    <w:rsid w:val="003E1E90"/>
    <w:rsid w:val="003E6508"/>
    <w:rsid w:val="003E7225"/>
    <w:rsid w:val="003F4B58"/>
    <w:rsid w:val="003F62F3"/>
    <w:rsid w:val="003F73FF"/>
    <w:rsid w:val="00402B77"/>
    <w:rsid w:val="00402C68"/>
    <w:rsid w:val="00407DAB"/>
    <w:rsid w:val="00412050"/>
    <w:rsid w:val="00416036"/>
    <w:rsid w:val="00420C09"/>
    <w:rsid w:val="00421D5C"/>
    <w:rsid w:val="00423A49"/>
    <w:rsid w:val="0042451F"/>
    <w:rsid w:val="0042725B"/>
    <w:rsid w:val="00430AEB"/>
    <w:rsid w:val="004340C7"/>
    <w:rsid w:val="004355AF"/>
    <w:rsid w:val="00436620"/>
    <w:rsid w:val="00440FB2"/>
    <w:rsid w:val="00441C5E"/>
    <w:rsid w:val="00444461"/>
    <w:rsid w:val="00444821"/>
    <w:rsid w:val="0044522E"/>
    <w:rsid w:val="00446501"/>
    <w:rsid w:val="0046236D"/>
    <w:rsid w:val="004703DC"/>
    <w:rsid w:val="00473634"/>
    <w:rsid w:val="0047576C"/>
    <w:rsid w:val="0048361B"/>
    <w:rsid w:val="004856F9"/>
    <w:rsid w:val="00491293"/>
    <w:rsid w:val="004916FA"/>
    <w:rsid w:val="004973EE"/>
    <w:rsid w:val="004A4D74"/>
    <w:rsid w:val="004C1B86"/>
    <w:rsid w:val="004C1E40"/>
    <w:rsid w:val="004C6FAF"/>
    <w:rsid w:val="004E1A4F"/>
    <w:rsid w:val="004E2D85"/>
    <w:rsid w:val="004E5205"/>
    <w:rsid w:val="004F1848"/>
    <w:rsid w:val="004F1A89"/>
    <w:rsid w:val="004F257F"/>
    <w:rsid w:val="004F3057"/>
    <w:rsid w:val="005013C1"/>
    <w:rsid w:val="00504913"/>
    <w:rsid w:val="00511023"/>
    <w:rsid w:val="0051113C"/>
    <w:rsid w:val="00513518"/>
    <w:rsid w:val="005139B9"/>
    <w:rsid w:val="0052426D"/>
    <w:rsid w:val="00525C14"/>
    <w:rsid w:val="00532281"/>
    <w:rsid w:val="00540E7C"/>
    <w:rsid w:val="005428F6"/>
    <w:rsid w:val="005474A5"/>
    <w:rsid w:val="005568FF"/>
    <w:rsid w:val="00560541"/>
    <w:rsid w:val="005615FA"/>
    <w:rsid w:val="0056245E"/>
    <w:rsid w:val="00565D30"/>
    <w:rsid w:val="0056615E"/>
    <w:rsid w:val="005674D9"/>
    <w:rsid w:val="005724A4"/>
    <w:rsid w:val="00574A64"/>
    <w:rsid w:val="00574C00"/>
    <w:rsid w:val="00581F40"/>
    <w:rsid w:val="00587252"/>
    <w:rsid w:val="00590579"/>
    <w:rsid w:val="0059356F"/>
    <w:rsid w:val="005A0B92"/>
    <w:rsid w:val="005A3769"/>
    <w:rsid w:val="005A44AA"/>
    <w:rsid w:val="005B7FE1"/>
    <w:rsid w:val="005C333E"/>
    <w:rsid w:val="005C468A"/>
    <w:rsid w:val="005D09F5"/>
    <w:rsid w:val="005D1348"/>
    <w:rsid w:val="005D3372"/>
    <w:rsid w:val="005D6502"/>
    <w:rsid w:val="005D7A50"/>
    <w:rsid w:val="005E2379"/>
    <w:rsid w:val="005E6951"/>
    <w:rsid w:val="005E71E7"/>
    <w:rsid w:val="005E7A5C"/>
    <w:rsid w:val="005F499E"/>
    <w:rsid w:val="0060442F"/>
    <w:rsid w:val="00614E80"/>
    <w:rsid w:val="006170F0"/>
    <w:rsid w:val="00617E73"/>
    <w:rsid w:val="0062158B"/>
    <w:rsid w:val="006222E6"/>
    <w:rsid w:val="00624284"/>
    <w:rsid w:val="006324F8"/>
    <w:rsid w:val="00640928"/>
    <w:rsid w:val="006415A8"/>
    <w:rsid w:val="00645334"/>
    <w:rsid w:val="006477DB"/>
    <w:rsid w:val="00650C7B"/>
    <w:rsid w:val="00653707"/>
    <w:rsid w:val="00660EFB"/>
    <w:rsid w:val="006610B9"/>
    <w:rsid w:val="006610F4"/>
    <w:rsid w:val="00665490"/>
    <w:rsid w:val="00671FF0"/>
    <w:rsid w:val="00675BE9"/>
    <w:rsid w:val="00676228"/>
    <w:rsid w:val="006810FB"/>
    <w:rsid w:val="00682836"/>
    <w:rsid w:val="00682CF1"/>
    <w:rsid w:val="00683E06"/>
    <w:rsid w:val="006871AB"/>
    <w:rsid w:val="00687888"/>
    <w:rsid w:val="00687C42"/>
    <w:rsid w:val="00690208"/>
    <w:rsid w:val="0069024E"/>
    <w:rsid w:val="0069425D"/>
    <w:rsid w:val="00694C70"/>
    <w:rsid w:val="00694D18"/>
    <w:rsid w:val="00697BCC"/>
    <w:rsid w:val="006A22DD"/>
    <w:rsid w:val="006B0FFC"/>
    <w:rsid w:val="006B28CF"/>
    <w:rsid w:val="006B601B"/>
    <w:rsid w:val="006C0FAA"/>
    <w:rsid w:val="006C2EAE"/>
    <w:rsid w:val="006C394B"/>
    <w:rsid w:val="006C4D6F"/>
    <w:rsid w:val="006C50AD"/>
    <w:rsid w:val="006D2922"/>
    <w:rsid w:val="006D2938"/>
    <w:rsid w:val="006D36BE"/>
    <w:rsid w:val="006D5A42"/>
    <w:rsid w:val="006E13DB"/>
    <w:rsid w:val="006E14E2"/>
    <w:rsid w:val="006E2297"/>
    <w:rsid w:val="006F2545"/>
    <w:rsid w:val="006F5E50"/>
    <w:rsid w:val="006F61B1"/>
    <w:rsid w:val="00703C18"/>
    <w:rsid w:val="007048F7"/>
    <w:rsid w:val="00704FB4"/>
    <w:rsid w:val="00705E6F"/>
    <w:rsid w:val="0070763D"/>
    <w:rsid w:val="0071206C"/>
    <w:rsid w:val="00713415"/>
    <w:rsid w:val="0071617A"/>
    <w:rsid w:val="00716636"/>
    <w:rsid w:val="00716FEB"/>
    <w:rsid w:val="00720FBB"/>
    <w:rsid w:val="0072333C"/>
    <w:rsid w:val="00727B20"/>
    <w:rsid w:val="00731274"/>
    <w:rsid w:val="0073575A"/>
    <w:rsid w:val="00740838"/>
    <w:rsid w:val="00741202"/>
    <w:rsid w:val="00741AE6"/>
    <w:rsid w:val="00743ED2"/>
    <w:rsid w:val="007461BD"/>
    <w:rsid w:val="00746F0F"/>
    <w:rsid w:val="007501C7"/>
    <w:rsid w:val="00752FDA"/>
    <w:rsid w:val="00762146"/>
    <w:rsid w:val="007640A2"/>
    <w:rsid w:val="00773436"/>
    <w:rsid w:val="00775442"/>
    <w:rsid w:val="00775615"/>
    <w:rsid w:val="007778DE"/>
    <w:rsid w:val="00781925"/>
    <w:rsid w:val="00781EE2"/>
    <w:rsid w:val="00783D9B"/>
    <w:rsid w:val="00784112"/>
    <w:rsid w:val="007902B5"/>
    <w:rsid w:val="0079292B"/>
    <w:rsid w:val="00795005"/>
    <w:rsid w:val="007A0958"/>
    <w:rsid w:val="007A0CFD"/>
    <w:rsid w:val="007A2963"/>
    <w:rsid w:val="007A527A"/>
    <w:rsid w:val="007B0BA9"/>
    <w:rsid w:val="007B1756"/>
    <w:rsid w:val="007B2595"/>
    <w:rsid w:val="007B35CA"/>
    <w:rsid w:val="007B5500"/>
    <w:rsid w:val="007B603C"/>
    <w:rsid w:val="007B6F3D"/>
    <w:rsid w:val="007B74C6"/>
    <w:rsid w:val="007C017B"/>
    <w:rsid w:val="007C2E67"/>
    <w:rsid w:val="007C4942"/>
    <w:rsid w:val="007C4AC1"/>
    <w:rsid w:val="007D23EA"/>
    <w:rsid w:val="007D3827"/>
    <w:rsid w:val="007D4E4D"/>
    <w:rsid w:val="007D6B22"/>
    <w:rsid w:val="007E11A0"/>
    <w:rsid w:val="007E3512"/>
    <w:rsid w:val="007E3665"/>
    <w:rsid w:val="007E598C"/>
    <w:rsid w:val="007E75B6"/>
    <w:rsid w:val="007F1741"/>
    <w:rsid w:val="007F3A27"/>
    <w:rsid w:val="007F4F82"/>
    <w:rsid w:val="007F5F70"/>
    <w:rsid w:val="007F7E14"/>
    <w:rsid w:val="00800AB2"/>
    <w:rsid w:val="00801947"/>
    <w:rsid w:val="00810BF1"/>
    <w:rsid w:val="00811F56"/>
    <w:rsid w:val="00817F5B"/>
    <w:rsid w:val="0082504B"/>
    <w:rsid w:val="00827CE9"/>
    <w:rsid w:val="00831BC3"/>
    <w:rsid w:val="00831CCE"/>
    <w:rsid w:val="008353FF"/>
    <w:rsid w:val="008358E3"/>
    <w:rsid w:val="00835983"/>
    <w:rsid w:val="00840C36"/>
    <w:rsid w:val="008415D0"/>
    <w:rsid w:val="0084647E"/>
    <w:rsid w:val="00853CB2"/>
    <w:rsid w:val="0085649D"/>
    <w:rsid w:val="0086026C"/>
    <w:rsid w:val="00866342"/>
    <w:rsid w:val="00871C86"/>
    <w:rsid w:val="0087322A"/>
    <w:rsid w:val="0087617D"/>
    <w:rsid w:val="008774DB"/>
    <w:rsid w:val="008854BF"/>
    <w:rsid w:val="0088594D"/>
    <w:rsid w:val="00887A91"/>
    <w:rsid w:val="008926A4"/>
    <w:rsid w:val="00896936"/>
    <w:rsid w:val="008A17B6"/>
    <w:rsid w:val="008A293B"/>
    <w:rsid w:val="008A2F73"/>
    <w:rsid w:val="008A3E9A"/>
    <w:rsid w:val="008A59F8"/>
    <w:rsid w:val="008A66BB"/>
    <w:rsid w:val="008A7210"/>
    <w:rsid w:val="008B0126"/>
    <w:rsid w:val="008B2C07"/>
    <w:rsid w:val="008B3AFA"/>
    <w:rsid w:val="008B50DD"/>
    <w:rsid w:val="008C024F"/>
    <w:rsid w:val="008C692D"/>
    <w:rsid w:val="008E2BC0"/>
    <w:rsid w:val="008E6063"/>
    <w:rsid w:val="008F67E1"/>
    <w:rsid w:val="00904610"/>
    <w:rsid w:val="00912909"/>
    <w:rsid w:val="00914373"/>
    <w:rsid w:val="0092742D"/>
    <w:rsid w:val="00932737"/>
    <w:rsid w:val="00933315"/>
    <w:rsid w:val="0093347F"/>
    <w:rsid w:val="00935B83"/>
    <w:rsid w:val="009378F2"/>
    <w:rsid w:val="00943692"/>
    <w:rsid w:val="009462EF"/>
    <w:rsid w:val="0094654D"/>
    <w:rsid w:val="009467E2"/>
    <w:rsid w:val="009523E3"/>
    <w:rsid w:val="00952415"/>
    <w:rsid w:val="00952D60"/>
    <w:rsid w:val="00956205"/>
    <w:rsid w:val="0096699F"/>
    <w:rsid w:val="00967992"/>
    <w:rsid w:val="0097052D"/>
    <w:rsid w:val="00970711"/>
    <w:rsid w:val="00970DBB"/>
    <w:rsid w:val="00970E3A"/>
    <w:rsid w:val="00971447"/>
    <w:rsid w:val="00972972"/>
    <w:rsid w:val="00973F9F"/>
    <w:rsid w:val="00982EF3"/>
    <w:rsid w:val="00984F51"/>
    <w:rsid w:val="00987C70"/>
    <w:rsid w:val="00990721"/>
    <w:rsid w:val="009929DE"/>
    <w:rsid w:val="009944D7"/>
    <w:rsid w:val="009A1160"/>
    <w:rsid w:val="009A210F"/>
    <w:rsid w:val="009A2CC8"/>
    <w:rsid w:val="009A4224"/>
    <w:rsid w:val="009A5B26"/>
    <w:rsid w:val="009B0CBF"/>
    <w:rsid w:val="009B1155"/>
    <w:rsid w:val="009B3912"/>
    <w:rsid w:val="009B4CB7"/>
    <w:rsid w:val="009B76B2"/>
    <w:rsid w:val="009C0D92"/>
    <w:rsid w:val="009D00E2"/>
    <w:rsid w:val="009D3993"/>
    <w:rsid w:val="009D6046"/>
    <w:rsid w:val="009D70DE"/>
    <w:rsid w:val="009E0545"/>
    <w:rsid w:val="009E3097"/>
    <w:rsid w:val="009E36A0"/>
    <w:rsid w:val="009E6C13"/>
    <w:rsid w:val="00A03454"/>
    <w:rsid w:val="00A05C47"/>
    <w:rsid w:val="00A05EBA"/>
    <w:rsid w:val="00A07DD3"/>
    <w:rsid w:val="00A1745C"/>
    <w:rsid w:val="00A17854"/>
    <w:rsid w:val="00A233CA"/>
    <w:rsid w:val="00A25CE4"/>
    <w:rsid w:val="00A262AD"/>
    <w:rsid w:val="00A26A88"/>
    <w:rsid w:val="00A27D12"/>
    <w:rsid w:val="00A33741"/>
    <w:rsid w:val="00A405F1"/>
    <w:rsid w:val="00A41FB0"/>
    <w:rsid w:val="00A505D3"/>
    <w:rsid w:val="00A639E1"/>
    <w:rsid w:val="00A644E1"/>
    <w:rsid w:val="00A732B0"/>
    <w:rsid w:val="00A8012A"/>
    <w:rsid w:val="00A822E0"/>
    <w:rsid w:val="00A82601"/>
    <w:rsid w:val="00A82912"/>
    <w:rsid w:val="00A9150F"/>
    <w:rsid w:val="00AA6D0A"/>
    <w:rsid w:val="00AA7FB9"/>
    <w:rsid w:val="00AB20F0"/>
    <w:rsid w:val="00AB2C17"/>
    <w:rsid w:val="00AB2DBE"/>
    <w:rsid w:val="00AB3F91"/>
    <w:rsid w:val="00AB5EB7"/>
    <w:rsid w:val="00AB6789"/>
    <w:rsid w:val="00AC37E9"/>
    <w:rsid w:val="00AC3F72"/>
    <w:rsid w:val="00AC6135"/>
    <w:rsid w:val="00AD0846"/>
    <w:rsid w:val="00AD16BB"/>
    <w:rsid w:val="00AD7141"/>
    <w:rsid w:val="00AD74D7"/>
    <w:rsid w:val="00AE6152"/>
    <w:rsid w:val="00AE73EE"/>
    <w:rsid w:val="00AF088B"/>
    <w:rsid w:val="00AF61AA"/>
    <w:rsid w:val="00B0037B"/>
    <w:rsid w:val="00B015D8"/>
    <w:rsid w:val="00B06B6D"/>
    <w:rsid w:val="00B078F4"/>
    <w:rsid w:val="00B14F81"/>
    <w:rsid w:val="00B15441"/>
    <w:rsid w:val="00B16F69"/>
    <w:rsid w:val="00B2114C"/>
    <w:rsid w:val="00B24458"/>
    <w:rsid w:val="00B25EB3"/>
    <w:rsid w:val="00B26824"/>
    <w:rsid w:val="00B2742A"/>
    <w:rsid w:val="00B274C8"/>
    <w:rsid w:val="00B30361"/>
    <w:rsid w:val="00B34F47"/>
    <w:rsid w:val="00B355B5"/>
    <w:rsid w:val="00B40E6C"/>
    <w:rsid w:val="00B41478"/>
    <w:rsid w:val="00B45B9E"/>
    <w:rsid w:val="00B54FBA"/>
    <w:rsid w:val="00B5531A"/>
    <w:rsid w:val="00B57221"/>
    <w:rsid w:val="00B6219A"/>
    <w:rsid w:val="00B62711"/>
    <w:rsid w:val="00B62F01"/>
    <w:rsid w:val="00B63BD5"/>
    <w:rsid w:val="00B649B7"/>
    <w:rsid w:val="00B65304"/>
    <w:rsid w:val="00B738AE"/>
    <w:rsid w:val="00B7505D"/>
    <w:rsid w:val="00B754E5"/>
    <w:rsid w:val="00B75D4C"/>
    <w:rsid w:val="00B83B16"/>
    <w:rsid w:val="00B83E89"/>
    <w:rsid w:val="00B847A3"/>
    <w:rsid w:val="00B870BC"/>
    <w:rsid w:val="00B87897"/>
    <w:rsid w:val="00B91A8A"/>
    <w:rsid w:val="00B93CE7"/>
    <w:rsid w:val="00B97FD4"/>
    <w:rsid w:val="00BA2F05"/>
    <w:rsid w:val="00BA31AB"/>
    <w:rsid w:val="00BA4907"/>
    <w:rsid w:val="00BA7176"/>
    <w:rsid w:val="00BB0A89"/>
    <w:rsid w:val="00BB14FB"/>
    <w:rsid w:val="00BB1D01"/>
    <w:rsid w:val="00BB4B5C"/>
    <w:rsid w:val="00BB4EEF"/>
    <w:rsid w:val="00BC0858"/>
    <w:rsid w:val="00BC5D0A"/>
    <w:rsid w:val="00BD303D"/>
    <w:rsid w:val="00BE1963"/>
    <w:rsid w:val="00BE1D8A"/>
    <w:rsid w:val="00BF4B94"/>
    <w:rsid w:val="00BF52D8"/>
    <w:rsid w:val="00BF754A"/>
    <w:rsid w:val="00C04E35"/>
    <w:rsid w:val="00C05995"/>
    <w:rsid w:val="00C06F37"/>
    <w:rsid w:val="00C141F4"/>
    <w:rsid w:val="00C14FA3"/>
    <w:rsid w:val="00C2059B"/>
    <w:rsid w:val="00C20ACC"/>
    <w:rsid w:val="00C24412"/>
    <w:rsid w:val="00C247EF"/>
    <w:rsid w:val="00C32D35"/>
    <w:rsid w:val="00C35EEF"/>
    <w:rsid w:val="00C361F6"/>
    <w:rsid w:val="00C410A6"/>
    <w:rsid w:val="00C43BEC"/>
    <w:rsid w:val="00C46FBE"/>
    <w:rsid w:val="00C51E10"/>
    <w:rsid w:val="00C52763"/>
    <w:rsid w:val="00C53491"/>
    <w:rsid w:val="00C61ED9"/>
    <w:rsid w:val="00C65CB5"/>
    <w:rsid w:val="00C661FF"/>
    <w:rsid w:val="00C6657F"/>
    <w:rsid w:val="00C66BBD"/>
    <w:rsid w:val="00C758DB"/>
    <w:rsid w:val="00C75D72"/>
    <w:rsid w:val="00C765D4"/>
    <w:rsid w:val="00C8184F"/>
    <w:rsid w:val="00C81B60"/>
    <w:rsid w:val="00C82890"/>
    <w:rsid w:val="00C87D5C"/>
    <w:rsid w:val="00C958AB"/>
    <w:rsid w:val="00C96250"/>
    <w:rsid w:val="00CA1982"/>
    <w:rsid w:val="00CA5DBB"/>
    <w:rsid w:val="00CA65D7"/>
    <w:rsid w:val="00CB5224"/>
    <w:rsid w:val="00CB6B56"/>
    <w:rsid w:val="00CD0089"/>
    <w:rsid w:val="00CD58AF"/>
    <w:rsid w:val="00CD77F8"/>
    <w:rsid w:val="00CD7F5B"/>
    <w:rsid w:val="00CE0B92"/>
    <w:rsid w:val="00CE1B5C"/>
    <w:rsid w:val="00CE22AE"/>
    <w:rsid w:val="00CE778B"/>
    <w:rsid w:val="00D00908"/>
    <w:rsid w:val="00D0772A"/>
    <w:rsid w:val="00D07747"/>
    <w:rsid w:val="00D13734"/>
    <w:rsid w:val="00D15DE6"/>
    <w:rsid w:val="00D1685F"/>
    <w:rsid w:val="00D17B00"/>
    <w:rsid w:val="00D232F8"/>
    <w:rsid w:val="00D264AD"/>
    <w:rsid w:val="00D30DDD"/>
    <w:rsid w:val="00D31B6F"/>
    <w:rsid w:val="00D32412"/>
    <w:rsid w:val="00D33F2A"/>
    <w:rsid w:val="00D3548A"/>
    <w:rsid w:val="00D367AF"/>
    <w:rsid w:val="00D37C0A"/>
    <w:rsid w:val="00D43762"/>
    <w:rsid w:val="00D4642D"/>
    <w:rsid w:val="00D5134D"/>
    <w:rsid w:val="00D57404"/>
    <w:rsid w:val="00D611A0"/>
    <w:rsid w:val="00D61890"/>
    <w:rsid w:val="00D61BE8"/>
    <w:rsid w:val="00D65A11"/>
    <w:rsid w:val="00D663AD"/>
    <w:rsid w:val="00D8206E"/>
    <w:rsid w:val="00D85507"/>
    <w:rsid w:val="00D86E1B"/>
    <w:rsid w:val="00D87D51"/>
    <w:rsid w:val="00D90F00"/>
    <w:rsid w:val="00D91188"/>
    <w:rsid w:val="00D96E90"/>
    <w:rsid w:val="00D973B6"/>
    <w:rsid w:val="00DA0190"/>
    <w:rsid w:val="00DA1775"/>
    <w:rsid w:val="00DA2EEC"/>
    <w:rsid w:val="00DA3E63"/>
    <w:rsid w:val="00DA7C66"/>
    <w:rsid w:val="00DB5AB5"/>
    <w:rsid w:val="00DC5E7E"/>
    <w:rsid w:val="00DD1BE2"/>
    <w:rsid w:val="00DD256B"/>
    <w:rsid w:val="00DD385D"/>
    <w:rsid w:val="00DE4F21"/>
    <w:rsid w:val="00DE6959"/>
    <w:rsid w:val="00DF0531"/>
    <w:rsid w:val="00DF2FE2"/>
    <w:rsid w:val="00E03C4B"/>
    <w:rsid w:val="00E04617"/>
    <w:rsid w:val="00E04D57"/>
    <w:rsid w:val="00E06E2A"/>
    <w:rsid w:val="00E14EB7"/>
    <w:rsid w:val="00E21335"/>
    <w:rsid w:val="00E2194B"/>
    <w:rsid w:val="00E2237D"/>
    <w:rsid w:val="00E22E3E"/>
    <w:rsid w:val="00E265A7"/>
    <w:rsid w:val="00E321EE"/>
    <w:rsid w:val="00E35907"/>
    <w:rsid w:val="00E36E14"/>
    <w:rsid w:val="00E419D0"/>
    <w:rsid w:val="00E47154"/>
    <w:rsid w:val="00E52FC4"/>
    <w:rsid w:val="00E61A0B"/>
    <w:rsid w:val="00E673E7"/>
    <w:rsid w:val="00E72D77"/>
    <w:rsid w:val="00E751C0"/>
    <w:rsid w:val="00E772E9"/>
    <w:rsid w:val="00E84038"/>
    <w:rsid w:val="00E84522"/>
    <w:rsid w:val="00E84D77"/>
    <w:rsid w:val="00E85EB8"/>
    <w:rsid w:val="00E86246"/>
    <w:rsid w:val="00E86A0C"/>
    <w:rsid w:val="00E87657"/>
    <w:rsid w:val="00E95908"/>
    <w:rsid w:val="00EA21F7"/>
    <w:rsid w:val="00EA36CB"/>
    <w:rsid w:val="00EA52F1"/>
    <w:rsid w:val="00EB06F3"/>
    <w:rsid w:val="00EB195E"/>
    <w:rsid w:val="00EB542E"/>
    <w:rsid w:val="00EC04E0"/>
    <w:rsid w:val="00EC2B91"/>
    <w:rsid w:val="00EC7DE2"/>
    <w:rsid w:val="00EC7F8B"/>
    <w:rsid w:val="00ED630F"/>
    <w:rsid w:val="00EE67CB"/>
    <w:rsid w:val="00EF1FB9"/>
    <w:rsid w:val="00EF5565"/>
    <w:rsid w:val="00F00477"/>
    <w:rsid w:val="00F03F91"/>
    <w:rsid w:val="00F04F30"/>
    <w:rsid w:val="00F07507"/>
    <w:rsid w:val="00F07B93"/>
    <w:rsid w:val="00F1053D"/>
    <w:rsid w:val="00F13A05"/>
    <w:rsid w:val="00F148AB"/>
    <w:rsid w:val="00F3038C"/>
    <w:rsid w:val="00F3078A"/>
    <w:rsid w:val="00F31959"/>
    <w:rsid w:val="00F37A82"/>
    <w:rsid w:val="00F4306C"/>
    <w:rsid w:val="00F456BB"/>
    <w:rsid w:val="00F466B4"/>
    <w:rsid w:val="00F5003F"/>
    <w:rsid w:val="00F526D8"/>
    <w:rsid w:val="00F56E87"/>
    <w:rsid w:val="00F6280D"/>
    <w:rsid w:val="00F62C4C"/>
    <w:rsid w:val="00F73019"/>
    <w:rsid w:val="00F73206"/>
    <w:rsid w:val="00F73FD2"/>
    <w:rsid w:val="00F80DFC"/>
    <w:rsid w:val="00F82AE0"/>
    <w:rsid w:val="00F8336B"/>
    <w:rsid w:val="00F85D48"/>
    <w:rsid w:val="00F9027A"/>
    <w:rsid w:val="00F91FCB"/>
    <w:rsid w:val="00F93EE2"/>
    <w:rsid w:val="00FA2AE9"/>
    <w:rsid w:val="00FA43CC"/>
    <w:rsid w:val="00FA5D0E"/>
    <w:rsid w:val="00FB0A80"/>
    <w:rsid w:val="00FB5EBD"/>
    <w:rsid w:val="00FD1AE9"/>
    <w:rsid w:val="00FD41FB"/>
    <w:rsid w:val="00FD4780"/>
    <w:rsid w:val="00FD59CD"/>
    <w:rsid w:val="00FE0AA8"/>
    <w:rsid w:val="00FE1C7E"/>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3F6B-7B1A-42B0-84DB-8C45ADB9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7</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Taylor, Sheryl L. (Fed)</cp:lastModifiedBy>
  <cp:revision>40</cp:revision>
  <cp:lastPrinted>2018-02-06T14:55:00Z</cp:lastPrinted>
  <dcterms:created xsi:type="dcterms:W3CDTF">2017-12-06T19:38:00Z</dcterms:created>
  <dcterms:modified xsi:type="dcterms:W3CDTF">2018-02-06T22:47:00Z</dcterms:modified>
</cp:coreProperties>
</file>